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62002" w14:textId="0EA0196E" w:rsidR="001F1EE3" w:rsidRPr="008847ED" w:rsidRDefault="001F1EE3" w:rsidP="003B1147">
      <w:pPr>
        <w:pStyle w:val="Title"/>
        <w:jc w:val="center"/>
        <w:rPr>
          <w:rFonts w:ascii="Jokerman" w:hAnsi="Jokerman"/>
          <w:b/>
          <w:color w:val="1F3864" w:themeColor="accent1" w:themeShade="80"/>
          <w:spacing w:val="0"/>
          <w:sz w:val="5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847ED">
        <w:rPr>
          <w:rFonts w:ascii="Jokerman" w:hAnsi="Jokerman"/>
          <w:b/>
          <w:color w:val="1F3864" w:themeColor="accent1" w:themeShade="80"/>
          <w:spacing w:val="0"/>
          <w:sz w:val="5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ADING LOG</w:t>
      </w:r>
    </w:p>
    <w:p w14:paraId="5207EAF7" w14:textId="1E675389" w:rsidR="00F32E0B" w:rsidRPr="001066D6" w:rsidRDefault="00F32E0B" w:rsidP="00F32E0B">
      <w:pPr>
        <w:rPr>
          <w:b/>
        </w:rPr>
      </w:pPr>
      <w:r w:rsidRPr="001066D6">
        <w:rPr>
          <w:b/>
        </w:rPr>
        <w:t>Name:</w:t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</w:p>
    <w:p w14:paraId="14CDE352" w14:textId="677AD453" w:rsidR="00F32E0B" w:rsidRDefault="00F32E0B" w:rsidP="00F32E0B">
      <w:pPr>
        <w:pBdr>
          <w:bottom w:val="single" w:sz="12" w:space="1" w:color="auto"/>
        </w:pBdr>
        <w:rPr>
          <w:b/>
        </w:rPr>
      </w:pPr>
      <w:r w:rsidRPr="001066D6">
        <w:rPr>
          <w:b/>
        </w:rPr>
        <w:t>Grade:</w:t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14:paraId="5B191BBC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312" w14:textId="11EADABE" w:rsidR="00494600" w:rsidRPr="00494600" w:rsidRDefault="00494600" w:rsidP="00494600">
            <w:pPr>
              <w:jc w:val="center"/>
            </w:pPr>
            <w:r>
              <w:t>Rhythmic Play</w:t>
            </w:r>
          </w:p>
        </w:tc>
      </w:tr>
      <w:tr w:rsidR="00E52B1B" w14:paraId="6AE1589C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397" w14:textId="77777777" w:rsidR="00E52B1B" w:rsidRPr="001066D6" w:rsidRDefault="00E52B1B" w:rsidP="00F07C67">
            <w:r w:rsidRPr="001066D6"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87D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53B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Date</w:t>
            </w:r>
          </w:p>
        </w:tc>
      </w:tr>
      <w:tr w:rsidR="00E52B1B" w14:paraId="77182647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5102" w14:textId="77777777" w:rsidR="00E52B1B" w:rsidRDefault="00E52B1B" w:rsidP="00F07C67">
            <w:r>
              <w:rPr>
                <w:rFonts w:ascii="Calibri" w:hAnsi="Calibri" w:cs="Calibri"/>
                <w:color w:val="000000"/>
              </w:rPr>
              <w:t>Old Farmer Joe</w:t>
            </w:r>
          </w:p>
        </w:tc>
        <w:sdt>
          <w:sdtPr>
            <w:rPr>
              <w:sz w:val="20"/>
            </w:rPr>
            <w:id w:val="-196603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BC49E66" w14:textId="0B546654" w:rsidR="00E52B1B" w:rsidRPr="00F07C67" w:rsidRDefault="00494600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63899645"/>
            <w:placeholder>
              <w:docPart w:val="D1F8824B93A14EEBA4DC0287E40D1B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0FD7902" w14:textId="56C8AA3F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32C0FF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48168DA" w14:textId="77777777" w:rsidR="00E52B1B" w:rsidRDefault="00E52B1B" w:rsidP="00F07C67">
            <w:r>
              <w:rPr>
                <w:rFonts w:ascii="Calibri" w:hAnsi="Calibri" w:cs="Calibri"/>
                <w:color w:val="000000"/>
              </w:rPr>
              <w:t>The brave mouse</w:t>
            </w:r>
          </w:p>
        </w:tc>
        <w:sdt>
          <w:sdtPr>
            <w:rPr>
              <w:sz w:val="20"/>
            </w:rPr>
            <w:id w:val="-167078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55BA5F" w14:textId="79DA9AB6" w:rsidR="00E52B1B" w:rsidRPr="00F07C67" w:rsidRDefault="00494600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499892564"/>
            <w:placeholder>
              <w:docPart w:val="DD06229163E742C68A7E2D45649476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2DBBE9C" w14:textId="446D97A0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  <w:bookmarkStart w:id="0" w:name="_GoBack"/>
        <w:bookmarkEnd w:id="0"/>
      </w:tr>
      <w:tr w:rsidR="00E52B1B" w14:paraId="5A68B528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0C6D0712" w14:textId="77777777" w:rsidR="00E52B1B" w:rsidRDefault="00E52B1B" w:rsidP="00F07C67">
            <w:r>
              <w:rPr>
                <w:rFonts w:ascii="Calibri" w:hAnsi="Calibri" w:cs="Calibri"/>
                <w:color w:val="000000"/>
              </w:rPr>
              <w:t>Teapots, toothpaste and robots</w:t>
            </w:r>
          </w:p>
        </w:tc>
        <w:sdt>
          <w:sdtPr>
            <w:rPr>
              <w:sz w:val="20"/>
            </w:rPr>
            <w:id w:val="124807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2B14B10" w14:textId="69EC0C5F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203604945"/>
            <w:placeholder>
              <w:docPart w:val="E51D49CE3F694A44B8F9CB83C5E167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69983F8" w14:textId="4031EB2A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982CB69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DFAA73B" w14:textId="77777777" w:rsidR="00E52B1B" w:rsidRDefault="00E52B1B" w:rsidP="00F07C67">
            <w:r>
              <w:rPr>
                <w:rFonts w:ascii="Calibri" w:hAnsi="Calibri" w:cs="Calibri"/>
                <w:color w:val="000000"/>
              </w:rPr>
              <w:t>Hickory Dickory Dock</w:t>
            </w:r>
          </w:p>
        </w:tc>
        <w:sdt>
          <w:sdtPr>
            <w:rPr>
              <w:sz w:val="20"/>
            </w:rPr>
            <w:id w:val="-8270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C95A150" w14:textId="6268932D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963298784"/>
            <w:placeholder>
              <w:docPart w:val="79F1F6BF820E49178703B154AD4607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35A47D6" w14:textId="74470262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6CCD0C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9CC2E5" w:themeColor="accent5" w:themeTint="99"/>
              <w:right w:val="single" w:sz="4" w:space="0" w:color="auto"/>
            </w:tcBorders>
          </w:tcPr>
          <w:p w14:paraId="39C25FD9" w14:textId="77777777" w:rsidR="00E52B1B" w:rsidRDefault="00E52B1B" w:rsidP="00F07C67">
            <w:r>
              <w:rPr>
                <w:rFonts w:ascii="Calibri" w:hAnsi="Calibri" w:cs="Calibri"/>
                <w:color w:val="000000"/>
              </w:rPr>
              <w:t>What's the time Mr. Wolf?</w:t>
            </w:r>
          </w:p>
        </w:tc>
        <w:sdt>
          <w:sdtPr>
            <w:rPr>
              <w:sz w:val="20"/>
            </w:rPr>
            <w:id w:val="-81711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720D4CE0" w14:textId="025E63D8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798336016"/>
            <w:placeholder>
              <w:docPart w:val="AF749D082C21448585F6B3BFCDB5F5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034B3214" w14:textId="527EDF9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A2A8653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B64" w14:textId="77777777" w:rsidR="00E52B1B" w:rsidRDefault="00E52B1B" w:rsidP="00F07C67">
            <w:r>
              <w:rPr>
                <w:rFonts w:ascii="Calibri" w:hAnsi="Calibri" w:cs="Calibri"/>
                <w:color w:val="000000"/>
              </w:rPr>
              <w:t>Old Doctor Wango Tango</w:t>
            </w:r>
          </w:p>
        </w:tc>
        <w:sdt>
          <w:sdtPr>
            <w:rPr>
              <w:sz w:val="20"/>
            </w:rPr>
            <w:id w:val="15766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F330A" w14:textId="1088BD47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984883513"/>
            <w:placeholder>
              <w:docPart w:val="96C2314B25914C5E8D5AF4DCED5C45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55C319" w14:textId="2D0B791E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754685D1" w14:textId="7C72174E" w:rsidR="00DA455A" w:rsidRDefault="00DA455A" w:rsidP="00F32E0B">
      <w:pPr>
        <w:pBdr>
          <w:bottom w:val="single" w:sz="12" w:space="1" w:color="auto"/>
        </w:pBdr>
      </w:pPr>
    </w:p>
    <w:p w14:paraId="3FF4FB81" w14:textId="77777777" w:rsidR="00DA455A" w:rsidRDefault="00DA455A" w:rsidP="00F32E0B">
      <w:pPr>
        <w:pBdr>
          <w:bottom w:val="single" w:sz="12" w:space="1" w:color="auto"/>
        </w:pBd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8"/>
        <w:gridCol w:w="3601"/>
        <w:gridCol w:w="3601"/>
      </w:tblGrid>
      <w:tr w:rsidR="00DA455A" w14:paraId="2E33A3CC" w14:textId="77777777" w:rsidTr="00DA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D97F" w14:textId="77777777" w:rsidR="00DA455A" w:rsidRDefault="00DA455A" w:rsidP="00DA455A">
            <w:pPr>
              <w:jc w:val="center"/>
            </w:pPr>
          </w:p>
        </w:tc>
      </w:tr>
      <w:tr w:rsidR="00DA455A" w14:paraId="4472FDAF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D6A47" w14:textId="77777777" w:rsidR="00DA455A" w:rsidRDefault="00DA455A" w:rsidP="00DA455A">
            <w:pPr>
              <w:jc w:val="center"/>
            </w:pPr>
          </w:p>
        </w:tc>
      </w:tr>
      <w:tr w:rsidR="00DA455A" w14:paraId="1A4D1EB2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1CDE6172" w14:textId="7FB836B6" w:rsidR="00DA455A" w:rsidRPr="00DA455A" w:rsidRDefault="00DA455A" w:rsidP="00DA455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ssums</w:t>
            </w:r>
          </w:p>
        </w:tc>
      </w:tr>
      <w:tr w:rsidR="00DA455A" w14:paraId="370B50FA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2B2" w14:textId="77777777" w:rsidR="00DA455A" w:rsidRPr="001066D6" w:rsidRDefault="00DA455A" w:rsidP="00DA455A">
            <w:r w:rsidRPr="001066D6"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AB3" w14:textId="77777777" w:rsidR="00DA455A" w:rsidRPr="001066D6" w:rsidRDefault="00DA455A" w:rsidP="00DA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C2B" w14:textId="77777777" w:rsidR="00DA455A" w:rsidRPr="001066D6" w:rsidRDefault="00DA455A" w:rsidP="00DA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Date</w:t>
            </w:r>
          </w:p>
        </w:tc>
      </w:tr>
      <w:tr w:rsidR="00DA455A" w14:paraId="1DD4F7E6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E5B1D" w14:textId="391038C3" w:rsidR="00DA455A" w:rsidRDefault="00DA455A" w:rsidP="00DA455A">
            <w:r>
              <w:rPr>
                <w:rFonts w:ascii="Calibri" w:hAnsi="Calibri" w:cs="Calibri"/>
                <w:color w:val="000000"/>
              </w:rPr>
              <w:t>Lilly-Lilly Litt</w:t>
            </w:r>
            <w:r w:rsidR="00174FD5">
              <w:rPr>
                <w:rFonts w:ascii="Calibri" w:hAnsi="Calibri" w:cs="Calibri"/>
                <w:color w:val="000000"/>
              </w:rPr>
              <w:t>l</w:t>
            </w:r>
            <w:r>
              <w:rPr>
                <w:rFonts w:ascii="Calibri" w:hAnsi="Calibri" w:cs="Calibri"/>
                <w:color w:val="000000"/>
              </w:rPr>
              <w:t>e-Legs</w:t>
            </w:r>
          </w:p>
        </w:tc>
        <w:sdt>
          <w:sdtPr>
            <w:rPr>
              <w:sz w:val="20"/>
            </w:rPr>
            <w:id w:val="-26909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56A4EA3" w14:textId="77777777" w:rsidR="00DA455A" w:rsidRPr="00F07C67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508890436"/>
            <w:placeholder>
              <w:docPart w:val="E85EDCB7333E476EAE1C264F00B9C8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A579AA8" w14:textId="77777777" w:rsidR="00DA455A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14:paraId="488A4609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0E36F65E" w14:textId="551B8D6E" w:rsidR="00DA455A" w:rsidRDefault="00DA455A" w:rsidP="00DA455A">
            <w:r>
              <w:rPr>
                <w:rFonts w:ascii="Calibri" w:hAnsi="Calibri" w:cs="Calibri"/>
                <w:color w:val="000000"/>
              </w:rPr>
              <w:t>Take Away</w:t>
            </w:r>
          </w:p>
        </w:tc>
        <w:sdt>
          <w:sdtPr>
            <w:rPr>
              <w:sz w:val="20"/>
            </w:rPr>
            <w:id w:val="38176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963662" w14:textId="77777777" w:rsidR="00DA455A" w:rsidRPr="00F07C67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325479284"/>
            <w:placeholder>
              <w:docPart w:val="5271A600493A4B71831C0587D8FCDA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6B13D52" w14:textId="77777777" w:rsidR="00DA455A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14:paraId="336A7C8A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BAD998A" w14:textId="7A0D60D3" w:rsidR="00DA455A" w:rsidRDefault="00DA455A" w:rsidP="00DA455A">
            <w:r>
              <w:rPr>
                <w:rFonts w:ascii="Calibri" w:hAnsi="Calibri" w:cs="Calibri"/>
                <w:color w:val="000000"/>
              </w:rPr>
              <w:t>I’m Not Allowed To</w:t>
            </w:r>
          </w:p>
        </w:tc>
        <w:sdt>
          <w:sdtPr>
            <w:rPr>
              <w:sz w:val="20"/>
            </w:rPr>
            <w:id w:val="-6727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E82DE8" w14:textId="77777777" w:rsidR="00DA455A" w:rsidRPr="00F07C67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039586509"/>
            <w:placeholder>
              <w:docPart w:val="E2AF3578348647219CB7885C2287EA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F35F0F9" w14:textId="77777777" w:rsidR="00DA455A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14:paraId="491D1273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17388C2F" w14:textId="7435FD16" w:rsidR="00DA455A" w:rsidRDefault="00174FD5" w:rsidP="00DA455A">
            <w:r>
              <w:rPr>
                <w:rFonts w:ascii="Calibri" w:hAnsi="Calibri" w:cs="Calibri"/>
                <w:color w:val="000000"/>
              </w:rPr>
              <w:t>I Just Can’t Wait</w:t>
            </w:r>
          </w:p>
        </w:tc>
        <w:sdt>
          <w:sdtPr>
            <w:rPr>
              <w:sz w:val="20"/>
            </w:rPr>
            <w:id w:val="-184740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F669694" w14:textId="77777777" w:rsidR="00DA455A" w:rsidRPr="00F07C67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84121108"/>
            <w:placeholder>
              <w:docPart w:val="2BD880E583FA45738BE3D09564232D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AB8BC0" w14:textId="77777777" w:rsidR="00DA455A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14:paraId="1D039F12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9CC2E5" w:themeColor="accent5" w:themeTint="99"/>
              <w:right w:val="single" w:sz="4" w:space="0" w:color="auto"/>
            </w:tcBorders>
          </w:tcPr>
          <w:p w14:paraId="7B59AD7A" w14:textId="2C5D9AA9" w:rsidR="00DA455A" w:rsidRDefault="00174FD5" w:rsidP="00DA455A">
            <w:r>
              <w:rPr>
                <w:rFonts w:ascii="Calibri" w:hAnsi="Calibri" w:cs="Calibri"/>
                <w:color w:val="000000"/>
              </w:rPr>
              <w:t>I Can and I Can’t</w:t>
            </w:r>
          </w:p>
        </w:tc>
        <w:sdt>
          <w:sdtPr>
            <w:rPr>
              <w:sz w:val="20"/>
            </w:rPr>
            <w:id w:val="-82697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3A610A25" w14:textId="77777777" w:rsidR="00DA455A" w:rsidRPr="00F07C67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697349111"/>
            <w:placeholder>
              <w:docPart w:val="DA6A6DDA385040AB8073B4FD456AB3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37CF0BC7" w14:textId="77777777" w:rsidR="00DA455A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14:paraId="4446410C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DD9" w14:textId="25DA0C22" w:rsidR="00DA455A" w:rsidRDefault="00174FD5" w:rsidP="00DA455A">
            <w:r>
              <w:rPr>
                <w:rFonts w:ascii="Calibri" w:hAnsi="Calibri" w:cs="Calibri"/>
                <w:color w:val="000000"/>
              </w:rPr>
              <w:t>Green Eyes</w:t>
            </w:r>
          </w:p>
        </w:tc>
        <w:sdt>
          <w:sdtPr>
            <w:rPr>
              <w:sz w:val="20"/>
            </w:rPr>
            <w:id w:val="-62361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36C2C" w14:textId="77777777" w:rsidR="00DA455A" w:rsidRPr="00F07C67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268543987"/>
            <w:placeholder>
              <w:docPart w:val="CB262580464B4386991986079F4C04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9B29E" w14:textId="77777777" w:rsidR="00DA455A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4B410CE8" w14:textId="194EF9D1" w:rsidR="00DA455A" w:rsidRDefault="00DA455A" w:rsidP="00F32E0B">
      <w:pPr>
        <w:pBdr>
          <w:bottom w:val="single" w:sz="12" w:space="1" w:color="auto"/>
        </w:pBdr>
      </w:pPr>
    </w:p>
    <w:p w14:paraId="05D28CB0" w14:textId="796BF388" w:rsidR="00DA455A" w:rsidRDefault="00DA455A" w:rsidP="00F32E0B">
      <w:pPr>
        <w:pBdr>
          <w:bottom w:val="single" w:sz="12" w:space="1" w:color="auto"/>
        </w:pBdr>
      </w:pPr>
    </w:p>
    <w:p w14:paraId="3D6AA011" w14:textId="0F3F7495" w:rsidR="00DA455A" w:rsidRDefault="00DA455A" w:rsidP="00F32E0B">
      <w:pPr>
        <w:pBdr>
          <w:bottom w:val="single" w:sz="12" w:space="1" w:color="auto"/>
        </w:pBdr>
      </w:pPr>
    </w:p>
    <w:p w14:paraId="106828FC" w14:textId="06F90F83" w:rsidR="00DA455A" w:rsidRDefault="00DA455A" w:rsidP="00F32E0B">
      <w:pPr>
        <w:pBdr>
          <w:bottom w:val="single" w:sz="12" w:space="1" w:color="auto"/>
        </w:pBdr>
      </w:pPr>
    </w:p>
    <w:p w14:paraId="1BD4BE67" w14:textId="77777777" w:rsidR="00DA455A" w:rsidRDefault="00DA455A" w:rsidP="00F32E0B">
      <w:pPr>
        <w:pBdr>
          <w:bottom w:val="single" w:sz="12" w:space="1" w:color="auto"/>
        </w:pBdr>
      </w:pPr>
    </w:p>
    <w:p w14:paraId="3670F0C7" w14:textId="77777777" w:rsidR="00DA455A" w:rsidRDefault="00DA455A" w:rsidP="00F32E0B">
      <w:pPr>
        <w:pBdr>
          <w:bottom w:val="single" w:sz="12" w:space="1" w:color="auto"/>
        </w:pBd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DA455A" w14:paraId="04E8F08E" w14:textId="77777777" w:rsidTr="00DA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02D" w14:textId="6D3B2FBD" w:rsidR="00DA455A" w:rsidRPr="00DA455A" w:rsidRDefault="00DA455A" w:rsidP="00DA455A">
            <w:pPr>
              <w:tabs>
                <w:tab w:val="left" w:pos="4260"/>
              </w:tabs>
              <w:jc w:val="center"/>
            </w:pPr>
            <w:r w:rsidRPr="00DA455A">
              <w:lastRenderedPageBreak/>
              <w:t>Keywords for Kids</w:t>
            </w:r>
          </w:p>
        </w:tc>
      </w:tr>
      <w:tr w:rsidR="00DA455A" w14:paraId="71BBD2E9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088" w14:textId="6B8F0EC1" w:rsidR="00DA455A" w:rsidRPr="001066D6" w:rsidRDefault="00DA455A" w:rsidP="00F07C67">
            <w: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2A1" w14:textId="373E267A" w:rsidR="00DA455A" w:rsidRPr="001066D6" w:rsidRDefault="00DA455A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306F" w14:textId="616C711E" w:rsidR="00DA455A" w:rsidRPr="001066D6" w:rsidRDefault="00DA455A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52B1B" w14:paraId="1C3A57F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611F85" w14:textId="626C2D8E" w:rsidR="00E52B1B" w:rsidRDefault="00E52B1B" w:rsidP="00F07C67">
            <w:r>
              <w:rPr>
                <w:rFonts w:ascii="Calibri" w:hAnsi="Calibri" w:cs="Calibri"/>
                <w:color w:val="000000"/>
              </w:rPr>
              <w:t>The Sore Tummy</w:t>
            </w:r>
          </w:p>
        </w:tc>
        <w:sdt>
          <w:sdtPr>
            <w:rPr>
              <w:sz w:val="20"/>
            </w:rPr>
            <w:id w:val="21177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87E7946" w14:textId="079D4812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689141377"/>
            <w:placeholder>
              <w:docPart w:val="9C89A0BCFCEF496CA431C0454A8431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6FF53AF" w14:textId="3D65BF88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D98DA4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4C533B" w14:textId="6B1C9A44" w:rsidR="00E52B1B" w:rsidRDefault="00E52B1B" w:rsidP="00F07C67">
            <w:r>
              <w:rPr>
                <w:rFonts w:ascii="Calibri" w:hAnsi="Calibri" w:cs="Calibri"/>
                <w:color w:val="000000"/>
              </w:rPr>
              <w:t>Here is the Cat</w:t>
            </w:r>
          </w:p>
        </w:tc>
        <w:sdt>
          <w:sdtPr>
            <w:rPr>
              <w:sz w:val="20"/>
            </w:rPr>
            <w:id w:val="45729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C49F90" w14:textId="48F136DC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927101932"/>
            <w:placeholder>
              <w:docPart w:val="F8917BADB8B2452982A6C362652989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F2A1C9F" w14:textId="68D27155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C7BAEA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FA9973" w14:textId="4357224E" w:rsidR="00E52B1B" w:rsidRDefault="00E52B1B" w:rsidP="00F07C67">
            <w:r>
              <w:rPr>
                <w:rFonts w:ascii="Calibri" w:hAnsi="Calibri" w:cs="Calibri"/>
                <w:color w:val="000000"/>
              </w:rPr>
              <w:t>Here is my Dog</w:t>
            </w:r>
          </w:p>
        </w:tc>
        <w:sdt>
          <w:sdtPr>
            <w:rPr>
              <w:sz w:val="20"/>
            </w:rPr>
            <w:id w:val="-54553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3C69D94" w14:textId="76C9C5EF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2010047544"/>
            <w:placeholder>
              <w:docPart w:val="49BED542106F41DC8C376F3E68A509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5983D7D" w14:textId="35BB6387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80BB9CB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E889D3" w14:textId="00CBF111" w:rsidR="00E52B1B" w:rsidRDefault="00E52B1B" w:rsidP="00F07C67">
            <w:r>
              <w:rPr>
                <w:rFonts w:ascii="Calibri" w:hAnsi="Calibri" w:cs="Calibri"/>
                <w:color w:val="000000"/>
              </w:rPr>
              <w:t>I Can Run</w:t>
            </w:r>
          </w:p>
        </w:tc>
        <w:sdt>
          <w:sdtPr>
            <w:rPr>
              <w:sz w:val="20"/>
            </w:rPr>
            <w:id w:val="5690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1F8C8AC" w14:textId="19063155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509523338"/>
            <w:placeholder>
              <w:docPart w:val="3A930C4A3D594491A4B966F38800F1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0376432" w14:textId="1D9F5256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C4CBBF4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E35C51" w14:textId="2AEBCDC7" w:rsidR="00E52B1B" w:rsidRDefault="00E52B1B" w:rsidP="00F07C67">
            <w:r>
              <w:rPr>
                <w:rFonts w:ascii="Calibri" w:hAnsi="Calibri" w:cs="Calibri"/>
                <w:color w:val="000000"/>
              </w:rPr>
              <w:t>Look at my Eyes</w:t>
            </w:r>
          </w:p>
        </w:tc>
        <w:sdt>
          <w:sdtPr>
            <w:rPr>
              <w:sz w:val="20"/>
            </w:rPr>
            <w:id w:val="-26962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ABB6ED3" w14:textId="75332161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771057171"/>
            <w:placeholder>
              <w:docPart w:val="755C4793CB764DFDA0C4033951F936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3973EB0" w14:textId="45948458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46EA03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36D8F" w14:textId="33421267" w:rsidR="00E52B1B" w:rsidRDefault="00E52B1B" w:rsidP="00F07C67">
            <w:r>
              <w:rPr>
                <w:rFonts w:ascii="Calibri" w:hAnsi="Calibri" w:cs="Calibri"/>
                <w:color w:val="000000"/>
              </w:rPr>
              <w:t>Look at the Kitten</w:t>
            </w:r>
          </w:p>
        </w:tc>
        <w:sdt>
          <w:sdtPr>
            <w:rPr>
              <w:sz w:val="20"/>
            </w:rPr>
            <w:id w:val="131737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6545805" w14:textId="61FED844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415057405"/>
            <w:placeholder>
              <w:docPart w:val="2FD0EF4E03AC4A1D8FDA7F2B209D8C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CC1733D" w14:textId="08BB98BA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D5F95E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B99F0C" w14:textId="08C8C6DC" w:rsidR="00E52B1B" w:rsidRDefault="00E52B1B" w:rsidP="00F07C67">
            <w:r>
              <w:rPr>
                <w:rFonts w:ascii="Calibri" w:hAnsi="Calibri" w:cs="Calibri"/>
                <w:color w:val="000000"/>
              </w:rPr>
              <w:t>Shopping with my Mum and Dad</w:t>
            </w:r>
          </w:p>
        </w:tc>
        <w:sdt>
          <w:sdtPr>
            <w:rPr>
              <w:sz w:val="20"/>
            </w:rPr>
            <w:id w:val="-19321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DB8B760" w14:textId="06CE5F64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2096357574"/>
            <w:placeholder>
              <w:docPart w:val="42FF1B49DC1B4B8E8689721BFC9A82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5FB997" w14:textId="3F6D5B6A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D1DDC9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056EA" w14:textId="1981A20E" w:rsidR="00E52B1B" w:rsidRDefault="00E52B1B" w:rsidP="00F07C67">
            <w:r>
              <w:rPr>
                <w:rFonts w:ascii="Calibri" w:hAnsi="Calibri" w:cs="Calibri"/>
                <w:color w:val="000000"/>
              </w:rPr>
              <w:t>I Can See an Octopus</w:t>
            </w:r>
          </w:p>
        </w:tc>
        <w:sdt>
          <w:sdtPr>
            <w:rPr>
              <w:sz w:val="20"/>
            </w:rPr>
            <w:id w:val="-9706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C414856" w14:textId="6CEBF2B3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704283057"/>
            <w:placeholder>
              <w:docPart w:val="7348CAD9412F4E82B74A35AEEE0FA2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F80D952" w14:textId="0BA4D042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4C1888F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D71E27" w14:textId="1D32B0CB" w:rsidR="00E52B1B" w:rsidRDefault="00E52B1B" w:rsidP="00F07C67">
            <w:r>
              <w:rPr>
                <w:rFonts w:ascii="Calibri" w:hAnsi="Calibri" w:cs="Calibri"/>
                <w:color w:val="000000"/>
              </w:rPr>
              <w:t>I Like Hamburgers</w:t>
            </w:r>
          </w:p>
        </w:tc>
        <w:sdt>
          <w:sdtPr>
            <w:rPr>
              <w:sz w:val="20"/>
            </w:rPr>
            <w:id w:val="14193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13E94A5" w14:textId="727480FE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83836785"/>
            <w:placeholder>
              <w:docPart w:val="7588E97781184D358B38DEF798CE62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8D955E8" w14:textId="6F246EA2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F246DDC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0CA951" w14:textId="3CB51255" w:rsidR="00E52B1B" w:rsidRDefault="00E52B1B" w:rsidP="00F07C67">
            <w:r>
              <w:rPr>
                <w:rFonts w:ascii="Calibri" w:hAnsi="Calibri" w:cs="Calibri"/>
                <w:color w:val="000000"/>
              </w:rPr>
              <w:t>Big and Little</w:t>
            </w:r>
          </w:p>
        </w:tc>
        <w:sdt>
          <w:sdtPr>
            <w:rPr>
              <w:sz w:val="20"/>
            </w:rPr>
            <w:id w:val="-175790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D96838B" w14:textId="0E4F1B6D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397874895"/>
            <w:placeholder>
              <w:docPart w:val="89F5444C20824214A76BA4DA92DE71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415346" w14:textId="22D6B87B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7FB663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0FCDD2" w14:textId="098D1A04" w:rsidR="00E52B1B" w:rsidRDefault="00E52B1B" w:rsidP="00F07C67">
            <w:r>
              <w:rPr>
                <w:rFonts w:ascii="Calibri" w:hAnsi="Calibri" w:cs="Calibri"/>
                <w:color w:val="000000"/>
              </w:rPr>
              <w:t>What am I?</w:t>
            </w:r>
          </w:p>
        </w:tc>
        <w:sdt>
          <w:sdtPr>
            <w:rPr>
              <w:sz w:val="20"/>
            </w:rPr>
            <w:id w:val="-126329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79E73F" w14:textId="51C5BF2E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418209495"/>
            <w:placeholder>
              <w:docPart w:val="BD252BE4A5F943C1BA5F7D76CCCA43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A9179A" w14:textId="7F73619D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8F58A2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FEC9C1" w14:textId="052BC00F" w:rsidR="00E52B1B" w:rsidRDefault="00E52B1B" w:rsidP="00F07C67">
            <w:r>
              <w:rPr>
                <w:rFonts w:ascii="Calibri" w:hAnsi="Calibri" w:cs="Calibri"/>
                <w:color w:val="000000"/>
              </w:rPr>
              <w:t>Will you help me?</w:t>
            </w:r>
          </w:p>
        </w:tc>
        <w:sdt>
          <w:sdtPr>
            <w:rPr>
              <w:sz w:val="20"/>
            </w:rPr>
            <w:id w:val="167438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2A5C91" w14:textId="5D43E151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542098471"/>
            <w:placeholder>
              <w:docPart w:val="A75295F036A1482CAA828ED3348631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92E1C04" w14:textId="397824A1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6E67C54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57AA5E" w14:textId="7A73A031" w:rsidR="00E52B1B" w:rsidRDefault="00E52B1B" w:rsidP="00F07C67">
            <w:r>
              <w:rPr>
                <w:rFonts w:ascii="Calibri" w:hAnsi="Calibri" w:cs="Calibri"/>
                <w:color w:val="000000"/>
              </w:rPr>
              <w:t>We Have a New Puppy</w:t>
            </w:r>
          </w:p>
        </w:tc>
        <w:sdt>
          <w:sdtPr>
            <w:rPr>
              <w:sz w:val="20"/>
            </w:rPr>
            <w:id w:val="159566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BAC95C" w14:textId="2617D23C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998295868"/>
            <w:placeholder>
              <w:docPart w:val="3714A0FC40C94079A13D0A7C56D5E8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DCB9A2D" w14:textId="5C348AD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90B6F4F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5C8CB8" w14:textId="40D5601A" w:rsidR="00E52B1B" w:rsidRDefault="00E52B1B" w:rsidP="00F07C67">
            <w:r>
              <w:rPr>
                <w:rFonts w:ascii="Calibri" w:hAnsi="Calibri" w:cs="Calibri"/>
                <w:color w:val="000000"/>
              </w:rPr>
              <w:t>We are going to the Beach</w:t>
            </w:r>
          </w:p>
        </w:tc>
        <w:sdt>
          <w:sdtPr>
            <w:rPr>
              <w:sz w:val="20"/>
            </w:rPr>
            <w:id w:val="79926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9568008" w14:textId="2C720B3D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548420217"/>
            <w:placeholder>
              <w:docPart w:val="6A76338B17E64BD39022C7CD4C889F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67A9DFB" w14:textId="6A50FD83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3F4F85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AED3EA" w14:textId="54D4994A" w:rsidR="00E52B1B" w:rsidRDefault="00E52B1B" w:rsidP="00F07C67">
            <w:r>
              <w:rPr>
                <w:rFonts w:ascii="Calibri" w:hAnsi="Calibri" w:cs="Calibri"/>
                <w:color w:val="000000"/>
              </w:rPr>
              <w:t>Dress-up Day</w:t>
            </w:r>
          </w:p>
        </w:tc>
        <w:sdt>
          <w:sdtPr>
            <w:rPr>
              <w:sz w:val="20"/>
            </w:rPr>
            <w:id w:val="-13957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839B092" w14:textId="5F3F4850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864794591"/>
            <w:placeholder>
              <w:docPart w:val="2FD9E40F8578436293A8C0C1069645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377E4C" w14:textId="2DD9C80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440069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644B67" w14:textId="7B098F89" w:rsidR="00E52B1B" w:rsidRDefault="00E52B1B" w:rsidP="00F07C67">
            <w:r>
              <w:rPr>
                <w:rFonts w:ascii="Calibri" w:hAnsi="Calibri" w:cs="Calibri"/>
                <w:color w:val="000000"/>
              </w:rPr>
              <w:t>What are these Giraffes eating?</w:t>
            </w:r>
          </w:p>
        </w:tc>
        <w:sdt>
          <w:sdtPr>
            <w:rPr>
              <w:sz w:val="20"/>
            </w:rPr>
            <w:id w:val="-141139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356400" w14:textId="092AEFA7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636789195"/>
            <w:placeholder>
              <w:docPart w:val="54E66675B98042CBB5074600347AB1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D4A3E2C" w14:textId="07C0FF00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7FD5D2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CFF60" w14:textId="38D46AF0" w:rsidR="00E52B1B" w:rsidRDefault="00E52B1B" w:rsidP="00F07C67">
            <w:r>
              <w:rPr>
                <w:rFonts w:ascii="Calibri" w:hAnsi="Calibri" w:cs="Calibri"/>
                <w:color w:val="000000"/>
              </w:rPr>
              <w:t>A Meerkat is a Mongoose</w:t>
            </w:r>
          </w:p>
        </w:tc>
        <w:sdt>
          <w:sdtPr>
            <w:rPr>
              <w:sz w:val="20"/>
            </w:rPr>
            <w:id w:val="185546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FD33E9" w14:textId="3382936A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723561651"/>
            <w:placeholder>
              <w:docPart w:val="B4ED654EA77F451A959C263A34A111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BD3DED" w14:textId="00B501A4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60DD2B5E" w14:textId="25D1E520" w:rsidR="00F07C67" w:rsidRDefault="00F07C67" w:rsidP="00F32E0B">
      <w:pPr>
        <w:pBdr>
          <w:bottom w:val="single" w:sz="12" w:space="1" w:color="auto"/>
        </w:pBdr>
      </w:pPr>
    </w:p>
    <w:p w14:paraId="004FC682" w14:textId="0F7F2074" w:rsidR="00DA455A" w:rsidRDefault="00DA455A" w:rsidP="00F32E0B">
      <w:pPr>
        <w:pBdr>
          <w:bottom w:val="single" w:sz="12" w:space="1" w:color="auto"/>
        </w:pBdr>
      </w:pPr>
    </w:p>
    <w:p w14:paraId="1B0CB09A" w14:textId="50DFB71A" w:rsidR="00DA455A" w:rsidRDefault="00DA455A" w:rsidP="00F32E0B">
      <w:pPr>
        <w:pBdr>
          <w:bottom w:val="single" w:sz="12" w:space="1" w:color="auto"/>
        </w:pBdr>
      </w:pPr>
    </w:p>
    <w:p w14:paraId="3180447A" w14:textId="20CFC29B" w:rsidR="00DA455A" w:rsidRDefault="00DA455A" w:rsidP="00F32E0B">
      <w:pPr>
        <w:pBdr>
          <w:bottom w:val="single" w:sz="12" w:space="1" w:color="auto"/>
        </w:pBdr>
      </w:pPr>
    </w:p>
    <w:p w14:paraId="5D697652" w14:textId="31ED029A" w:rsidR="00DA455A" w:rsidRDefault="00DA455A" w:rsidP="00F32E0B">
      <w:pPr>
        <w:pBdr>
          <w:bottom w:val="single" w:sz="12" w:space="1" w:color="auto"/>
        </w:pBdr>
      </w:pPr>
    </w:p>
    <w:p w14:paraId="6C89AD7A" w14:textId="78D111DC" w:rsidR="00DA455A" w:rsidRDefault="00DA455A" w:rsidP="00F32E0B">
      <w:pPr>
        <w:pBdr>
          <w:bottom w:val="single" w:sz="12" w:space="1" w:color="auto"/>
        </w:pBdr>
      </w:pPr>
    </w:p>
    <w:p w14:paraId="07A71E89" w14:textId="314B19C1" w:rsidR="00DA455A" w:rsidRDefault="00DA455A" w:rsidP="00F32E0B">
      <w:pPr>
        <w:pBdr>
          <w:bottom w:val="single" w:sz="12" w:space="1" w:color="auto"/>
        </w:pBdr>
      </w:pPr>
    </w:p>
    <w:p w14:paraId="2927CC7E" w14:textId="76DCCD45" w:rsidR="00DA455A" w:rsidRDefault="00DA455A" w:rsidP="00F32E0B">
      <w:pPr>
        <w:pBdr>
          <w:bottom w:val="single" w:sz="12" w:space="1" w:color="auto"/>
        </w:pBdr>
      </w:pPr>
    </w:p>
    <w:p w14:paraId="0FBBC58F" w14:textId="3196AB3C" w:rsidR="00DA455A" w:rsidRDefault="00DA455A" w:rsidP="00F32E0B">
      <w:pPr>
        <w:pBdr>
          <w:bottom w:val="single" w:sz="12" w:space="1" w:color="auto"/>
        </w:pBdr>
      </w:pPr>
    </w:p>
    <w:p w14:paraId="7C33DDAE" w14:textId="6CCC67F3" w:rsidR="00DA455A" w:rsidRDefault="00DA455A" w:rsidP="00F32E0B">
      <w:pPr>
        <w:pBdr>
          <w:bottom w:val="single" w:sz="12" w:space="1" w:color="auto"/>
        </w:pBdr>
      </w:pPr>
    </w:p>
    <w:p w14:paraId="78BCCC56" w14:textId="7DF7F134" w:rsidR="00DA455A" w:rsidRDefault="00DA455A" w:rsidP="00F32E0B">
      <w:pPr>
        <w:pBdr>
          <w:bottom w:val="single" w:sz="12" w:space="1" w:color="auto"/>
        </w:pBdr>
      </w:pPr>
    </w:p>
    <w:p w14:paraId="2BED62BC" w14:textId="77777777" w:rsidR="00DA455A" w:rsidRDefault="00DA455A" w:rsidP="00F32E0B">
      <w:pPr>
        <w:pBdr>
          <w:bottom w:val="single" w:sz="12" w:space="1" w:color="auto"/>
        </w:pBd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14:paraId="0EC29571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5338" w14:textId="655F2096" w:rsidR="00494600" w:rsidRPr="00494600" w:rsidRDefault="00494600" w:rsidP="00494600">
            <w:pPr>
              <w:jc w:val="center"/>
            </w:pPr>
            <w:r w:rsidRPr="00494600">
              <w:lastRenderedPageBreak/>
              <w:t>City Kids</w:t>
            </w:r>
          </w:p>
        </w:tc>
      </w:tr>
      <w:tr w:rsidR="00E52B1B" w14:paraId="075F589C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500C" w14:textId="77777777" w:rsidR="00E52B1B" w:rsidRPr="001066D6" w:rsidRDefault="00E52B1B" w:rsidP="00F07C67">
            <w:r w:rsidRPr="001066D6"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A69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750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Date</w:t>
            </w:r>
          </w:p>
        </w:tc>
      </w:tr>
      <w:tr w:rsidR="00E52B1B" w14:paraId="31CB4F08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D7058D" w14:textId="4C3D603C" w:rsidR="00E52B1B" w:rsidRDefault="00E52B1B" w:rsidP="00F07C67">
            <w:r>
              <w:rPr>
                <w:rFonts w:ascii="Calibri" w:hAnsi="Calibri" w:cs="Calibri"/>
                <w:color w:val="000000"/>
              </w:rPr>
              <w:t>Wet Days at School</w:t>
            </w:r>
          </w:p>
        </w:tc>
        <w:sdt>
          <w:sdtPr>
            <w:rPr>
              <w:sz w:val="20"/>
            </w:rPr>
            <w:id w:val="80960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FCABE7B" w14:textId="18F22B8D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719360831"/>
            <w:placeholder>
              <w:docPart w:val="8F890906E4264275898754DFA5C584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FA563E" w14:textId="1D7D6E9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408E33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A3BCD2" w14:textId="7A512DEE" w:rsidR="00E52B1B" w:rsidRDefault="00E52B1B" w:rsidP="00F07C67">
            <w:r>
              <w:rPr>
                <w:rFonts w:ascii="Calibri" w:hAnsi="Calibri" w:cs="Calibri"/>
                <w:color w:val="000000"/>
              </w:rPr>
              <w:t>The dress-up corner</w:t>
            </w:r>
          </w:p>
        </w:tc>
        <w:sdt>
          <w:sdtPr>
            <w:rPr>
              <w:sz w:val="20"/>
            </w:rPr>
            <w:id w:val="43494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FBCFB1A" w14:textId="0722DF03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079820959"/>
            <w:placeholder>
              <w:docPart w:val="29B056D5057C45AF8AE2F779627D3D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FF9FA6D" w14:textId="7CB26A0E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4720A2E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028B7A" w14:textId="3DF19A81" w:rsidR="00E52B1B" w:rsidRDefault="00E52B1B" w:rsidP="00F07C67">
            <w:r>
              <w:rPr>
                <w:rFonts w:ascii="Calibri" w:hAnsi="Calibri" w:cs="Calibri"/>
                <w:color w:val="000000"/>
              </w:rPr>
              <w:t>The day I split my pants</w:t>
            </w:r>
          </w:p>
        </w:tc>
        <w:sdt>
          <w:sdtPr>
            <w:rPr>
              <w:sz w:val="20"/>
            </w:rPr>
            <w:id w:val="3328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1A78139" w14:textId="6BACCF34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087690824"/>
            <w:placeholder>
              <w:docPart w:val="9642CB83ED984E77971CEF12437FA0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215412C" w14:textId="066B4576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9C2D80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FD4E57" w14:textId="255AFC31" w:rsidR="00E52B1B" w:rsidRDefault="00E52B1B" w:rsidP="00F07C67">
            <w:r>
              <w:rPr>
                <w:rFonts w:ascii="Calibri" w:hAnsi="Calibri" w:cs="Calibri"/>
                <w:color w:val="000000"/>
              </w:rPr>
              <w:t>Sunburn</w:t>
            </w:r>
          </w:p>
        </w:tc>
        <w:sdt>
          <w:sdtPr>
            <w:rPr>
              <w:sz w:val="20"/>
            </w:rPr>
            <w:id w:val="-14867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769F13A" w14:textId="44C6FD0E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103996214"/>
            <w:placeholder>
              <w:docPart w:val="07E04EA7D02F410B8DE9A2496556C0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65804F4" w14:textId="34E70A40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265C6E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6B17A" w14:textId="7326664D" w:rsidR="00E52B1B" w:rsidRDefault="00E52B1B" w:rsidP="00F07C67">
            <w:r>
              <w:rPr>
                <w:rFonts w:ascii="Calibri" w:hAnsi="Calibri" w:cs="Calibri"/>
                <w:color w:val="000000"/>
              </w:rPr>
              <w:t>Show and Tell</w:t>
            </w:r>
          </w:p>
        </w:tc>
        <w:sdt>
          <w:sdtPr>
            <w:rPr>
              <w:sz w:val="20"/>
            </w:rPr>
            <w:id w:val="-1899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C89BA91" w14:textId="79C0E898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246431434"/>
            <w:placeholder>
              <w:docPart w:val="BA54FABDEFF046409FF97D488A9CFE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AC71461" w14:textId="4503A02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4D3B5F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8D24F9" w14:textId="73BFCA29" w:rsidR="00E52B1B" w:rsidRDefault="00E52B1B" w:rsidP="00F07C67">
            <w:r>
              <w:rPr>
                <w:rFonts w:ascii="Calibri" w:hAnsi="Calibri" w:cs="Calibri"/>
                <w:color w:val="000000"/>
              </w:rPr>
              <w:t>She's been in my room</w:t>
            </w:r>
          </w:p>
        </w:tc>
        <w:sdt>
          <w:sdtPr>
            <w:rPr>
              <w:sz w:val="20"/>
            </w:rPr>
            <w:id w:val="-84933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BE1250A" w14:textId="7F1A1027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272279083"/>
            <w:placeholder>
              <w:docPart w:val="EBCB245DD4874CD9B94A3D63C8A148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56B7BE" w14:textId="3F46F0D7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2687772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F87237" w14:textId="7796C346" w:rsidR="00E52B1B" w:rsidRDefault="00E52B1B" w:rsidP="00F07C67">
            <w:r>
              <w:rPr>
                <w:rFonts w:ascii="Calibri" w:hAnsi="Calibri" w:cs="Calibri"/>
                <w:color w:val="000000"/>
              </w:rPr>
              <w:t>School Camp</w:t>
            </w:r>
          </w:p>
        </w:tc>
        <w:sdt>
          <w:sdtPr>
            <w:rPr>
              <w:sz w:val="20"/>
            </w:rPr>
            <w:id w:val="-148207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433F83D" w14:textId="1B565E27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228136354"/>
            <w:placeholder>
              <w:docPart w:val="C1728199011C46BEB156564E34D92F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C6EC6A" w14:textId="03F46E7C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7C038EE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BB418F" w14:textId="1C8C5F77" w:rsidR="00E52B1B" w:rsidRDefault="00E52B1B" w:rsidP="00F07C67">
            <w:r>
              <w:rPr>
                <w:rFonts w:ascii="Calibri" w:hAnsi="Calibri" w:cs="Calibri"/>
                <w:color w:val="000000"/>
              </w:rPr>
              <w:t>Play Lunch</w:t>
            </w:r>
          </w:p>
        </w:tc>
        <w:sdt>
          <w:sdtPr>
            <w:rPr>
              <w:sz w:val="20"/>
            </w:rPr>
            <w:id w:val="121963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60A1AA5" w14:textId="4A46F87E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064295074"/>
            <w:placeholder>
              <w:docPart w:val="C37236EB8B2C473B936B85A7710EC5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CAD19B6" w14:textId="6EE4F22F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E727597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54C5D2" w14:textId="6C38DFDF" w:rsidR="00E52B1B" w:rsidRDefault="00E52B1B" w:rsidP="00F07C67">
            <w:r>
              <w:rPr>
                <w:rFonts w:ascii="Calibri" w:hAnsi="Calibri" w:cs="Calibri"/>
                <w:color w:val="000000"/>
              </w:rPr>
              <w:t>No room in your locker?</w:t>
            </w:r>
          </w:p>
        </w:tc>
        <w:sdt>
          <w:sdtPr>
            <w:rPr>
              <w:sz w:val="20"/>
            </w:rPr>
            <w:id w:val="-46180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094747" w14:textId="7838E511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936784304"/>
            <w:placeholder>
              <w:docPart w:val="A3AAD36067A04F758A71078907B302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A007417" w14:textId="072252EC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8715C90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15F686" w14:textId="30BCF82A" w:rsidR="00E52B1B" w:rsidRDefault="00E52B1B" w:rsidP="00F07C67">
            <w:r>
              <w:rPr>
                <w:rFonts w:ascii="Calibri" w:hAnsi="Calibri" w:cs="Calibri"/>
                <w:color w:val="000000"/>
              </w:rPr>
              <w:t>My teacher's leaving</w:t>
            </w:r>
          </w:p>
        </w:tc>
        <w:sdt>
          <w:sdtPr>
            <w:rPr>
              <w:sz w:val="20"/>
            </w:rPr>
            <w:id w:val="145797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4BD0B2D" w14:textId="516A3CB0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414329771"/>
            <w:placeholder>
              <w:docPart w:val="4BED2070EB4741059FA24F433DA294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3629816" w14:textId="0C028396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C33D949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F8A83F" w14:textId="1858957D" w:rsidR="00E52B1B" w:rsidRDefault="00E52B1B" w:rsidP="00F07C67">
            <w:r>
              <w:rPr>
                <w:rFonts w:ascii="Calibri" w:hAnsi="Calibri" w:cs="Calibri"/>
                <w:color w:val="000000"/>
              </w:rPr>
              <w:t>Meat Pie</w:t>
            </w:r>
          </w:p>
        </w:tc>
        <w:sdt>
          <w:sdtPr>
            <w:rPr>
              <w:sz w:val="20"/>
            </w:rPr>
            <w:id w:val="91174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C302551" w14:textId="2CF34E3F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437958026"/>
            <w:placeholder>
              <w:docPart w:val="6EEE33F4958C4AD6BEA6F26643C12F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144F52" w14:textId="65D880B6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92B00D0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23BB9B" w14:textId="51084BC7" w:rsidR="00E52B1B" w:rsidRDefault="00E52B1B" w:rsidP="00F07C67">
            <w:r>
              <w:rPr>
                <w:rFonts w:ascii="Calibri" w:hAnsi="Calibri" w:cs="Calibri"/>
                <w:color w:val="000000"/>
              </w:rPr>
              <w:t>Kids at our school</w:t>
            </w:r>
          </w:p>
        </w:tc>
        <w:sdt>
          <w:sdtPr>
            <w:rPr>
              <w:sz w:val="20"/>
            </w:rPr>
            <w:id w:val="-87871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C988F7" w14:textId="51848718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931208521"/>
            <w:placeholder>
              <w:docPart w:val="2AD72DBA510D4231A140F4805A49BC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9834B6" w14:textId="79F66AB5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41BFACC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AE51B" w14:textId="06748111" w:rsidR="00E52B1B" w:rsidRDefault="00E52B1B" w:rsidP="00F07C67">
            <w:r>
              <w:rPr>
                <w:rFonts w:ascii="Calibri" w:hAnsi="Calibri" w:cs="Calibri"/>
                <w:color w:val="000000"/>
              </w:rPr>
              <w:t>I've got new sneakers</w:t>
            </w:r>
          </w:p>
        </w:tc>
        <w:sdt>
          <w:sdtPr>
            <w:rPr>
              <w:sz w:val="20"/>
            </w:rPr>
            <w:id w:val="30043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858EF1" w14:textId="1675DA75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2070644881"/>
            <w:placeholder>
              <w:docPart w:val="3CCB895D02E34F27B17FA0EAE711A5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5C9A717" w14:textId="15AE90B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DF111E0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7104A1" w14:textId="059231EC" w:rsidR="00E52B1B" w:rsidRDefault="00E52B1B" w:rsidP="00F07C67">
            <w:r>
              <w:rPr>
                <w:rFonts w:ascii="Calibri" w:hAnsi="Calibri" w:cs="Calibri"/>
                <w:color w:val="000000"/>
              </w:rPr>
              <w:t>I play soccer</w:t>
            </w:r>
          </w:p>
        </w:tc>
        <w:sdt>
          <w:sdtPr>
            <w:rPr>
              <w:sz w:val="20"/>
            </w:rPr>
            <w:id w:val="128878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5D294E" w14:textId="4BB4ED30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302546818"/>
            <w:placeholder>
              <w:docPart w:val="B5F74B8A9C454A219570462ADA32FC8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9069E3B" w14:textId="5ED2AF14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41577B1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47B36A" w14:textId="7C905D91" w:rsidR="00E52B1B" w:rsidRDefault="00E52B1B" w:rsidP="00F07C67">
            <w:r>
              <w:rPr>
                <w:rFonts w:ascii="Calibri" w:hAnsi="Calibri" w:cs="Calibri"/>
                <w:color w:val="000000"/>
              </w:rPr>
              <w:t>Billy Come Inside</w:t>
            </w:r>
          </w:p>
        </w:tc>
        <w:sdt>
          <w:sdtPr>
            <w:rPr>
              <w:sz w:val="20"/>
            </w:rPr>
            <w:id w:val="54658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F52911C" w14:textId="0B1E2EC8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072319530"/>
            <w:placeholder>
              <w:docPart w:val="E8A219BAE4ED41ACAF34815AE3935D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95BA37" w14:textId="233F52F0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99F8C0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9DA57C" w14:textId="64F9AE95" w:rsidR="00E52B1B" w:rsidRDefault="00E52B1B" w:rsidP="00F07C67">
            <w:r>
              <w:rPr>
                <w:rFonts w:ascii="Calibri" w:hAnsi="Calibri" w:cs="Calibri"/>
                <w:color w:val="000000"/>
              </w:rPr>
              <w:t>Pet day at our school</w:t>
            </w:r>
          </w:p>
        </w:tc>
        <w:sdt>
          <w:sdtPr>
            <w:rPr>
              <w:sz w:val="20"/>
            </w:rPr>
            <w:id w:val="3694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8EE050D" w14:textId="2923C90E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177965311"/>
            <w:placeholder>
              <w:docPart w:val="B98FFBC2A6A8459A88D0CBCA6AFBAD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E449F48" w14:textId="2C8ABE19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1D99D3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CB167F" w14:textId="2190F6F6" w:rsidR="00E52B1B" w:rsidRDefault="00E52B1B" w:rsidP="00F07C67">
            <w:r>
              <w:rPr>
                <w:rFonts w:ascii="Calibri" w:hAnsi="Calibri" w:cs="Calibri"/>
                <w:color w:val="000000"/>
              </w:rPr>
              <w:t>There are mice in our school room</w:t>
            </w:r>
          </w:p>
        </w:tc>
        <w:sdt>
          <w:sdtPr>
            <w:rPr>
              <w:sz w:val="20"/>
            </w:rPr>
            <w:id w:val="-31650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77A4A3" w14:textId="3B2D9AD5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087223889"/>
            <w:placeholder>
              <w:docPart w:val="78E96C34A9484CA4AF005BB708E411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F3E660" w14:textId="2F14357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60E7D48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59AC4C" w14:textId="515F1116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bought my lunch today</w:t>
            </w:r>
          </w:p>
        </w:tc>
        <w:sdt>
          <w:sdtPr>
            <w:rPr>
              <w:sz w:val="20"/>
            </w:rPr>
            <w:id w:val="194286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EA13906" w14:textId="0BE7DDC6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301913099"/>
            <w:placeholder>
              <w:docPart w:val="B27BABC300BC42F699619C4BA167C9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15814F" w14:textId="29E133B3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35E4B31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7212B" w14:textId="471F4B0A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's been in my room</w:t>
            </w:r>
          </w:p>
        </w:tc>
        <w:sdt>
          <w:sdtPr>
            <w:rPr>
              <w:sz w:val="20"/>
            </w:rPr>
            <w:id w:val="80905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8FCCF0" w14:textId="68136A7E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353026451"/>
            <w:placeholder>
              <w:docPart w:val="A770CFAD2F9942E0809199F2929F8B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B5F3FF" w14:textId="70160B60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527F7B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269D14" w14:textId="4CDF0795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ching chickens at school</w:t>
            </w:r>
          </w:p>
        </w:tc>
        <w:sdt>
          <w:sdtPr>
            <w:rPr>
              <w:sz w:val="20"/>
            </w:rPr>
            <w:id w:val="-197397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903CF9" w14:textId="57E291CE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409342436"/>
            <w:placeholder>
              <w:docPart w:val="71BF59A7D9164BB981FBBDB7E2CAC7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F7FCEA9" w14:textId="18FD5287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5F2484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CDA41B" w14:textId="4A07EFFF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live in the flats</w:t>
            </w:r>
          </w:p>
        </w:tc>
        <w:sdt>
          <w:sdtPr>
            <w:rPr>
              <w:sz w:val="20"/>
            </w:rPr>
            <w:id w:val="-133113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86C3E4" w14:textId="640DC184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41285538"/>
            <w:placeholder>
              <w:docPart w:val="DFE11E43BFF74C7DA87977214624EF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915D753" w14:textId="275635D3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763D4C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FFD58B" w14:textId="2D8ED5FD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st day back at school</w:t>
            </w:r>
          </w:p>
        </w:tc>
        <w:sdt>
          <w:sdtPr>
            <w:rPr>
              <w:sz w:val="20"/>
            </w:rPr>
            <w:id w:val="153052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7DDF339" w14:textId="6034424D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614750756"/>
            <w:placeholder>
              <w:docPart w:val="5A8AB9EB70F04DA48200F8AD5358BC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C8B8BC" w14:textId="7B7150CF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5E1FCFE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BE0C3E" w14:textId="5BB42845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ursion to the zoo</w:t>
            </w:r>
          </w:p>
        </w:tc>
        <w:sdt>
          <w:sdtPr>
            <w:rPr>
              <w:sz w:val="20"/>
            </w:rPr>
            <w:id w:val="-93428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887F3CF" w14:textId="3EED5E41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720396306"/>
            <w:placeholder>
              <w:docPart w:val="7FA31F1098774B10AB3D841381E343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2A1024C" w14:textId="1A73918C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64847DC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E5999" w14:textId="2979C558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don't want to go to school</w:t>
            </w:r>
          </w:p>
        </w:tc>
        <w:sdt>
          <w:sdtPr>
            <w:rPr>
              <w:sz w:val="20"/>
            </w:rPr>
            <w:id w:val="-57582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64CB9D" w14:textId="11868129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534111990"/>
            <w:placeholder>
              <w:docPart w:val="2221C2C1601548CDA1DD9DE64099F5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DE43168" w14:textId="74E27F16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9650BC1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BD4A76" w14:textId="3F94987C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king at school</w:t>
            </w:r>
          </w:p>
        </w:tc>
        <w:sdt>
          <w:sdtPr>
            <w:rPr>
              <w:sz w:val="20"/>
            </w:rPr>
            <w:id w:val="-93135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F2BBF6" w14:textId="2B4E44F7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378550852"/>
            <w:placeholder>
              <w:docPart w:val="B38047C59DEE441A889934390B3AEB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F21A934" w14:textId="0B995BB6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665F07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20CD73" w14:textId="42AAACE1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bble gum</w:t>
            </w:r>
          </w:p>
        </w:tc>
        <w:sdt>
          <w:sdtPr>
            <w:rPr>
              <w:sz w:val="20"/>
            </w:rPr>
            <w:id w:val="-156432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9CEECA" w14:textId="542181BD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224033709"/>
            <w:placeholder>
              <w:docPart w:val="2B10DD61FC4D4C19B960516D794969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B819CB7" w14:textId="312A2E83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1F52754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8E1C28" w14:textId="28B719CB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 Lesson</w:t>
            </w:r>
          </w:p>
        </w:tc>
        <w:sdt>
          <w:sdtPr>
            <w:rPr>
              <w:sz w:val="20"/>
            </w:rPr>
            <w:id w:val="174345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AFB849" w14:textId="7AE8BA59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702631595"/>
            <w:placeholder>
              <w:docPart w:val="D0007ABD6BCA4C529248554F392DA4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C3D97CC" w14:textId="03D73FA5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ADD40D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48B720" w14:textId="1365435C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'm sleeping at grandma's</w:t>
            </w:r>
          </w:p>
        </w:tc>
        <w:sdt>
          <w:sdtPr>
            <w:rPr>
              <w:sz w:val="20"/>
            </w:rPr>
            <w:id w:val="-47730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00D545A" w14:textId="4E3F5998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558252663"/>
            <w:placeholder>
              <w:docPart w:val="AA31F89FCE5A409E857A61B66E5561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A69E0AE" w14:textId="53152A2F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06E3593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906C7C" w14:textId="2ED5E642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 day at school</w:t>
            </w:r>
          </w:p>
        </w:tc>
        <w:sdt>
          <w:sdtPr>
            <w:rPr>
              <w:sz w:val="20"/>
            </w:rPr>
            <w:id w:val="-177254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45E3B9" w14:textId="25B55B90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930224745"/>
            <w:placeholder>
              <w:docPart w:val="4B37FA8184DE4E149D79C13094B193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63DEB08" w14:textId="78A532E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B77AD7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1A4D7A" w14:textId="5EEF308A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ing a haircut</w:t>
            </w:r>
          </w:p>
        </w:tc>
        <w:sdt>
          <w:sdtPr>
            <w:rPr>
              <w:sz w:val="20"/>
            </w:rPr>
            <w:id w:val="-78695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937914" w14:textId="6405EBEE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536043023"/>
            <w:placeholder>
              <w:docPart w:val="213848F128AA4B19A46587644354FA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98E435" w14:textId="4E20B084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B38D21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EFFE6" w14:textId="192611AD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 the teacher smiled</w:t>
            </w:r>
          </w:p>
        </w:tc>
        <w:sdt>
          <w:sdtPr>
            <w:rPr>
              <w:sz w:val="20"/>
            </w:rPr>
            <w:id w:val="192721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1768B7" w14:textId="1009CF71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959559943"/>
            <w:placeholder>
              <w:docPart w:val="3AF6928B980B451790F78B3AE71EFE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B190DF3" w14:textId="073B533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DA43A6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2F2C25" w14:textId="6480D0C5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ato Chips</w:t>
            </w:r>
          </w:p>
        </w:tc>
        <w:sdt>
          <w:sdtPr>
            <w:rPr>
              <w:sz w:val="20"/>
            </w:rPr>
            <w:id w:val="-198739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84C0AA8" w14:textId="0E77E985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384911088"/>
            <w:placeholder>
              <w:docPart w:val="C5CA4DDBE26743A99C6B42DD6854CE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41C15E" w14:textId="0E15118C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F726FB3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C21E15" w14:textId="3CD5F4E0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 skateboard</w:t>
            </w:r>
          </w:p>
        </w:tc>
        <w:sdt>
          <w:sdtPr>
            <w:rPr>
              <w:sz w:val="20"/>
            </w:rPr>
            <w:id w:val="96948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799C446" w14:textId="5D4F2782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2125061465"/>
            <w:placeholder>
              <w:docPart w:val="24391177B3E14882A4F79CC607ECAA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0B741E" w14:textId="5454DA5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EC68294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AA40C" w14:textId="77201102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new school</w:t>
            </w:r>
          </w:p>
        </w:tc>
        <w:sdt>
          <w:sdtPr>
            <w:rPr>
              <w:sz w:val="20"/>
            </w:rPr>
            <w:id w:val="8950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A7269B" w14:textId="4B96BE6F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500665430"/>
            <w:placeholder>
              <w:docPart w:val="C4BD47BF87BB44249B69AB64C1BBC4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580F1BC" w14:textId="4A295B9F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422A68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E992D" w14:textId="24397F8D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 family split up</w:t>
            </w:r>
          </w:p>
        </w:tc>
        <w:sdt>
          <w:sdtPr>
            <w:rPr>
              <w:sz w:val="20"/>
            </w:rPr>
            <w:id w:val="-192618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3517C5" w14:textId="3B9DBF1E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534301693"/>
            <w:placeholder>
              <w:docPart w:val="736C56CB441348F29C8437A77541F4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DDB2D6" w14:textId="389BA3A2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79F6DC88" w14:textId="568D86E6" w:rsidR="00220706" w:rsidRDefault="00220706" w:rsidP="003B1147">
      <w:pPr>
        <w:pBdr>
          <w:bottom w:val="single" w:sz="12" w:space="1" w:color="auto"/>
        </w:pBdr>
        <w:tabs>
          <w:tab w:val="left" w:pos="4710"/>
        </w:tabs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14:paraId="47D0DF22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285A" w14:textId="157297C2" w:rsidR="00494600" w:rsidRPr="00494600" w:rsidRDefault="00494600" w:rsidP="00494600">
            <w:pPr>
              <w:jc w:val="center"/>
            </w:pPr>
            <w:r w:rsidRPr="00494600">
              <w:lastRenderedPageBreak/>
              <w:t>Country Kids</w:t>
            </w:r>
          </w:p>
        </w:tc>
      </w:tr>
      <w:tr w:rsidR="00E52B1B" w14:paraId="42ED882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502" w14:textId="77777777" w:rsidR="00E52B1B" w:rsidRPr="001066D6" w:rsidRDefault="00E52B1B" w:rsidP="00F07C67">
            <w:r w:rsidRPr="001066D6"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5A9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0DD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Date</w:t>
            </w:r>
          </w:p>
        </w:tc>
      </w:tr>
      <w:tr w:rsidR="00E52B1B" w14:paraId="17B39F9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8D90D8" w14:textId="663CB81B" w:rsidR="00E52B1B" w:rsidRDefault="00E52B1B" w:rsidP="00F07C67">
            <w:r>
              <w:rPr>
                <w:rFonts w:ascii="Calibri" w:hAnsi="Calibri" w:cs="Calibri"/>
                <w:color w:val="000000"/>
              </w:rPr>
              <w:t>Nobody to play with</w:t>
            </w:r>
          </w:p>
        </w:tc>
        <w:sdt>
          <w:sdtPr>
            <w:rPr>
              <w:sz w:val="20"/>
            </w:rPr>
            <w:id w:val="-6212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78B7909" w14:textId="0AF890B6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391695284"/>
            <w:placeholder>
              <w:docPart w:val="6B4CC7C1457246B5ADD624F2CC0805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CAF2F39" w14:textId="7CD45F52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364D90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FD028B" w14:textId="56F316A3" w:rsidR="00E52B1B" w:rsidRDefault="00E52B1B" w:rsidP="00F07C67">
            <w:r>
              <w:rPr>
                <w:rFonts w:ascii="Calibri" w:hAnsi="Calibri" w:cs="Calibri"/>
                <w:color w:val="000000"/>
              </w:rPr>
              <w:t>Mowing the grass</w:t>
            </w:r>
          </w:p>
        </w:tc>
        <w:sdt>
          <w:sdtPr>
            <w:rPr>
              <w:sz w:val="20"/>
            </w:rPr>
            <w:id w:val="-63340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9EDA780" w14:textId="1F0B42F6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472486196"/>
            <w:placeholder>
              <w:docPart w:val="3D84C5684A52415FB718A8CB858773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D3FCB3D" w14:textId="66E34292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619F6C6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E68A4D" w14:textId="251BA8D2" w:rsidR="00E52B1B" w:rsidRDefault="00E52B1B" w:rsidP="00F07C67">
            <w:r>
              <w:rPr>
                <w:rFonts w:ascii="Calibri" w:hAnsi="Calibri" w:cs="Calibri"/>
                <w:color w:val="000000"/>
              </w:rPr>
              <w:t>Magpies</w:t>
            </w:r>
          </w:p>
        </w:tc>
        <w:sdt>
          <w:sdtPr>
            <w:rPr>
              <w:sz w:val="20"/>
            </w:rPr>
            <w:id w:val="39254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4A1882" w14:textId="73490D55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457335886"/>
            <w:placeholder>
              <w:docPart w:val="661268B3144B4CFBBA76BEBA474F0E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C9B1FA6" w14:textId="7DEBCB23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3844537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1CF11B" w14:textId="7327E064" w:rsidR="00E52B1B" w:rsidRDefault="00E52B1B" w:rsidP="00F07C67">
            <w:r>
              <w:rPr>
                <w:rFonts w:ascii="Calibri" w:hAnsi="Calibri" w:cs="Calibri"/>
                <w:color w:val="000000"/>
              </w:rPr>
              <w:t>I'm selling sheep manure</w:t>
            </w:r>
          </w:p>
        </w:tc>
        <w:sdt>
          <w:sdtPr>
            <w:rPr>
              <w:sz w:val="20"/>
            </w:rPr>
            <w:id w:val="-204327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B9C7417" w14:textId="70B86325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645897892"/>
            <w:placeholder>
              <w:docPart w:val="F1F8E1421003410D954F08E66584BC0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1E5A8A" w14:textId="2CFCDC4A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581C77F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6003BB" w14:textId="15D5C591" w:rsidR="00E52B1B" w:rsidRDefault="00E52B1B" w:rsidP="00F07C67">
            <w:r>
              <w:rPr>
                <w:rFonts w:ascii="Calibri" w:hAnsi="Calibri" w:cs="Calibri"/>
                <w:color w:val="000000"/>
              </w:rPr>
              <w:t>I have a secret place</w:t>
            </w:r>
          </w:p>
        </w:tc>
        <w:sdt>
          <w:sdtPr>
            <w:rPr>
              <w:sz w:val="20"/>
            </w:rPr>
            <w:id w:val="-167756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FEE3E0" w14:textId="0378A456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937125239"/>
            <w:placeholder>
              <w:docPart w:val="209C5AC743BA47FD8B1C69B26AE2EE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8790356" w14:textId="3CDD7649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676D02B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CF1107" w14:textId="08BAC41B" w:rsidR="00E52B1B" w:rsidRDefault="00E52B1B" w:rsidP="00F07C67">
            <w:r>
              <w:rPr>
                <w:rFonts w:ascii="Calibri" w:hAnsi="Calibri" w:cs="Calibri"/>
                <w:color w:val="000000"/>
              </w:rPr>
              <w:t>I had a scrub tick</w:t>
            </w:r>
          </w:p>
        </w:tc>
        <w:sdt>
          <w:sdtPr>
            <w:rPr>
              <w:sz w:val="20"/>
            </w:rPr>
            <w:id w:val="-33013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A125F2" w14:textId="1F18B56A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602461311"/>
            <w:placeholder>
              <w:docPart w:val="2B4D1B0314EF4322AAFD5DAF58BEAC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73990DB" w14:textId="3DC196AC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0F8CD6C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1CB458" w14:textId="66BC5F3B" w:rsidR="00E52B1B" w:rsidRDefault="00E52B1B" w:rsidP="00F07C67">
            <w:r>
              <w:rPr>
                <w:rFonts w:ascii="Calibri" w:hAnsi="Calibri" w:cs="Calibri"/>
                <w:color w:val="000000"/>
              </w:rPr>
              <w:t>I go rabbiting</w:t>
            </w:r>
          </w:p>
        </w:tc>
        <w:sdt>
          <w:sdtPr>
            <w:rPr>
              <w:sz w:val="20"/>
            </w:rPr>
            <w:id w:val="-6880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8F90F99" w14:textId="0FF69318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48971281"/>
            <w:placeholder>
              <w:docPart w:val="3034ED82F5B2449C817E004E68F230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5D82B10" w14:textId="2FAFC3D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7E69D2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ED5C17" w14:textId="4B673180" w:rsidR="00E52B1B" w:rsidRDefault="00E52B1B" w:rsidP="00F07C67">
            <w:r>
              <w:rPr>
                <w:rFonts w:ascii="Calibri" w:hAnsi="Calibri" w:cs="Calibri"/>
                <w:color w:val="000000"/>
              </w:rPr>
              <w:t>I drive a car</w:t>
            </w:r>
          </w:p>
        </w:tc>
        <w:sdt>
          <w:sdtPr>
            <w:rPr>
              <w:sz w:val="20"/>
            </w:rPr>
            <w:id w:val="-106341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10FE3A" w14:textId="0DB228B6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228660665"/>
            <w:placeholder>
              <w:docPart w:val="03FA899F7F034AC5978BFBF55BD7A0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8F5C72C" w14:textId="54EFC1AA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A180AC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6D307" w14:textId="2A167128" w:rsidR="00E52B1B" w:rsidRDefault="00E52B1B" w:rsidP="00F07C67">
            <w:r>
              <w:rPr>
                <w:rFonts w:ascii="Calibri" w:hAnsi="Calibri" w:cs="Calibri"/>
                <w:color w:val="000000"/>
              </w:rPr>
              <w:t>Drought</w:t>
            </w:r>
          </w:p>
        </w:tc>
        <w:sdt>
          <w:sdtPr>
            <w:rPr>
              <w:sz w:val="20"/>
            </w:rPr>
            <w:id w:val="73173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4043DF3" w14:textId="43F757BA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98226110"/>
            <w:placeholder>
              <w:docPart w:val="344FEBAC67ED4869998A8DA7FAFECC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1C97EF4" w14:textId="11B6DE18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A59C4E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62D169" w14:textId="279F4FBD" w:rsidR="00E52B1B" w:rsidRDefault="00E52B1B" w:rsidP="00F07C67">
            <w:r>
              <w:rPr>
                <w:rFonts w:ascii="Calibri" w:hAnsi="Calibri" w:cs="Calibri"/>
                <w:color w:val="000000"/>
              </w:rPr>
              <w:t>After School</w:t>
            </w:r>
          </w:p>
        </w:tc>
        <w:sdt>
          <w:sdtPr>
            <w:rPr>
              <w:sz w:val="20"/>
            </w:rPr>
            <w:id w:val="605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CF88FE1" w14:textId="5FA696A3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702218776"/>
            <w:placeholder>
              <w:docPart w:val="CEE7A210275446329E050D0341F721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B49F8D" w14:textId="51854142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6F7AE74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E2D1B8" w14:textId="3E83D480" w:rsidR="00E52B1B" w:rsidRDefault="00E52B1B" w:rsidP="00F07C67">
            <w:r>
              <w:rPr>
                <w:rFonts w:ascii="Calibri" w:hAnsi="Calibri" w:cs="Calibri"/>
                <w:color w:val="000000"/>
              </w:rPr>
              <w:t>Wilbur and Miss Piglet</w:t>
            </w:r>
          </w:p>
        </w:tc>
        <w:sdt>
          <w:sdtPr>
            <w:rPr>
              <w:sz w:val="20"/>
            </w:rPr>
            <w:id w:val="189993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9BAF45F" w14:textId="3C2C3F43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285704539"/>
            <w:placeholder>
              <w:docPart w:val="094AB0A440364E518B0580BF2AF6CA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43D83D7" w14:textId="76624D97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3DDB65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C641F" w14:textId="4E259DEE" w:rsidR="00E52B1B" w:rsidRDefault="00E52B1B" w:rsidP="00F07C67">
            <w:r>
              <w:rPr>
                <w:rFonts w:ascii="Calibri" w:hAnsi="Calibri" w:cs="Calibri"/>
                <w:color w:val="000000"/>
              </w:rPr>
              <w:t>When the calf was born</w:t>
            </w:r>
          </w:p>
        </w:tc>
        <w:sdt>
          <w:sdtPr>
            <w:rPr>
              <w:sz w:val="20"/>
            </w:rPr>
            <w:id w:val="-613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602D42E" w14:textId="69DD4CD0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743410513"/>
            <w:placeholder>
              <w:docPart w:val="157FEC3681024BFD96676A09EE69B0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59297FF" w14:textId="600B5651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E714048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A974AF" w14:textId="725FD90A" w:rsidR="00E52B1B" w:rsidRDefault="00E52B1B" w:rsidP="00F07C67">
            <w:r>
              <w:rPr>
                <w:rFonts w:ascii="Calibri" w:hAnsi="Calibri" w:cs="Calibri"/>
                <w:color w:val="000000"/>
              </w:rPr>
              <w:t>Wednesday is sausage day</w:t>
            </w:r>
          </w:p>
        </w:tc>
        <w:sdt>
          <w:sdtPr>
            <w:rPr>
              <w:sz w:val="20"/>
            </w:rPr>
            <w:id w:val="170652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4AE0538" w14:textId="7E233946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353841631"/>
            <w:placeholder>
              <w:docPart w:val="EA05E7558D5E4AE4A7BDC98A76582C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30B2AAF" w14:textId="00DC1977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E6DEC43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BBF9A6" w14:textId="0BB07F4A" w:rsidR="00E52B1B" w:rsidRDefault="00E52B1B" w:rsidP="00F07C67">
            <w:r>
              <w:rPr>
                <w:rFonts w:ascii="Calibri" w:hAnsi="Calibri" w:cs="Calibri"/>
                <w:color w:val="000000"/>
              </w:rPr>
              <w:t>We swim in the dam</w:t>
            </w:r>
          </w:p>
        </w:tc>
        <w:sdt>
          <w:sdtPr>
            <w:rPr>
              <w:sz w:val="20"/>
            </w:rPr>
            <w:id w:val="-148785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56C5D7E" w14:textId="1914B5D1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793191326"/>
            <w:placeholder>
              <w:docPart w:val="F5CD85A5B5554A0AA501202234A5EB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94B7254" w14:textId="39515443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508B617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0DA7D3" w14:textId="36B2D85D" w:rsidR="00E52B1B" w:rsidRDefault="00E52B1B" w:rsidP="00F07C67">
            <w:r>
              <w:rPr>
                <w:rFonts w:ascii="Calibri" w:hAnsi="Calibri" w:cs="Calibri"/>
                <w:color w:val="000000"/>
              </w:rPr>
              <w:t>The outdoor toilet</w:t>
            </w:r>
          </w:p>
        </w:tc>
        <w:sdt>
          <w:sdtPr>
            <w:rPr>
              <w:sz w:val="20"/>
            </w:rPr>
            <w:id w:val="69767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2C57B6" w14:textId="72DB9CCF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600412814"/>
            <w:placeholder>
              <w:docPart w:val="B82D84DDAE3341A689606F4BF2AB6C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2DAB13" w14:textId="08CD48B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24E194C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E876B" w14:textId="0EEA67B6" w:rsidR="00E52B1B" w:rsidRDefault="00E52B1B" w:rsidP="00F07C67">
            <w:r>
              <w:rPr>
                <w:rFonts w:ascii="Calibri" w:hAnsi="Calibri" w:cs="Calibri"/>
                <w:color w:val="000000"/>
              </w:rPr>
              <w:t>The Christmas concert</w:t>
            </w:r>
          </w:p>
        </w:tc>
        <w:sdt>
          <w:sdtPr>
            <w:rPr>
              <w:sz w:val="20"/>
            </w:rPr>
            <w:id w:val="-107820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D0297E" w14:textId="34EE44F7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739597477"/>
            <w:placeholder>
              <w:docPart w:val="D7771E18E9FF42B48B3C8068A794D5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1D48DBC" w14:textId="728EC7CE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5C40EA4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D54B4" w14:textId="02C3A345" w:rsidR="00E52B1B" w:rsidRDefault="00E52B1B" w:rsidP="00F07C67">
            <w:r>
              <w:rPr>
                <w:rFonts w:ascii="Calibri" w:hAnsi="Calibri" w:cs="Calibri"/>
                <w:color w:val="000000"/>
              </w:rPr>
              <w:t>The channel</w:t>
            </w:r>
          </w:p>
        </w:tc>
        <w:sdt>
          <w:sdtPr>
            <w:rPr>
              <w:sz w:val="20"/>
            </w:rPr>
            <w:id w:val="42191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C9112F" w14:textId="75936812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712914209"/>
            <w:placeholder>
              <w:docPart w:val="A3B5F4B38B7841568710B57A6C098C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6A51283" w14:textId="08C291F4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14AA36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72AEB9" w14:textId="1378BF7F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BMX track</w:t>
            </w:r>
          </w:p>
        </w:tc>
        <w:sdt>
          <w:sdtPr>
            <w:rPr>
              <w:sz w:val="20"/>
            </w:rPr>
            <w:id w:val="59235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96AFA2" w14:textId="23E54A4F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556123704"/>
            <w:placeholder>
              <w:docPart w:val="701B70BA859A48FEA60776058D0BF9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5DCC3A6" w14:textId="03582281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63A1CCC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6C6AA3" w14:textId="1BE4F735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 school in the country</w:t>
            </w:r>
          </w:p>
        </w:tc>
        <w:sdt>
          <w:sdtPr>
            <w:rPr>
              <w:sz w:val="20"/>
            </w:rPr>
            <w:id w:val="171330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88D4AF" w14:textId="039782DC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855190135"/>
            <w:placeholder>
              <w:docPart w:val="F9E1F0FF17334C93909D90A533CBD0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544724" w14:textId="31D73DD4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DC393FC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6FAD75" w14:textId="407CA86D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 goat</w:t>
            </w:r>
          </w:p>
        </w:tc>
        <w:sdt>
          <w:sdtPr>
            <w:rPr>
              <w:sz w:val="20"/>
            </w:rPr>
            <w:id w:val="36341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DEF849" w14:textId="64FE575E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416603367"/>
            <w:placeholder>
              <w:docPart w:val="AF5BE680820E4AB49150B9E2589BB2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E7F58B" w14:textId="7781F1DC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C3B5AF9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11171E" w14:textId="4D5FC0ED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 pony</w:t>
            </w:r>
          </w:p>
        </w:tc>
        <w:sdt>
          <w:sdtPr>
            <w:rPr>
              <w:sz w:val="20"/>
            </w:rPr>
            <w:id w:val="-25197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4115E25" w14:textId="2C214700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660212169"/>
            <w:placeholder>
              <w:docPart w:val="869CFA5696F44C1EA631D61EF207C0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955661E" w14:textId="5AFD0508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A8BD5A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DE6A4" w14:textId="5A9550D3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ouldn't sleep last night</w:t>
            </w:r>
          </w:p>
        </w:tc>
        <w:sdt>
          <w:sdtPr>
            <w:rPr>
              <w:sz w:val="20"/>
            </w:rPr>
            <w:id w:val="133873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F93B575" w14:textId="724608E8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28052079"/>
            <w:placeholder>
              <w:docPart w:val="F88823E2A29C4C80892F45FB1584EB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A52512" w14:textId="3BE5692E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4403F6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90C873" w14:textId="202692A7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ies</w:t>
            </w:r>
          </w:p>
        </w:tc>
        <w:sdt>
          <w:sdtPr>
            <w:rPr>
              <w:sz w:val="20"/>
            </w:rPr>
            <w:id w:val="188135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D1EB08" w14:textId="7968B966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2093308409"/>
            <w:placeholder>
              <w:docPart w:val="A07A3262CDE4466E986F071595CA540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B325052" w14:textId="62B582B9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E6AB904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CC4DA" w14:textId="3B63A3DA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l Fishing</w:t>
            </w:r>
          </w:p>
        </w:tc>
        <w:sdt>
          <w:sdtPr>
            <w:rPr>
              <w:sz w:val="20"/>
            </w:rPr>
            <w:id w:val="-144275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435BC" w14:textId="4EC9BFF5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504399758"/>
            <w:placeholder>
              <w:docPart w:val="E91FBE0814364F3BA057BB5F150AED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E10E3" w14:textId="7F4811DC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52E0A098" w14:textId="58AB8579" w:rsidR="00220706" w:rsidRDefault="00220706" w:rsidP="00F32E0B">
      <w:pPr>
        <w:pBdr>
          <w:bottom w:val="single" w:sz="12" w:space="1" w:color="auto"/>
        </w:pBdr>
      </w:pPr>
    </w:p>
    <w:p w14:paraId="7BF86EF6" w14:textId="4B993688" w:rsidR="001F1EE3" w:rsidRDefault="001F1EE3" w:rsidP="00F32E0B"/>
    <w:p w14:paraId="4FCDD353" w14:textId="263101C7" w:rsidR="00DA455A" w:rsidRDefault="00DA455A" w:rsidP="00F32E0B"/>
    <w:p w14:paraId="411DF4FA" w14:textId="354BF1D0" w:rsidR="00DA455A" w:rsidRDefault="00DA455A" w:rsidP="00F32E0B"/>
    <w:p w14:paraId="3D888DFB" w14:textId="3ABBB2B8" w:rsidR="00DA455A" w:rsidRDefault="00DA455A" w:rsidP="00F32E0B"/>
    <w:p w14:paraId="4DC42332" w14:textId="788713A5" w:rsidR="00DA455A" w:rsidRDefault="00DA455A" w:rsidP="00F32E0B"/>
    <w:p w14:paraId="7109A304" w14:textId="77777777" w:rsidR="00DA455A" w:rsidRDefault="00DA455A" w:rsidP="00F32E0B"/>
    <w:p w14:paraId="79E1CB27" w14:textId="77777777" w:rsidR="00F07C67" w:rsidRDefault="00F07C67" w:rsidP="00F32E0B"/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14:paraId="04671868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5BE" w14:textId="772A9FCC" w:rsidR="00494600" w:rsidRPr="00494600" w:rsidRDefault="00494600" w:rsidP="00494600">
            <w:pPr>
              <w:jc w:val="center"/>
            </w:pPr>
            <w:r>
              <w:lastRenderedPageBreak/>
              <w:t>Too Cool</w:t>
            </w:r>
          </w:p>
        </w:tc>
      </w:tr>
      <w:tr w:rsidR="00E52B1B" w14:paraId="40D1EE7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AFC" w14:textId="77777777" w:rsidR="00E52B1B" w:rsidRPr="001066D6" w:rsidRDefault="00E52B1B" w:rsidP="00F07C67">
            <w:r w:rsidRPr="001066D6"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626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856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Date</w:t>
            </w:r>
          </w:p>
        </w:tc>
      </w:tr>
      <w:tr w:rsidR="00E52B1B" w14:paraId="15D645C2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B703AE" w14:textId="1D4BBC58" w:rsidR="00E52B1B" w:rsidRDefault="00E52B1B" w:rsidP="00F07C67">
            <w:r>
              <w:rPr>
                <w:rFonts w:ascii="Calibri" w:hAnsi="Calibri" w:cs="Calibri"/>
                <w:color w:val="000000"/>
              </w:rPr>
              <w:t>Waterslide Winner</w:t>
            </w:r>
          </w:p>
        </w:tc>
        <w:sdt>
          <w:sdtPr>
            <w:rPr>
              <w:sz w:val="20"/>
            </w:rPr>
            <w:id w:val="-177993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BD2DB2A" w14:textId="6C6C0658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395162658"/>
            <w:placeholder>
              <w:docPart w:val="1AD191B51E2A438EA6AE22E9899E5D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32ECF5E" w14:textId="073C5F4C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49B69D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3ED993" w14:textId="7D853FED" w:rsidR="00E52B1B" w:rsidRDefault="00E52B1B" w:rsidP="00F07C67">
            <w:r>
              <w:rPr>
                <w:rFonts w:ascii="Calibri" w:hAnsi="Calibri" w:cs="Calibri"/>
                <w:color w:val="000000"/>
              </w:rPr>
              <w:t>Football Legend</w:t>
            </w:r>
          </w:p>
        </w:tc>
        <w:sdt>
          <w:sdtPr>
            <w:rPr>
              <w:sz w:val="20"/>
            </w:rPr>
            <w:id w:val="-226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89F0A0" w14:textId="13A37F01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77100062"/>
            <w:placeholder>
              <w:docPart w:val="D6414567B4B646509AF5AA32959163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5E10577" w14:textId="0480E06E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2F71E7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374A9F" w14:textId="7BF25DA2" w:rsidR="00E52B1B" w:rsidRDefault="00E52B1B" w:rsidP="00F07C67">
            <w:r>
              <w:rPr>
                <w:rFonts w:ascii="Calibri" w:hAnsi="Calibri" w:cs="Calibri"/>
                <w:color w:val="000000"/>
              </w:rPr>
              <w:t>Tennis Ace</w:t>
            </w:r>
          </w:p>
        </w:tc>
        <w:sdt>
          <w:sdtPr>
            <w:rPr>
              <w:sz w:val="20"/>
            </w:rPr>
            <w:id w:val="121284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C91BFBB" w14:textId="55C18370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38962912"/>
            <w:placeholder>
              <w:docPart w:val="AD70402206E0434EB17FD6B78FCB80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E753ECE" w14:textId="28F792A0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919A56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583C22" w14:textId="1BFEF77B" w:rsidR="00E52B1B" w:rsidRDefault="00E52B1B" w:rsidP="00F07C67">
            <w:r>
              <w:rPr>
                <w:rFonts w:ascii="Calibri" w:hAnsi="Calibri" w:cs="Calibri"/>
                <w:color w:val="000000"/>
              </w:rPr>
              <w:t>Space Captain</w:t>
            </w:r>
          </w:p>
        </w:tc>
        <w:sdt>
          <w:sdtPr>
            <w:rPr>
              <w:sz w:val="20"/>
            </w:rPr>
            <w:id w:val="-54922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60E5CB" w14:textId="055D79F7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600262941"/>
            <w:placeholder>
              <w:docPart w:val="901C375032EA4224A15FD4B5F8C83A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5C5446" w14:textId="3D3D90FB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E02B628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EAF4B9" w14:textId="1F68E541" w:rsidR="00E52B1B" w:rsidRDefault="00E52B1B" w:rsidP="00F07C67">
            <w:r>
              <w:rPr>
                <w:rFonts w:ascii="Calibri" w:hAnsi="Calibri" w:cs="Calibri"/>
                <w:color w:val="000000"/>
              </w:rPr>
              <w:t>Soccer Superstar</w:t>
            </w:r>
          </w:p>
        </w:tc>
        <w:sdt>
          <w:sdtPr>
            <w:rPr>
              <w:sz w:val="20"/>
            </w:rPr>
            <w:id w:val="141897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9862A28" w14:textId="653FA0CA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441828374"/>
            <w:placeholder>
              <w:docPart w:val="D86A629799354BDAB8A6965AB29774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0C32B9" w14:textId="376FB67D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E21D4B9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12D2EF" w14:textId="162FB19A" w:rsidR="00E52B1B" w:rsidRDefault="00E52B1B" w:rsidP="00F07C67">
            <w:r>
              <w:rPr>
                <w:rFonts w:ascii="Calibri" w:hAnsi="Calibri" w:cs="Calibri"/>
                <w:color w:val="000000"/>
              </w:rPr>
              <w:t>Skateboard Ripper</w:t>
            </w:r>
          </w:p>
        </w:tc>
        <w:sdt>
          <w:sdtPr>
            <w:rPr>
              <w:sz w:val="20"/>
            </w:rPr>
            <w:id w:val="129918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1637A2D" w14:textId="12EE82E0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968975744"/>
            <w:placeholder>
              <w:docPart w:val="0F3571ADF09E418C8BEECE78ADA302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053138D" w14:textId="3EA60D80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483788C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EAA881" w14:textId="3EBD2342" w:rsidR="00E52B1B" w:rsidRDefault="00E52B1B" w:rsidP="00F07C67">
            <w:r>
              <w:rPr>
                <w:rFonts w:ascii="Calibri" w:hAnsi="Calibri" w:cs="Calibri"/>
                <w:color w:val="000000"/>
              </w:rPr>
              <w:t xml:space="preserve">Sailing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emo</w:t>
            </w:r>
            <w:proofErr w:type="spellEnd"/>
          </w:p>
        </w:tc>
        <w:sdt>
          <w:sdtPr>
            <w:rPr>
              <w:sz w:val="20"/>
            </w:rPr>
            <w:id w:val="15563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D9361D1" w14:textId="08C0FEDB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570804045"/>
            <w:placeholder>
              <w:docPart w:val="FCCB8315D3714C369EF4E8E54511A5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1C8E14" w14:textId="3B52CF3A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5C30B8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B46030" w14:textId="78FE6B4C" w:rsidR="00E52B1B" w:rsidRDefault="00E52B1B" w:rsidP="00F07C67">
            <w:r>
              <w:rPr>
                <w:rFonts w:ascii="Calibri" w:hAnsi="Calibri" w:cs="Calibri"/>
                <w:color w:val="000000"/>
              </w:rPr>
              <w:t>Rugby Great</w:t>
            </w:r>
          </w:p>
        </w:tc>
        <w:sdt>
          <w:sdtPr>
            <w:rPr>
              <w:sz w:val="20"/>
            </w:rPr>
            <w:id w:val="125339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25BF8AD" w14:textId="2CE0F4A7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708333799"/>
            <w:placeholder>
              <w:docPart w:val="D7F77538607D4C86B377AA9FFD8605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D5FF83D" w14:textId="3252EE11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332BC1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D61C7" w14:textId="53673805" w:rsidR="00E52B1B" w:rsidRDefault="00E52B1B" w:rsidP="00F07C67">
            <w:r>
              <w:rPr>
                <w:rFonts w:ascii="Calibri" w:hAnsi="Calibri" w:cs="Calibri"/>
                <w:color w:val="000000"/>
              </w:rPr>
              <w:t>Rodeo Cowboy</w:t>
            </w:r>
          </w:p>
        </w:tc>
        <w:sdt>
          <w:sdtPr>
            <w:rPr>
              <w:sz w:val="20"/>
            </w:rPr>
            <w:id w:val="70652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070CD37" w14:textId="60D4FE57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866438897"/>
            <w:placeholder>
              <w:docPart w:val="D6E46FE459864C3C809B853E9A8111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7D7D0A" w14:textId="2E6630FE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774A3F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718A0" w14:textId="13C972C6" w:rsidR="00E52B1B" w:rsidRDefault="00E52B1B" w:rsidP="00F07C67">
            <w:r>
              <w:rPr>
                <w:rFonts w:ascii="Calibri" w:hAnsi="Calibri" w:cs="Calibri"/>
                <w:color w:val="000000"/>
              </w:rPr>
              <w:t>Park ball Hotshot</w:t>
            </w:r>
          </w:p>
        </w:tc>
        <w:sdt>
          <w:sdtPr>
            <w:rPr>
              <w:sz w:val="20"/>
            </w:rPr>
            <w:id w:val="-6703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7DEEBA" w14:textId="5C08B779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299957552"/>
            <w:placeholder>
              <w:docPart w:val="CB3A2D6005864387B631D73AF8C525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3C401E" w14:textId="3B8A62D8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DD95BF2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C388EF" w14:textId="6FD2E1CD" w:rsidR="00E52B1B" w:rsidRDefault="00E52B1B" w:rsidP="00F07C67">
            <w:r>
              <w:rPr>
                <w:rFonts w:ascii="Calibri" w:hAnsi="Calibri" w:cs="Calibri"/>
                <w:color w:val="000000"/>
              </w:rPr>
              <w:t>Park Games Gold</w:t>
            </w:r>
          </w:p>
        </w:tc>
        <w:sdt>
          <w:sdtPr>
            <w:rPr>
              <w:sz w:val="20"/>
            </w:rPr>
            <w:id w:val="-209607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145DDB5" w14:textId="14B10647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862672107"/>
            <w:placeholder>
              <w:docPart w:val="71682BF1B50244A8A25E32BE3968FF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0573D5A" w14:textId="565E8516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4FBA53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A919E0" w14:textId="082D565C" w:rsidR="00E52B1B" w:rsidRDefault="00E52B1B" w:rsidP="00F07C67">
            <w:r>
              <w:rPr>
                <w:rFonts w:ascii="Calibri" w:hAnsi="Calibri" w:cs="Calibri"/>
                <w:color w:val="000000"/>
              </w:rPr>
              <w:t>Sonic Mountain Bike</w:t>
            </w:r>
          </w:p>
        </w:tc>
        <w:sdt>
          <w:sdtPr>
            <w:rPr>
              <w:sz w:val="20"/>
            </w:rPr>
            <w:id w:val="-3099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489D822" w14:textId="4FD77C64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832028995"/>
            <w:placeholder>
              <w:docPart w:val="EB4DE855964B47BBA5033C1155EBA3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7355B49" w14:textId="4197CE2F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0A5D84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FDCA1A" w14:textId="4E56B5A7" w:rsidR="00E52B1B" w:rsidRDefault="00E52B1B" w:rsidP="00F07C67">
            <w:r>
              <w:rPr>
                <w:rFonts w:ascii="Calibri" w:hAnsi="Calibri" w:cs="Calibri"/>
                <w:color w:val="000000"/>
              </w:rPr>
              <w:t>Matchday Football</w:t>
            </w:r>
          </w:p>
        </w:tc>
        <w:sdt>
          <w:sdtPr>
            <w:rPr>
              <w:sz w:val="20"/>
            </w:rPr>
            <w:id w:val="-54281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0424D45" w14:textId="6345A854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78637034"/>
            <w:placeholder>
              <w:docPart w:val="15CAEE81AAE444B5956FA73EF6E1C6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9B3DFD" w14:textId="2D4C9983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64AA92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796BB" w14:textId="6F83A447" w:rsidR="00E52B1B" w:rsidRDefault="00E52B1B" w:rsidP="00F07C67">
            <w:r>
              <w:rPr>
                <w:rFonts w:ascii="Calibri" w:hAnsi="Calibri" w:cs="Calibri"/>
                <w:color w:val="000000"/>
              </w:rPr>
              <w:t>Invincible Iron Man</w:t>
            </w:r>
          </w:p>
        </w:tc>
        <w:sdt>
          <w:sdtPr>
            <w:rPr>
              <w:sz w:val="20"/>
            </w:rPr>
            <w:id w:val="-92388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3F53FF" w14:textId="4BD0C814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194349814"/>
            <w:placeholder>
              <w:docPart w:val="B115911B30F74AFF89F8B0C10A8D30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862BCA" w14:textId="61C542D8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FBE7B1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8A6B9" w14:textId="2842251D" w:rsidR="00E52B1B" w:rsidRDefault="00E52B1B" w:rsidP="00F07C67">
            <w:r>
              <w:rPr>
                <w:rFonts w:ascii="Calibri" w:hAnsi="Calibri" w:cs="Calibri"/>
                <w:color w:val="000000"/>
              </w:rPr>
              <w:t>Golfing giant</w:t>
            </w:r>
          </w:p>
        </w:tc>
        <w:sdt>
          <w:sdtPr>
            <w:rPr>
              <w:sz w:val="20"/>
            </w:rPr>
            <w:id w:val="54780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07671BD" w14:textId="15A8DF1D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352851009"/>
            <w:placeholder>
              <w:docPart w:val="4D4777AA2E604CEAAF234D0DE256E3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F6238C" w14:textId="1F40713E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B9D226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40068" w14:textId="0C96A3FA" w:rsidR="00E52B1B" w:rsidRDefault="00E52B1B" w:rsidP="00F07C67">
            <w:r>
              <w:rPr>
                <w:rFonts w:ascii="Calibri" w:hAnsi="Calibri" w:cs="Calibri"/>
                <w:color w:val="000000"/>
              </w:rPr>
              <w:t>Footy Hero</w:t>
            </w:r>
          </w:p>
        </w:tc>
        <w:sdt>
          <w:sdtPr>
            <w:rPr>
              <w:sz w:val="20"/>
            </w:rPr>
            <w:id w:val="-74795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E654129" w14:textId="4C7A9DD7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772589300"/>
            <w:placeholder>
              <w:docPart w:val="465E1FD2832C456DB8E97B03811B7C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D817CC9" w14:textId="72BCAB9C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435FDD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CCAA3" w14:textId="0A1D6A84" w:rsidR="00E52B1B" w:rsidRDefault="00E52B1B" w:rsidP="00F07C67">
            <w:r>
              <w:rPr>
                <w:rFonts w:ascii="Calibri" w:hAnsi="Calibri" w:cs="Calibri"/>
                <w:color w:val="000000"/>
              </w:rPr>
              <w:t>Fishing Fanatic</w:t>
            </w:r>
          </w:p>
        </w:tc>
        <w:sdt>
          <w:sdtPr>
            <w:rPr>
              <w:sz w:val="20"/>
            </w:rPr>
            <w:id w:val="265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0D1A3C9" w14:textId="58EEFE29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953084365"/>
            <w:placeholder>
              <w:docPart w:val="3141E0560ED649909BCB1F6A590F8C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58541B1" w14:textId="71C9551C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74E197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56FE96" w14:textId="258C0260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us Dynamo</w:t>
            </w:r>
          </w:p>
        </w:tc>
        <w:sdt>
          <w:sdtPr>
            <w:rPr>
              <w:sz w:val="20"/>
            </w:rPr>
            <w:id w:val="-45178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5A1F21" w14:textId="44CDD2AE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311754560"/>
            <w:placeholder>
              <w:docPart w:val="E6A867543E804EBDA41D818773D5AD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B690768" w14:textId="7B99445E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03F6BA9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34C227" w14:textId="0743EE1A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edevil on Ice</w:t>
            </w:r>
          </w:p>
        </w:tc>
        <w:sdt>
          <w:sdtPr>
            <w:rPr>
              <w:sz w:val="20"/>
            </w:rPr>
            <w:id w:val="-71897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5D6C3F" w14:textId="39E6E804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725686032"/>
            <w:placeholder>
              <w:docPart w:val="2A0CBE54942C4F5CBA5178D4BB3292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0E7F89" w14:textId="5DE55F05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3618C77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1F169" w14:textId="54120B06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cket Legend</w:t>
            </w:r>
          </w:p>
        </w:tc>
        <w:sdt>
          <w:sdtPr>
            <w:rPr>
              <w:sz w:val="20"/>
            </w:rPr>
            <w:id w:val="52923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9546D83" w14:textId="7EADD7CF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596020674"/>
            <w:placeholder>
              <w:docPart w:val="DB8DE99789C74D0AB091F7B700A6DB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FA176D" w14:textId="058029E1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B3C6D2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5658DE" w14:textId="533DCC21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fing Pro</w:t>
            </w:r>
          </w:p>
        </w:tc>
        <w:sdt>
          <w:sdtPr>
            <w:rPr>
              <w:sz w:val="20"/>
            </w:rPr>
            <w:id w:val="-126529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98E543" w14:textId="338BAB9F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545728681"/>
            <w:placeholder>
              <w:docPart w:val="512038150A5F4E5998ED8027F1BBB9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A01B19" w14:textId="16E43B0F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AF7C5F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34D15A" w14:textId="04CCFDDC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 Master</w:t>
            </w:r>
          </w:p>
        </w:tc>
        <w:sdt>
          <w:sdtPr>
            <w:rPr>
              <w:sz w:val="20"/>
            </w:rPr>
            <w:id w:val="19959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DED9168" w14:textId="4FB4B58F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984928132"/>
            <w:placeholder>
              <w:docPart w:val="794EEA6EA0344DA5A06227D48EFD71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DEFFE33" w14:textId="2DE67E2B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F3C24EF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71791B" w14:textId="71BAF8AF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nd Prix Champ</w:t>
            </w:r>
          </w:p>
        </w:tc>
        <w:sdt>
          <w:sdtPr>
            <w:rPr>
              <w:sz w:val="20"/>
            </w:rPr>
            <w:id w:val="-73054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52A15B2" w14:textId="4A1833DC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991215742"/>
            <w:placeholder>
              <w:docPart w:val="6EF86E1B5DC04D438519D188BC7892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A8F1C44" w14:textId="7E2D558A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7C31CA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1C290" w14:textId="21E7B22F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ach Patrol</w:t>
            </w:r>
          </w:p>
        </w:tc>
        <w:sdt>
          <w:sdtPr>
            <w:rPr>
              <w:sz w:val="20"/>
            </w:rPr>
            <w:id w:val="36773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E7A44AA" w14:textId="5C501EF9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293790488"/>
            <w:placeholder>
              <w:docPart w:val="C647D9637631408C8C670EBFF40875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A90F76" w14:textId="3BC66318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E249DA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FE799" w14:textId="50AB7E5A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m Dunk Magician</w:t>
            </w:r>
          </w:p>
        </w:tc>
        <w:sdt>
          <w:sdtPr>
            <w:rPr>
              <w:sz w:val="20"/>
            </w:rPr>
            <w:id w:val="194002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D40D13E" w14:textId="736A6C70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449309470"/>
            <w:placeholder>
              <w:docPart w:val="76A4D9088F0F405E87258470C30B82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A81B1A" w14:textId="065EAD69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635BE48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09DAE" w14:textId="5E1B3542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ball's Best</w:t>
            </w:r>
          </w:p>
        </w:tc>
        <w:sdt>
          <w:sdtPr>
            <w:rPr>
              <w:sz w:val="20"/>
            </w:rPr>
            <w:id w:val="129209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44498" w14:textId="51C9F99A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728915797"/>
            <w:placeholder>
              <w:docPart w:val="86ACFC38B4E14143B288D986307726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D84E04" w14:textId="6266635B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5A18CD6B" w14:textId="19BFB6E2" w:rsidR="00220706" w:rsidRDefault="00220706" w:rsidP="00F32E0B">
      <w:pPr>
        <w:pBdr>
          <w:bottom w:val="single" w:sz="12" w:space="1" w:color="auto"/>
        </w:pBdr>
      </w:pPr>
    </w:p>
    <w:p w14:paraId="6AD7BB44" w14:textId="7137FE43" w:rsidR="00DA455A" w:rsidRDefault="00DA455A" w:rsidP="00F32E0B">
      <w:pPr>
        <w:pBdr>
          <w:bottom w:val="single" w:sz="12" w:space="1" w:color="auto"/>
        </w:pBdr>
      </w:pPr>
    </w:p>
    <w:p w14:paraId="0C22332C" w14:textId="1711E8F1" w:rsidR="00DA455A" w:rsidRDefault="00DA455A" w:rsidP="00F32E0B">
      <w:pPr>
        <w:pBdr>
          <w:bottom w:val="single" w:sz="12" w:space="1" w:color="auto"/>
        </w:pBdr>
      </w:pPr>
    </w:p>
    <w:p w14:paraId="252223BE" w14:textId="29C200B9" w:rsidR="00DA455A" w:rsidRDefault="00DA455A" w:rsidP="00F32E0B">
      <w:pPr>
        <w:pBdr>
          <w:bottom w:val="single" w:sz="12" w:space="1" w:color="auto"/>
        </w:pBdr>
      </w:pPr>
    </w:p>
    <w:p w14:paraId="12A284BD" w14:textId="7FCAFDBB" w:rsidR="00DA455A" w:rsidRDefault="00DA455A" w:rsidP="00F32E0B">
      <w:pPr>
        <w:pBdr>
          <w:bottom w:val="single" w:sz="12" w:space="1" w:color="auto"/>
        </w:pBdr>
      </w:pPr>
    </w:p>
    <w:p w14:paraId="2974DC2E" w14:textId="77777777" w:rsidR="00DA455A" w:rsidRDefault="00DA455A" w:rsidP="00F32E0B">
      <w:pPr>
        <w:pBdr>
          <w:bottom w:val="single" w:sz="12" w:space="1" w:color="auto"/>
        </w:pBdr>
      </w:pPr>
    </w:p>
    <w:p w14:paraId="49CFACEA" w14:textId="610DCE4E" w:rsidR="001F1EE3" w:rsidRDefault="001F1EE3" w:rsidP="00F32E0B"/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14:paraId="32F20BE3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D99" w14:textId="78BE48C8" w:rsidR="00494600" w:rsidRPr="00494600" w:rsidRDefault="00494600" w:rsidP="00494600">
            <w:pPr>
              <w:jc w:val="center"/>
            </w:pPr>
            <w:r>
              <w:lastRenderedPageBreak/>
              <w:t>World Cultural Village</w:t>
            </w:r>
          </w:p>
        </w:tc>
      </w:tr>
      <w:tr w:rsidR="00E52B1B" w14:paraId="28AB682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6E7" w14:textId="77777777" w:rsidR="00E52B1B" w:rsidRPr="001066D6" w:rsidRDefault="00E52B1B" w:rsidP="00F07C67">
            <w:r w:rsidRPr="001066D6"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526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C58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Date</w:t>
            </w:r>
          </w:p>
        </w:tc>
      </w:tr>
      <w:tr w:rsidR="00E52B1B" w14:paraId="68E153BD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C6A3DC" w14:textId="6D2B2BB6" w:rsidR="00E52B1B" w:rsidRDefault="00E52B1B" w:rsidP="00F07C67">
            <w:r>
              <w:rPr>
                <w:rFonts w:ascii="Calibri" w:hAnsi="Calibri" w:cs="Calibri"/>
                <w:color w:val="000000"/>
              </w:rPr>
              <w:t xml:space="preserve">Timor </w:t>
            </w:r>
            <w:proofErr w:type="spellStart"/>
            <w:r>
              <w:rPr>
                <w:rFonts w:ascii="Calibri" w:hAnsi="Calibri" w:cs="Calibri"/>
                <w:color w:val="000000"/>
              </w:rPr>
              <w:t>Leste</w:t>
            </w:r>
            <w:proofErr w:type="spellEnd"/>
          </w:p>
        </w:tc>
        <w:sdt>
          <w:sdtPr>
            <w:rPr>
              <w:sz w:val="20"/>
            </w:rPr>
            <w:id w:val="-79644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CEAA6EF" w14:textId="4D280943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911966312"/>
            <w:placeholder>
              <w:docPart w:val="F4D5913AF6714750B5AC90D733359A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112CA23" w14:textId="13F81C4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7B350E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566E40" w14:textId="2C38C8D9" w:rsidR="00E52B1B" w:rsidRDefault="00E52B1B" w:rsidP="00F07C67">
            <w:r>
              <w:rPr>
                <w:rFonts w:ascii="Calibri" w:hAnsi="Calibri" w:cs="Calibri"/>
                <w:color w:val="000000"/>
              </w:rPr>
              <w:t>Sami Land</w:t>
            </w:r>
          </w:p>
        </w:tc>
        <w:sdt>
          <w:sdtPr>
            <w:rPr>
              <w:sz w:val="20"/>
            </w:rPr>
            <w:id w:val="-81440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F34758" w14:textId="427B8301" w:rsidR="00E52B1B" w:rsidRPr="00F07C67" w:rsidRDefault="00344E6D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374771629"/>
            <w:placeholder>
              <w:docPart w:val="85C87DCCECFF4DCA9FB879A9668872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804B57C" w14:textId="14BAFB5C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CDD3FE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4901A" w14:textId="624634D7" w:rsidR="00E52B1B" w:rsidRDefault="00E52B1B" w:rsidP="00F07C67">
            <w:r>
              <w:rPr>
                <w:rFonts w:ascii="Calibri" w:hAnsi="Calibri" w:cs="Calibri"/>
                <w:color w:val="000000"/>
              </w:rPr>
              <w:t>Maasai</w:t>
            </w:r>
          </w:p>
        </w:tc>
        <w:sdt>
          <w:sdtPr>
            <w:rPr>
              <w:sz w:val="20"/>
            </w:rPr>
            <w:id w:val="-41693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4A5AC75" w14:textId="671CB6D1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489175510"/>
            <w:placeholder>
              <w:docPart w:val="C2E7B4EE7C9E4140B88CA9C6CCDAEF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2D5BDC1" w14:textId="208C1EE3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B56EA0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E92988" w14:textId="1179D5AE" w:rsidR="00E52B1B" w:rsidRDefault="00E52B1B" w:rsidP="00F07C67">
            <w:r>
              <w:rPr>
                <w:rFonts w:ascii="Calibri" w:hAnsi="Calibri" w:cs="Calibri"/>
                <w:color w:val="000000"/>
              </w:rPr>
              <w:t>Saint John's night</w:t>
            </w:r>
          </w:p>
        </w:tc>
        <w:sdt>
          <w:sdtPr>
            <w:rPr>
              <w:sz w:val="20"/>
            </w:rPr>
            <w:id w:val="-161968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88BF53" w14:textId="29F08130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355551933"/>
            <w:placeholder>
              <w:docPart w:val="85A1F95AE36E471F987361EE3F8AA7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D20B89B" w14:textId="4189783D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EE52ACF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5DC319" w14:textId="0A07230B" w:rsidR="00E52B1B" w:rsidRDefault="00E52B1B" w:rsidP="00F07C67">
            <w:r>
              <w:rPr>
                <w:rFonts w:ascii="Calibri" w:hAnsi="Calibri" w:cs="Calibri"/>
                <w:color w:val="000000"/>
              </w:rPr>
              <w:t>Vietnam in my Eyes</w:t>
            </w:r>
          </w:p>
        </w:tc>
        <w:sdt>
          <w:sdtPr>
            <w:rPr>
              <w:sz w:val="20"/>
            </w:rPr>
            <w:id w:val="-4314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656C2AB" w14:textId="3E811C2D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96853712"/>
            <w:placeholder>
              <w:docPart w:val="FA925DAD505240FDAF0187D6A29A4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76D563" w14:textId="657E56FC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C647C40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A7F3A3" w14:textId="4ED824A1" w:rsidR="00E52B1B" w:rsidRDefault="00E52B1B" w:rsidP="00F07C67">
            <w:r>
              <w:rPr>
                <w:rFonts w:ascii="Calibri" w:hAnsi="Calibri" w:cs="Calibri"/>
                <w:color w:val="000000"/>
              </w:rPr>
              <w:t>The Peacock's Tail</w:t>
            </w:r>
          </w:p>
        </w:tc>
        <w:sdt>
          <w:sdtPr>
            <w:rPr>
              <w:sz w:val="20"/>
            </w:rPr>
            <w:id w:val="119966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00235FD" w14:textId="72A84DB6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2071155452"/>
            <w:placeholder>
              <w:docPart w:val="58873AEECC9C4B6385743B16656181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FDDD5EB" w14:textId="716F7D55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4BAC85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F81F5" w14:textId="550200D7" w:rsidR="00E52B1B" w:rsidRDefault="00E52B1B" w:rsidP="00F07C67"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Pantanei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South America</w:t>
            </w:r>
          </w:p>
        </w:tc>
        <w:sdt>
          <w:sdtPr>
            <w:rPr>
              <w:sz w:val="20"/>
            </w:rPr>
            <w:id w:val="13253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1D1A1E6" w14:textId="7F2CB21E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512531708"/>
            <w:placeholder>
              <w:docPart w:val="A1AC7671AD44490082CEE1AF0285CB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3CE21A" w14:textId="749DE74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28612C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4F46A" w14:textId="48E71577" w:rsidR="00E52B1B" w:rsidRDefault="00E52B1B" w:rsidP="00F07C67">
            <w:r>
              <w:rPr>
                <w:rFonts w:ascii="Calibri" w:hAnsi="Calibri" w:cs="Calibri"/>
                <w:color w:val="000000"/>
              </w:rPr>
              <w:t>The Littlest Sea Ghost</w:t>
            </w:r>
          </w:p>
        </w:tc>
        <w:sdt>
          <w:sdtPr>
            <w:rPr>
              <w:sz w:val="20"/>
            </w:rPr>
            <w:id w:val="46177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160B446" w14:textId="4E01D402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851607873"/>
            <w:placeholder>
              <w:docPart w:val="F265E38091064DE3B5D4D73F0638ED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5F0D0C6" w14:textId="2389F1FC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C665433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8AFD6A" w14:textId="642F5C81" w:rsidR="00E52B1B" w:rsidRDefault="00E52B1B" w:rsidP="00F07C67">
            <w:r>
              <w:rPr>
                <w:rFonts w:ascii="Calibri" w:hAnsi="Calibri" w:cs="Calibri"/>
                <w:color w:val="000000"/>
              </w:rPr>
              <w:t>Put a Smile on Your Face</w:t>
            </w:r>
          </w:p>
        </w:tc>
        <w:sdt>
          <w:sdtPr>
            <w:rPr>
              <w:sz w:val="20"/>
            </w:rPr>
            <w:id w:val="-89158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D400856" w14:textId="1EFC5349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574501008"/>
            <w:placeholder>
              <w:docPart w:val="A602AA57FE1F4066AF8431944CDBDD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8CB0C5" w14:textId="6875758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4A4924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B9122E" w14:textId="07FCBEBF" w:rsidR="00E52B1B" w:rsidRDefault="00E52B1B" w:rsidP="00F07C67">
            <w:proofErr w:type="spellStart"/>
            <w:r>
              <w:rPr>
                <w:rFonts w:ascii="Calibri" w:hAnsi="Calibri" w:cs="Calibri"/>
                <w:color w:val="000000"/>
              </w:rPr>
              <w:t>Rarotonga</w:t>
            </w:r>
            <w:proofErr w:type="spellEnd"/>
            <w:r>
              <w:rPr>
                <w:rFonts w:ascii="Calibri" w:hAnsi="Calibri" w:cs="Calibri"/>
                <w:color w:val="000000"/>
              </w:rPr>
              <w:t>: My Island Home</w:t>
            </w:r>
          </w:p>
        </w:tc>
        <w:sdt>
          <w:sdtPr>
            <w:rPr>
              <w:sz w:val="20"/>
            </w:rPr>
            <w:id w:val="-102462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802159B" w14:textId="7A1A4614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174497406"/>
            <w:placeholder>
              <w:docPart w:val="4839D61C1EA04D8EA14460207AE65A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303D239" w14:textId="5987EEB4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A8FD4E3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534A" w14:textId="062E5EDC" w:rsidR="00E52B1B" w:rsidRDefault="00E52B1B" w:rsidP="00F07C67">
            <w:r>
              <w:rPr>
                <w:rFonts w:ascii="Calibri" w:hAnsi="Calibri" w:cs="Calibri"/>
                <w:color w:val="000000"/>
              </w:rPr>
              <w:t>Our Village: Tatana Island</w:t>
            </w:r>
          </w:p>
        </w:tc>
        <w:sdt>
          <w:sdtPr>
            <w:rPr>
              <w:sz w:val="20"/>
            </w:rPr>
            <w:id w:val="17940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3E7E5" w14:textId="07B39442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513191930"/>
            <w:placeholder>
              <w:docPart w:val="10AAE0E74DCE4EC0B7B4AFED3B7AE1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A3F8E2" w14:textId="354EC4C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2FB865A8" w14:textId="247D10E7" w:rsidR="001F1EE3" w:rsidRDefault="001F1EE3" w:rsidP="00F32E0B">
      <w:pPr>
        <w:pBdr>
          <w:bottom w:val="single" w:sz="12" w:space="1" w:color="auto"/>
        </w:pBdr>
      </w:pPr>
    </w:p>
    <w:p w14:paraId="51542786" w14:textId="77777777" w:rsidR="009108D2" w:rsidRDefault="009108D2" w:rsidP="00F32E0B"/>
    <w:p w14:paraId="6A247C27" w14:textId="14BBE100" w:rsidR="00220706" w:rsidRDefault="00220706" w:rsidP="00F32E0B"/>
    <w:p w14:paraId="06B38802" w14:textId="30756163" w:rsidR="00220706" w:rsidRDefault="00220706" w:rsidP="00F32E0B"/>
    <w:p w14:paraId="2225D055" w14:textId="77777777" w:rsidR="00220706" w:rsidRPr="00F32E0B" w:rsidRDefault="00220706" w:rsidP="00F32E0B"/>
    <w:sectPr w:rsidR="00220706" w:rsidRPr="00F32E0B" w:rsidSect="001F1EE3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5C899" w14:textId="77777777" w:rsidR="001630D1" w:rsidRDefault="001630D1" w:rsidP="00B23A02">
      <w:pPr>
        <w:spacing w:after="0" w:line="240" w:lineRule="auto"/>
      </w:pPr>
      <w:r>
        <w:separator/>
      </w:r>
    </w:p>
  </w:endnote>
  <w:endnote w:type="continuationSeparator" w:id="0">
    <w:p w14:paraId="385CC5C5" w14:textId="77777777" w:rsidR="001630D1" w:rsidRDefault="001630D1" w:rsidP="00B2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9A852" w14:textId="77777777" w:rsidR="001630D1" w:rsidRDefault="001630D1" w:rsidP="00B23A02">
      <w:pPr>
        <w:spacing w:after="0" w:line="240" w:lineRule="auto"/>
      </w:pPr>
      <w:r>
        <w:separator/>
      </w:r>
    </w:p>
  </w:footnote>
  <w:footnote w:type="continuationSeparator" w:id="0">
    <w:p w14:paraId="2FDBA3AC" w14:textId="77777777" w:rsidR="001630D1" w:rsidRDefault="001630D1" w:rsidP="00B2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0384" w14:textId="42F694BE" w:rsidR="00DA455A" w:rsidRDefault="00DA455A">
    <w:pPr>
      <w:pStyle w:val="Header"/>
    </w:pPr>
    <w:r>
      <w:rPr>
        <w:noProof/>
      </w:rPr>
      <w:pict w14:anchorId="08B50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68469" o:spid="_x0000_s2050" type="#_x0000_t75" style="position:absolute;margin-left:0;margin-top:0;width:719.75pt;height:426.7pt;z-index:-251657216;mso-position-horizontal:center;mso-position-horizontal-relative:margin;mso-position-vertical:center;mso-position-vertical-relative:margin" o:allowincell="f">
          <v:imagedata r:id="rId1" o:title="readi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9D2E" w14:textId="245803B0" w:rsidR="00DA455A" w:rsidRDefault="00DA455A">
    <w:pPr>
      <w:pStyle w:val="Header"/>
    </w:pPr>
    <w:r>
      <w:rPr>
        <w:noProof/>
      </w:rPr>
      <w:pict w14:anchorId="5F922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68470" o:spid="_x0000_s2051" type="#_x0000_t75" style="position:absolute;margin-left:0;margin-top:0;width:719.75pt;height:426.7pt;z-index:-251656192;mso-position-horizontal:center;mso-position-horizontal-relative:margin;mso-position-vertical:center;mso-position-vertical-relative:margin" o:allowincell="f">
          <v:imagedata r:id="rId1" o:title="readi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073AC" w14:textId="15D430ED" w:rsidR="00DA455A" w:rsidRDefault="00DA455A">
    <w:pPr>
      <w:pStyle w:val="Header"/>
    </w:pPr>
    <w:r>
      <w:rPr>
        <w:noProof/>
      </w:rPr>
      <w:pict w14:anchorId="0865C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68468" o:spid="_x0000_s2049" type="#_x0000_t75" style="position:absolute;margin-left:0;margin-top:0;width:719.75pt;height:426.7pt;z-index:-251658240;mso-position-horizontal:center;mso-position-horizontal-relative:margin;mso-position-vertical:center;mso-position-vertical-relative:margin" o:allowincell="f">
          <v:imagedata r:id="rId1" o:title="reading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02"/>
    <w:rsid w:val="00046992"/>
    <w:rsid w:val="001066D6"/>
    <w:rsid w:val="001630D1"/>
    <w:rsid w:val="00174FD5"/>
    <w:rsid w:val="001F1A23"/>
    <w:rsid w:val="001F1EE3"/>
    <w:rsid w:val="00220706"/>
    <w:rsid w:val="00344E6D"/>
    <w:rsid w:val="003B1147"/>
    <w:rsid w:val="003F578F"/>
    <w:rsid w:val="00494600"/>
    <w:rsid w:val="004C7ADD"/>
    <w:rsid w:val="00741A6C"/>
    <w:rsid w:val="0075524A"/>
    <w:rsid w:val="007C20A7"/>
    <w:rsid w:val="008847ED"/>
    <w:rsid w:val="009108D2"/>
    <w:rsid w:val="00A26216"/>
    <w:rsid w:val="00B23A02"/>
    <w:rsid w:val="00B47F2C"/>
    <w:rsid w:val="00DA455A"/>
    <w:rsid w:val="00E52B1B"/>
    <w:rsid w:val="00E57817"/>
    <w:rsid w:val="00F07C67"/>
    <w:rsid w:val="00F32E0B"/>
    <w:rsid w:val="00F9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0D24F6"/>
  <w15:chartTrackingRefBased/>
  <w15:docId w15:val="{02D8F436-2A69-48C2-8534-053CFE91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0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A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0A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0A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0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A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0A7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0A7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20A7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2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0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2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02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B2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06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066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1066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066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F1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F8824B93A14EEBA4DC0287E40D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7158-51FA-4CEC-90AE-E153D056EFCE}"/>
      </w:docPartPr>
      <w:docPartBody>
        <w:p w:rsidR="00A927FC" w:rsidRDefault="00A22E1E" w:rsidP="00A22E1E">
          <w:pPr>
            <w:pStyle w:val="D1F8824B93A14EEBA4DC0287E40D1B5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06229163E742C68A7E2D456494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6104-D604-4B7E-9348-515999F725F5}"/>
      </w:docPartPr>
      <w:docPartBody>
        <w:p w:rsidR="00A927FC" w:rsidRDefault="00A22E1E" w:rsidP="00A22E1E">
          <w:pPr>
            <w:pStyle w:val="DD06229163E742C68A7E2D45649476B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1D49CE3F694A44B8F9CB83C5E1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E809-62BE-45B1-B4FE-D9B8A3EA8061}"/>
      </w:docPartPr>
      <w:docPartBody>
        <w:p w:rsidR="00A927FC" w:rsidRDefault="00A22E1E" w:rsidP="00A22E1E">
          <w:pPr>
            <w:pStyle w:val="E51D49CE3F694A44B8F9CB83C5E1673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F1F6BF820E49178703B154AD46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6C89-3F2D-41A3-B6CB-BD7D1573AF1B}"/>
      </w:docPartPr>
      <w:docPartBody>
        <w:p w:rsidR="00A927FC" w:rsidRDefault="00A22E1E" w:rsidP="00A22E1E">
          <w:pPr>
            <w:pStyle w:val="79F1F6BF820E49178703B154AD46077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49D082C21448585F6B3BFCDB5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531-37BE-4BFF-AB73-835D5693C97B}"/>
      </w:docPartPr>
      <w:docPartBody>
        <w:p w:rsidR="00A927FC" w:rsidRDefault="00A22E1E" w:rsidP="00A22E1E">
          <w:pPr>
            <w:pStyle w:val="AF749D082C21448585F6B3BFCDB5F578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C2314B25914C5E8D5AF4DCED5C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B2E6-8C0E-4851-8D8D-5374D8128FC4}"/>
      </w:docPartPr>
      <w:docPartBody>
        <w:p w:rsidR="00A927FC" w:rsidRDefault="00A22E1E" w:rsidP="00A22E1E">
          <w:pPr>
            <w:pStyle w:val="96C2314B25914C5E8D5AF4DCED5C459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89A0BCFCEF496CA431C0454A84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CBCD-EA4C-4DDC-ADC0-A709C6759FE0}"/>
      </w:docPartPr>
      <w:docPartBody>
        <w:p w:rsidR="00A927FC" w:rsidRDefault="00A22E1E" w:rsidP="00A22E1E">
          <w:pPr>
            <w:pStyle w:val="9C89A0BCFCEF496CA431C0454A84318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917BADB8B2452982A6C3626529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24C8-5B90-44A8-B9E9-371B6D14FC9E}"/>
      </w:docPartPr>
      <w:docPartBody>
        <w:p w:rsidR="00A927FC" w:rsidRDefault="00A22E1E" w:rsidP="00A22E1E">
          <w:pPr>
            <w:pStyle w:val="F8917BADB8B2452982A6C3626529891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BED542106F41DC8C376F3E68A5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976E-96CE-444A-81FA-0605C90926CB}"/>
      </w:docPartPr>
      <w:docPartBody>
        <w:p w:rsidR="00A927FC" w:rsidRDefault="00A22E1E" w:rsidP="00A22E1E">
          <w:pPr>
            <w:pStyle w:val="49BED542106F41DC8C376F3E68A509B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930C4A3D594491A4B966F38800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CFC6-4952-4AD0-A625-4A0F0B7E741A}"/>
      </w:docPartPr>
      <w:docPartBody>
        <w:p w:rsidR="00A927FC" w:rsidRDefault="00A22E1E" w:rsidP="00A22E1E">
          <w:pPr>
            <w:pStyle w:val="3A930C4A3D594491A4B966F38800F15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5C4793CB764DFDA0C4033951F9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B9A1-8BE9-4098-ADCF-27C323D0F282}"/>
      </w:docPartPr>
      <w:docPartBody>
        <w:p w:rsidR="00A927FC" w:rsidRDefault="00A22E1E" w:rsidP="00A22E1E">
          <w:pPr>
            <w:pStyle w:val="755C4793CB764DFDA0C4033951F93633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D0EF4E03AC4A1D8FDA7F2B209D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10FD-2E03-4AE7-877E-44C61A8827FE}"/>
      </w:docPartPr>
      <w:docPartBody>
        <w:p w:rsidR="00A927FC" w:rsidRDefault="00A22E1E" w:rsidP="00A22E1E">
          <w:pPr>
            <w:pStyle w:val="2FD0EF4E03AC4A1D8FDA7F2B209D8CE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FF1B49DC1B4B8E8689721BFC9A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CD3F-33CC-4423-AD99-4735D50A6706}"/>
      </w:docPartPr>
      <w:docPartBody>
        <w:p w:rsidR="00A927FC" w:rsidRDefault="00A22E1E" w:rsidP="00A22E1E">
          <w:pPr>
            <w:pStyle w:val="42FF1B49DC1B4B8E8689721BFC9A829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48CAD9412F4E82B74A35AEEE0F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B870-A402-40BF-B829-4B8AB58BFCB0}"/>
      </w:docPartPr>
      <w:docPartBody>
        <w:p w:rsidR="00A927FC" w:rsidRDefault="00A22E1E" w:rsidP="00A22E1E">
          <w:pPr>
            <w:pStyle w:val="7348CAD9412F4E82B74A35AEEE0FA263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88E97781184D358B38DEF798CE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E10D-B61C-4CF0-8C76-3147D7D191EF}"/>
      </w:docPartPr>
      <w:docPartBody>
        <w:p w:rsidR="00A927FC" w:rsidRDefault="00A22E1E" w:rsidP="00A22E1E">
          <w:pPr>
            <w:pStyle w:val="7588E97781184D358B38DEF798CE62D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F5444C20824214A76BA4DA92DE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B101C-EE30-4F71-A007-807C29D67145}"/>
      </w:docPartPr>
      <w:docPartBody>
        <w:p w:rsidR="00A927FC" w:rsidRDefault="00A22E1E" w:rsidP="00A22E1E">
          <w:pPr>
            <w:pStyle w:val="89F5444C20824214A76BA4DA92DE711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252BE4A5F943C1BA5F7D76CCCA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8781-AA41-4077-ACBF-0EB8C5889138}"/>
      </w:docPartPr>
      <w:docPartBody>
        <w:p w:rsidR="00A927FC" w:rsidRDefault="00A22E1E" w:rsidP="00A22E1E">
          <w:pPr>
            <w:pStyle w:val="BD252BE4A5F943C1BA5F7D76CCCA4303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5295F036A1482CAA828ED33486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0F66-D65B-4031-A2E3-E90CABB793D1}"/>
      </w:docPartPr>
      <w:docPartBody>
        <w:p w:rsidR="00A927FC" w:rsidRDefault="00A22E1E" w:rsidP="00A22E1E">
          <w:pPr>
            <w:pStyle w:val="A75295F036A1482CAA828ED33486312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14A0FC40C94079A13D0A7C56D5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9615-2B07-4D49-9F9A-CDFD28FDACE8}"/>
      </w:docPartPr>
      <w:docPartBody>
        <w:p w:rsidR="00A927FC" w:rsidRDefault="00A22E1E" w:rsidP="00A22E1E">
          <w:pPr>
            <w:pStyle w:val="3714A0FC40C94079A13D0A7C56D5E8F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76338B17E64BD39022C7CD4C88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0528-A009-4A48-8DFE-08EA4312524B}"/>
      </w:docPartPr>
      <w:docPartBody>
        <w:p w:rsidR="00A927FC" w:rsidRDefault="00A22E1E" w:rsidP="00A22E1E">
          <w:pPr>
            <w:pStyle w:val="6A76338B17E64BD39022C7CD4C889F3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D9E40F8578436293A8C0C10696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1DD2-2C8C-4B74-9B94-7F2C9BC34CA5}"/>
      </w:docPartPr>
      <w:docPartBody>
        <w:p w:rsidR="00A927FC" w:rsidRDefault="00A22E1E" w:rsidP="00A22E1E">
          <w:pPr>
            <w:pStyle w:val="2FD9E40F8578436293A8C0C1069645F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E66675B98042CBB5074600347A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CB11-DB03-4094-8D87-F5F01B5384FC}"/>
      </w:docPartPr>
      <w:docPartBody>
        <w:p w:rsidR="00A927FC" w:rsidRDefault="00A22E1E" w:rsidP="00A22E1E">
          <w:pPr>
            <w:pStyle w:val="54E66675B98042CBB5074600347AB10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ED654EA77F451A959C263A34A1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BAE0-01C6-4342-B53D-7FE67ACCCD7B}"/>
      </w:docPartPr>
      <w:docPartBody>
        <w:p w:rsidR="00A927FC" w:rsidRDefault="00A22E1E" w:rsidP="00A22E1E">
          <w:pPr>
            <w:pStyle w:val="B4ED654EA77F451A959C263A34A111F3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890906E4264275898754DFA5C5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F6F2-F4CB-4E34-87FA-2C98961B5B6C}"/>
      </w:docPartPr>
      <w:docPartBody>
        <w:p w:rsidR="00A927FC" w:rsidRDefault="00A22E1E" w:rsidP="00A22E1E">
          <w:pPr>
            <w:pStyle w:val="8F890906E4264275898754DFA5C584E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B056D5057C45AF8AE2F779627D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2903-D37A-401C-B6DA-F1756998573D}"/>
      </w:docPartPr>
      <w:docPartBody>
        <w:p w:rsidR="00A927FC" w:rsidRDefault="00A22E1E" w:rsidP="00A22E1E">
          <w:pPr>
            <w:pStyle w:val="29B056D5057C45AF8AE2F779627D3D0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42CB83ED984E77971CEF12437F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E83A-E1BB-49B7-84FF-DAF6A50BB6FD}"/>
      </w:docPartPr>
      <w:docPartBody>
        <w:p w:rsidR="00A927FC" w:rsidRDefault="00A22E1E" w:rsidP="00A22E1E">
          <w:pPr>
            <w:pStyle w:val="9642CB83ED984E77971CEF12437FA0A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E04EA7D02F410B8DE9A2496556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B2A3-4D18-4745-9160-732315E6B457}"/>
      </w:docPartPr>
      <w:docPartBody>
        <w:p w:rsidR="00A927FC" w:rsidRDefault="00A22E1E" w:rsidP="00A22E1E">
          <w:pPr>
            <w:pStyle w:val="07E04EA7D02F410B8DE9A2496556C0F3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54FABDEFF046409FF97D488A9C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B764-C0C4-4DD8-B74A-EEE7B47666AD}"/>
      </w:docPartPr>
      <w:docPartBody>
        <w:p w:rsidR="00A927FC" w:rsidRDefault="00A22E1E" w:rsidP="00A22E1E">
          <w:pPr>
            <w:pStyle w:val="BA54FABDEFF046409FF97D488A9CFEF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CB245DD4874CD9B94A3D63C8A1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C38B-4992-473C-8982-F3C3A200EA81}"/>
      </w:docPartPr>
      <w:docPartBody>
        <w:p w:rsidR="00A927FC" w:rsidRDefault="00A22E1E" w:rsidP="00A22E1E">
          <w:pPr>
            <w:pStyle w:val="EBCB245DD4874CD9B94A3D63C8A148A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728199011C46BEB156564E34D9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35BE-96F7-4DF5-893D-4B16DC2C3608}"/>
      </w:docPartPr>
      <w:docPartBody>
        <w:p w:rsidR="00A927FC" w:rsidRDefault="00A22E1E" w:rsidP="00A22E1E">
          <w:pPr>
            <w:pStyle w:val="C1728199011C46BEB156564E34D92F8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7236EB8B2C473B936B85A7710E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37AD-526F-4EFC-9A7F-DC742E52879A}"/>
      </w:docPartPr>
      <w:docPartBody>
        <w:p w:rsidR="00A927FC" w:rsidRDefault="00A22E1E" w:rsidP="00A22E1E">
          <w:pPr>
            <w:pStyle w:val="C37236EB8B2C473B936B85A7710EC57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AAD36067A04F758A71078907B3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758B-3BA8-40C1-97FD-0F5A75973A75}"/>
      </w:docPartPr>
      <w:docPartBody>
        <w:p w:rsidR="00A927FC" w:rsidRDefault="00A22E1E" w:rsidP="00A22E1E">
          <w:pPr>
            <w:pStyle w:val="A3AAD36067A04F758A71078907B3020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ED2070EB4741059FA24F433DA2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1CD0-7B29-46B6-BBF1-4732512E3642}"/>
      </w:docPartPr>
      <w:docPartBody>
        <w:p w:rsidR="00A927FC" w:rsidRDefault="00A22E1E" w:rsidP="00A22E1E">
          <w:pPr>
            <w:pStyle w:val="4BED2070EB4741059FA24F433DA2946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EE33F4958C4AD6BEA6F26643C12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254E-45AF-4E7F-A725-15B96637FE2F}"/>
      </w:docPartPr>
      <w:docPartBody>
        <w:p w:rsidR="00A927FC" w:rsidRDefault="00A22E1E" w:rsidP="00A22E1E">
          <w:pPr>
            <w:pStyle w:val="6EEE33F4958C4AD6BEA6F26643C12FD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D72DBA510D4231A140F4805A49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CDB-461F-4524-BCD7-EBC2563D2554}"/>
      </w:docPartPr>
      <w:docPartBody>
        <w:p w:rsidR="00A927FC" w:rsidRDefault="00A22E1E" w:rsidP="00A22E1E">
          <w:pPr>
            <w:pStyle w:val="2AD72DBA510D4231A140F4805A49BC03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CB895D02E34F27B17FA0EAE711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758D-25C6-40C1-B639-2961D9F6DD06}"/>
      </w:docPartPr>
      <w:docPartBody>
        <w:p w:rsidR="00A927FC" w:rsidRDefault="00A22E1E" w:rsidP="00A22E1E">
          <w:pPr>
            <w:pStyle w:val="3CCB895D02E34F27B17FA0EAE711A59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F74B8A9C454A219570462ADA32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6BFE-42D8-43E4-82A8-5A14624E013F}"/>
      </w:docPartPr>
      <w:docPartBody>
        <w:p w:rsidR="00A927FC" w:rsidRDefault="00A22E1E" w:rsidP="00A22E1E">
          <w:pPr>
            <w:pStyle w:val="B5F74B8A9C454A219570462ADA32FC8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A219BAE4ED41ACAF34815AE393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0997-1DB2-4D22-9EDF-B81D965E9A74}"/>
      </w:docPartPr>
      <w:docPartBody>
        <w:p w:rsidR="00A927FC" w:rsidRDefault="00A22E1E" w:rsidP="00A22E1E">
          <w:pPr>
            <w:pStyle w:val="E8A219BAE4ED41ACAF34815AE3935D0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8FFBC2A6A8459A88D0CBCA6AFB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9EBE-7A1B-444E-9F18-F4F6F5D7D3C1}"/>
      </w:docPartPr>
      <w:docPartBody>
        <w:p w:rsidR="00A927FC" w:rsidRDefault="00A22E1E" w:rsidP="00A22E1E">
          <w:pPr>
            <w:pStyle w:val="B98FFBC2A6A8459A88D0CBCA6AFBADA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E96C34A9484CA4AF005BB708E4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8554-C7A9-4E4B-A776-EBF17319D4FA}"/>
      </w:docPartPr>
      <w:docPartBody>
        <w:p w:rsidR="00A927FC" w:rsidRDefault="00A22E1E" w:rsidP="00A22E1E">
          <w:pPr>
            <w:pStyle w:val="78E96C34A9484CA4AF005BB708E4111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7BABC300BC42F699619C4BA167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D53F-0587-4696-9442-0420F6BC608B}"/>
      </w:docPartPr>
      <w:docPartBody>
        <w:p w:rsidR="00A927FC" w:rsidRDefault="00A22E1E" w:rsidP="00A22E1E">
          <w:pPr>
            <w:pStyle w:val="B27BABC300BC42F699619C4BA167C9F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70CFAD2F9942E0809199F2929F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F80AE-D41A-442D-8C81-3AB2E7A2A8E6}"/>
      </w:docPartPr>
      <w:docPartBody>
        <w:p w:rsidR="00A927FC" w:rsidRDefault="00A22E1E" w:rsidP="00A22E1E">
          <w:pPr>
            <w:pStyle w:val="A770CFAD2F9942E0809199F2929F8B9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BF59A7D9164BB981FBBDB7E2CA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9F84-D59D-41F6-BB38-3E1CC90EA717}"/>
      </w:docPartPr>
      <w:docPartBody>
        <w:p w:rsidR="00A927FC" w:rsidRDefault="00A22E1E" w:rsidP="00A22E1E">
          <w:pPr>
            <w:pStyle w:val="71BF59A7D9164BB981FBBDB7E2CAC79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11E43BFF74C7DA87977214624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0FBE-FF6A-48BA-8354-1B393DC099F4}"/>
      </w:docPartPr>
      <w:docPartBody>
        <w:p w:rsidR="00A927FC" w:rsidRDefault="00A22E1E" w:rsidP="00A22E1E">
          <w:pPr>
            <w:pStyle w:val="DFE11E43BFF74C7DA87977214624EF1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8AB9EB70F04DA48200F8AD5358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56A0-B154-4AFA-8FAB-838182F49C86}"/>
      </w:docPartPr>
      <w:docPartBody>
        <w:p w:rsidR="00A927FC" w:rsidRDefault="00A22E1E" w:rsidP="00A22E1E">
          <w:pPr>
            <w:pStyle w:val="5A8AB9EB70F04DA48200F8AD5358BCB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A31F1098774B10AB3D841381E3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0604-92C3-4830-BC6E-09D1B67732CE}"/>
      </w:docPartPr>
      <w:docPartBody>
        <w:p w:rsidR="00A927FC" w:rsidRDefault="00A22E1E" w:rsidP="00A22E1E">
          <w:pPr>
            <w:pStyle w:val="7FA31F1098774B10AB3D841381E343E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21C2C1601548CDA1DD9DE64099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2C37-838A-4AC9-B750-52E5C58156E8}"/>
      </w:docPartPr>
      <w:docPartBody>
        <w:p w:rsidR="00A927FC" w:rsidRDefault="00A22E1E" w:rsidP="00A22E1E">
          <w:pPr>
            <w:pStyle w:val="2221C2C1601548CDA1DD9DE64099F5E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8047C59DEE441A889934390B3A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1C63-D086-4BF9-AA62-8A52F6A98B34}"/>
      </w:docPartPr>
      <w:docPartBody>
        <w:p w:rsidR="00A927FC" w:rsidRDefault="00A22E1E" w:rsidP="00A22E1E">
          <w:pPr>
            <w:pStyle w:val="B38047C59DEE441A889934390B3AEB0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10DD61FC4D4C19B960516D7949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7C0A-7702-4CC3-9FD7-4367671D5986}"/>
      </w:docPartPr>
      <w:docPartBody>
        <w:p w:rsidR="00A927FC" w:rsidRDefault="00A22E1E" w:rsidP="00A22E1E">
          <w:pPr>
            <w:pStyle w:val="2B10DD61FC4D4C19B960516D7949694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007ABD6BCA4C529248554F392D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A682-825F-4262-9306-338CB237D292}"/>
      </w:docPartPr>
      <w:docPartBody>
        <w:p w:rsidR="00A927FC" w:rsidRDefault="00A22E1E" w:rsidP="00A22E1E">
          <w:pPr>
            <w:pStyle w:val="D0007ABD6BCA4C529248554F392DA4D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31F89FCE5A409E857A61B66E55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1AE2-5BB1-4C83-B84D-8CEA02048E58}"/>
      </w:docPartPr>
      <w:docPartBody>
        <w:p w:rsidR="00A927FC" w:rsidRDefault="00A22E1E" w:rsidP="00A22E1E">
          <w:pPr>
            <w:pStyle w:val="AA31F89FCE5A409E857A61B66E55617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37FA8184DE4E149D79C13094B1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C8AF-5060-4F11-9196-76672FCCA715}"/>
      </w:docPartPr>
      <w:docPartBody>
        <w:p w:rsidR="00A927FC" w:rsidRDefault="00A22E1E" w:rsidP="00A22E1E">
          <w:pPr>
            <w:pStyle w:val="4B37FA8184DE4E149D79C13094B193C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3848F128AA4B19A46587644354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A99A-B067-490C-A828-66CA98CA3D75}"/>
      </w:docPartPr>
      <w:docPartBody>
        <w:p w:rsidR="00A927FC" w:rsidRDefault="00A22E1E" w:rsidP="00A22E1E">
          <w:pPr>
            <w:pStyle w:val="213848F128AA4B19A46587644354FA73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F6928B980B451790F78B3AE71EF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441C-E161-4191-8728-808036D34E68}"/>
      </w:docPartPr>
      <w:docPartBody>
        <w:p w:rsidR="00A927FC" w:rsidRDefault="00A22E1E" w:rsidP="00A22E1E">
          <w:pPr>
            <w:pStyle w:val="3AF6928B980B451790F78B3AE71EFEC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CA4DDBE26743A99C6B42DD6854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3FD7-C2B8-4EC1-ADC5-148404A1E6FF}"/>
      </w:docPartPr>
      <w:docPartBody>
        <w:p w:rsidR="00A927FC" w:rsidRDefault="00A22E1E" w:rsidP="00A22E1E">
          <w:pPr>
            <w:pStyle w:val="C5CA4DDBE26743A99C6B42DD6854CE5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391177B3E14882A4F79CC607EC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70C3-079F-438B-9A5D-7514F9CC18C0}"/>
      </w:docPartPr>
      <w:docPartBody>
        <w:p w:rsidR="00A927FC" w:rsidRDefault="00A22E1E" w:rsidP="00A22E1E">
          <w:pPr>
            <w:pStyle w:val="24391177B3E14882A4F79CC607ECAA3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BD47BF87BB44249B69AB64C1BB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5EF6-B111-4C49-AA61-23344E801508}"/>
      </w:docPartPr>
      <w:docPartBody>
        <w:p w:rsidR="00A927FC" w:rsidRDefault="00A22E1E" w:rsidP="00A22E1E">
          <w:pPr>
            <w:pStyle w:val="C4BD47BF87BB44249B69AB64C1BBC4E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6C56CB441348F29C8437A77541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D8B6-791C-4A74-AE49-7F9F7C438DA7}"/>
      </w:docPartPr>
      <w:docPartBody>
        <w:p w:rsidR="00A927FC" w:rsidRDefault="00A22E1E" w:rsidP="00A22E1E">
          <w:pPr>
            <w:pStyle w:val="736C56CB441348F29C8437A77541F4C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4CC7C1457246B5ADD624F2CC08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1DA0-0710-4DBF-A42B-7559B79A8C74}"/>
      </w:docPartPr>
      <w:docPartBody>
        <w:p w:rsidR="00A927FC" w:rsidRDefault="00A22E1E" w:rsidP="00A22E1E">
          <w:pPr>
            <w:pStyle w:val="6B4CC7C1457246B5ADD624F2CC08056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84C5684A52415FB718A8CB8587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B36F-31F5-4870-92CB-3A05FF064DEF}"/>
      </w:docPartPr>
      <w:docPartBody>
        <w:p w:rsidR="00A927FC" w:rsidRDefault="00A22E1E" w:rsidP="00A22E1E">
          <w:pPr>
            <w:pStyle w:val="3D84C5684A52415FB718A8CB8587736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1268B3144B4CFBBA76BEBA474F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7286-266D-4C95-B9E4-086CAEE90BB4}"/>
      </w:docPartPr>
      <w:docPartBody>
        <w:p w:rsidR="00A927FC" w:rsidRDefault="00A22E1E" w:rsidP="00A22E1E">
          <w:pPr>
            <w:pStyle w:val="661268B3144B4CFBBA76BEBA474F0EE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F8E1421003410D954F08E66584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985B-ACEA-4106-94E8-8F7D1BB4FCA5}"/>
      </w:docPartPr>
      <w:docPartBody>
        <w:p w:rsidR="00A927FC" w:rsidRDefault="00A22E1E" w:rsidP="00A22E1E">
          <w:pPr>
            <w:pStyle w:val="F1F8E1421003410D954F08E66584BC0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9C5AC743BA47FD8B1C69B26AE2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1347-3D3E-4ACE-AC50-4B0928BDB114}"/>
      </w:docPartPr>
      <w:docPartBody>
        <w:p w:rsidR="00A927FC" w:rsidRDefault="00A22E1E" w:rsidP="00A22E1E">
          <w:pPr>
            <w:pStyle w:val="209C5AC743BA47FD8B1C69B26AE2EEE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4D1B0314EF4322AAFD5DAF58BE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086A-06A8-4A8A-B75F-DCA195B4FDEB}"/>
      </w:docPartPr>
      <w:docPartBody>
        <w:p w:rsidR="00A927FC" w:rsidRDefault="00A22E1E" w:rsidP="00A22E1E">
          <w:pPr>
            <w:pStyle w:val="2B4D1B0314EF4322AAFD5DAF58BEACF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34ED82F5B2449C817E004E68F2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7901-5843-41C0-A379-1D789D7FB1C0}"/>
      </w:docPartPr>
      <w:docPartBody>
        <w:p w:rsidR="00A927FC" w:rsidRDefault="00A22E1E" w:rsidP="00A22E1E">
          <w:pPr>
            <w:pStyle w:val="3034ED82F5B2449C817E004E68F230A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FA899F7F034AC5978BFBF55BD7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44D6-C164-42EC-87F7-FF87C35D0847}"/>
      </w:docPartPr>
      <w:docPartBody>
        <w:p w:rsidR="00A927FC" w:rsidRDefault="00A22E1E" w:rsidP="00A22E1E">
          <w:pPr>
            <w:pStyle w:val="03FA899F7F034AC5978BFBF55BD7A0C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4FEBAC67ED4869998A8DA7FAFE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E557-4518-4A81-A359-A8A27FA391F4}"/>
      </w:docPartPr>
      <w:docPartBody>
        <w:p w:rsidR="00A927FC" w:rsidRDefault="00A22E1E" w:rsidP="00A22E1E">
          <w:pPr>
            <w:pStyle w:val="344FEBAC67ED4869998A8DA7FAFECC5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E7A210275446329E050D0341F7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A23C-1AD0-4E13-8C96-725B3C8D1D26}"/>
      </w:docPartPr>
      <w:docPartBody>
        <w:p w:rsidR="00A927FC" w:rsidRDefault="00A22E1E" w:rsidP="00A22E1E">
          <w:pPr>
            <w:pStyle w:val="CEE7A210275446329E050D0341F721B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4AB0A440364E518B0580BF2AF6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BA0C-C660-4406-87DB-47E4D751B3A5}"/>
      </w:docPartPr>
      <w:docPartBody>
        <w:p w:rsidR="00A927FC" w:rsidRDefault="00A22E1E" w:rsidP="00A22E1E">
          <w:pPr>
            <w:pStyle w:val="094AB0A440364E518B0580BF2AF6CA7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7FEC3681024BFD96676A09EE69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BA4E-87D7-4782-B471-37FFB8A36361}"/>
      </w:docPartPr>
      <w:docPartBody>
        <w:p w:rsidR="00A927FC" w:rsidRDefault="00A22E1E" w:rsidP="00A22E1E">
          <w:pPr>
            <w:pStyle w:val="157FEC3681024BFD96676A09EE69B0C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05E7558D5E4AE4A7BDC98A7658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6033-2CBD-44B5-ABB4-C9690176803F}"/>
      </w:docPartPr>
      <w:docPartBody>
        <w:p w:rsidR="00A927FC" w:rsidRDefault="00A22E1E" w:rsidP="00A22E1E">
          <w:pPr>
            <w:pStyle w:val="EA05E7558D5E4AE4A7BDC98A76582CF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CD85A5B5554A0AA501202234A5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5199-6EA1-4055-820D-111C72925E46}"/>
      </w:docPartPr>
      <w:docPartBody>
        <w:p w:rsidR="00A927FC" w:rsidRDefault="00A22E1E" w:rsidP="00A22E1E">
          <w:pPr>
            <w:pStyle w:val="F5CD85A5B5554A0AA501202234A5EB2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2D84DDAE3341A689606F4BF2AB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71AF-012E-440C-91CF-F7744FB5E699}"/>
      </w:docPartPr>
      <w:docPartBody>
        <w:p w:rsidR="00A927FC" w:rsidRDefault="00A22E1E" w:rsidP="00A22E1E">
          <w:pPr>
            <w:pStyle w:val="B82D84DDAE3341A689606F4BF2AB6C8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771E18E9FF42B48B3C8068A794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897A-FE6B-417C-ACA4-E655F58F7D64}"/>
      </w:docPartPr>
      <w:docPartBody>
        <w:p w:rsidR="00A927FC" w:rsidRDefault="00A22E1E" w:rsidP="00A22E1E">
          <w:pPr>
            <w:pStyle w:val="D7771E18E9FF42B48B3C8068A794D50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B5F4B38B7841568710B57A6C09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9024-F40B-4F56-8D99-F2A41AB65734}"/>
      </w:docPartPr>
      <w:docPartBody>
        <w:p w:rsidR="00A927FC" w:rsidRDefault="00A22E1E" w:rsidP="00A22E1E">
          <w:pPr>
            <w:pStyle w:val="A3B5F4B38B7841568710B57A6C098CF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1B70BA859A48FEA60776058D0B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E693-0846-4F02-8FC1-DA0662965EDE}"/>
      </w:docPartPr>
      <w:docPartBody>
        <w:p w:rsidR="00A927FC" w:rsidRDefault="00A22E1E" w:rsidP="00A22E1E">
          <w:pPr>
            <w:pStyle w:val="701B70BA859A48FEA60776058D0BF9E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E1F0FF17334C93909D90A533CB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26F0-BC6B-4AD4-94FE-F49523056271}"/>
      </w:docPartPr>
      <w:docPartBody>
        <w:p w:rsidR="00A927FC" w:rsidRDefault="00A22E1E" w:rsidP="00A22E1E">
          <w:pPr>
            <w:pStyle w:val="F9E1F0FF17334C93909D90A533CBD00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5BE680820E4AB49150B9E2589B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1709-9D1A-49E8-B615-0C41C5F8297B}"/>
      </w:docPartPr>
      <w:docPartBody>
        <w:p w:rsidR="00A927FC" w:rsidRDefault="00A22E1E" w:rsidP="00A22E1E">
          <w:pPr>
            <w:pStyle w:val="AF5BE680820E4AB49150B9E2589BB21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9CFA5696F44C1EA631D61EF207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D474-D8AA-429D-8BE8-ED2BBF57B242}"/>
      </w:docPartPr>
      <w:docPartBody>
        <w:p w:rsidR="00A927FC" w:rsidRDefault="00A22E1E" w:rsidP="00A22E1E">
          <w:pPr>
            <w:pStyle w:val="869CFA5696F44C1EA631D61EF207C0E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823E2A29C4C80892F45FB1584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9184-CB0B-4F06-8899-A56923EEE754}"/>
      </w:docPartPr>
      <w:docPartBody>
        <w:p w:rsidR="00A927FC" w:rsidRDefault="00A22E1E" w:rsidP="00A22E1E">
          <w:pPr>
            <w:pStyle w:val="F88823E2A29C4C80892F45FB1584EB6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7A3262CDE4466E986F071595CA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723B-C282-4050-A9A7-22EC148ED0EB}"/>
      </w:docPartPr>
      <w:docPartBody>
        <w:p w:rsidR="00A927FC" w:rsidRDefault="00A22E1E" w:rsidP="00A22E1E">
          <w:pPr>
            <w:pStyle w:val="A07A3262CDE4466E986F071595CA540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1FBE0814364F3BA057BB5F150A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D029-7926-4A1C-8A98-2827F4C0DCDB}"/>
      </w:docPartPr>
      <w:docPartBody>
        <w:p w:rsidR="00A927FC" w:rsidRDefault="00A22E1E" w:rsidP="00A22E1E">
          <w:pPr>
            <w:pStyle w:val="E91FBE0814364F3BA057BB5F150AED4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191B51E2A438EA6AE22E9899E5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57A1-3BB1-4472-B5AF-1A43F8744BCE}"/>
      </w:docPartPr>
      <w:docPartBody>
        <w:p w:rsidR="00A927FC" w:rsidRDefault="00A22E1E" w:rsidP="00A22E1E">
          <w:pPr>
            <w:pStyle w:val="1AD191B51E2A438EA6AE22E9899E5DB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414567B4B646509AF5AA329591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74F9-71D9-444F-BCC7-2A769672A5F2}"/>
      </w:docPartPr>
      <w:docPartBody>
        <w:p w:rsidR="00A927FC" w:rsidRDefault="00A22E1E" w:rsidP="00A22E1E">
          <w:pPr>
            <w:pStyle w:val="D6414567B4B646509AF5AA329591636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70402206E0434EB17FD6B78FCB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1BEA-4035-4361-A367-C88552C93F71}"/>
      </w:docPartPr>
      <w:docPartBody>
        <w:p w:rsidR="00A927FC" w:rsidRDefault="00A22E1E" w:rsidP="00A22E1E">
          <w:pPr>
            <w:pStyle w:val="AD70402206E0434EB17FD6B78FCB80B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1C375032EA4224A15FD4B5F8C8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2E92-3DC2-414C-AA9B-19F3CAAC69FF}"/>
      </w:docPartPr>
      <w:docPartBody>
        <w:p w:rsidR="00A927FC" w:rsidRDefault="00A22E1E" w:rsidP="00A22E1E">
          <w:pPr>
            <w:pStyle w:val="901C375032EA4224A15FD4B5F8C83AD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6A629799354BDAB8A6965AB297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0F82-7D22-456F-953C-FBBCA1547922}"/>
      </w:docPartPr>
      <w:docPartBody>
        <w:p w:rsidR="00A927FC" w:rsidRDefault="00A22E1E" w:rsidP="00A22E1E">
          <w:pPr>
            <w:pStyle w:val="D86A629799354BDAB8A6965AB29774B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3571ADF09E418C8BEECE78ADA3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DC71-F823-4928-8645-32F939E0A084}"/>
      </w:docPartPr>
      <w:docPartBody>
        <w:p w:rsidR="00A927FC" w:rsidRDefault="00A22E1E" w:rsidP="00A22E1E">
          <w:pPr>
            <w:pStyle w:val="0F3571ADF09E418C8BEECE78ADA3022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CB8315D3714C369EF4E8E54511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3A48-F240-41EC-9860-4EF9E21CF7E5}"/>
      </w:docPartPr>
      <w:docPartBody>
        <w:p w:rsidR="00A927FC" w:rsidRDefault="00A22E1E" w:rsidP="00A22E1E">
          <w:pPr>
            <w:pStyle w:val="FCCB8315D3714C369EF4E8E54511A5C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F77538607D4C86B377AA9FFD86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D0FC-09C6-4D37-AD0D-E428E38F4775}"/>
      </w:docPartPr>
      <w:docPartBody>
        <w:p w:rsidR="00A927FC" w:rsidRDefault="00A22E1E" w:rsidP="00A22E1E">
          <w:pPr>
            <w:pStyle w:val="D7F77538607D4C86B377AA9FFD86050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E46FE459864C3C809B853E9A81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79D8-41FC-42DB-AE84-E9CFD5AE5CC3}"/>
      </w:docPartPr>
      <w:docPartBody>
        <w:p w:rsidR="00A927FC" w:rsidRDefault="00A22E1E" w:rsidP="00A22E1E">
          <w:pPr>
            <w:pStyle w:val="D6E46FE459864C3C809B853E9A8111C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3A2D6005864387B631D73AF8C5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CA8F-EE27-45F2-93A9-F2E113496A89}"/>
      </w:docPartPr>
      <w:docPartBody>
        <w:p w:rsidR="00A927FC" w:rsidRDefault="00A22E1E" w:rsidP="00A22E1E">
          <w:pPr>
            <w:pStyle w:val="CB3A2D6005864387B631D73AF8C5251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682BF1B50244A8A25E32BE3968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0AB8-F42D-491B-B971-6A054C3569B7}"/>
      </w:docPartPr>
      <w:docPartBody>
        <w:p w:rsidR="00A927FC" w:rsidRDefault="00A22E1E" w:rsidP="00A22E1E">
          <w:pPr>
            <w:pStyle w:val="71682BF1B50244A8A25E32BE3968FF2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4DE855964B47BBA5033C1155EB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F9B4-A099-4E38-85D1-D1CFC17BD69F}"/>
      </w:docPartPr>
      <w:docPartBody>
        <w:p w:rsidR="00A927FC" w:rsidRDefault="00A22E1E" w:rsidP="00A22E1E">
          <w:pPr>
            <w:pStyle w:val="EB4DE855964B47BBA5033C1155EBA3B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CAEE81AAE444B5956FA73EF6E1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5C08-6F82-4C65-AA90-69539CBA1A57}"/>
      </w:docPartPr>
      <w:docPartBody>
        <w:p w:rsidR="00A927FC" w:rsidRDefault="00A22E1E" w:rsidP="00A22E1E">
          <w:pPr>
            <w:pStyle w:val="15CAEE81AAE444B5956FA73EF6E1C60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15911B30F74AFF89F8B0C10A8D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394D-B828-41DC-9A24-AF521962AF14}"/>
      </w:docPartPr>
      <w:docPartBody>
        <w:p w:rsidR="00A927FC" w:rsidRDefault="00A22E1E" w:rsidP="00A22E1E">
          <w:pPr>
            <w:pStyle w:val="B115911B30F74AFF89F8B0C10A8D30C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4777AA2E604CEAAF234D0DE256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FF74-E0DE-47A4-854F-103D5BC5C57F}"/>
      </w:docPartPr>
      <w:docPartBody>
        <w:p w:rsidR="00A927FC" w:rsidRDefault="00A22E1E" w:rsidP="00A22E1E">
          <w:pPr>
            <w:pStyle w:val="4D4777AA2E604CEAAF234D0DE256E31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5E1FD2832C456DB8E97B03811B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52E7-E0A7-4353-B212-6E23F2EADC43}"/>
      </w:docPartPr>
      <w:docPartBody>
        <w:p w:rsidR="00A927FC" w:rsidRDefault="00A22E1E" w:rsidP="00A22E1E">
          <w:pPr>
            <w:pStyle w:val="465E1FD2832C456DB8E97B03811B7CB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41E0560ED649909BCB1F6A590F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93A8-D466-46A8-B2CC-629B4F821F0A}"/>
      </w:docPartPr>
      <w:docPartBody>
        <w:p w:rsidR="00A927FC" w:rsidRDefault="00A22E1E" w:rsidP="00A22E1E">
          <w:pPr>
            <w:pStyle w:val="3141E0560ED649909BCB1F6A590F8CC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A867543E804EBDA41D818773D5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9A45-0FC9-48AB-ADBB-9964BE0AF0AF}"/>
      </w:docPartPr>
      <w:docPartBody>
        <w:p w:rsidR="00A927FC" w:rsidRDefault="00A22E1E" w:rsidP="00A22E1E">
          <w:pPr>
            <w:pStyle w:val="E6A867543E804EBDA41D818773D5ADD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0CBE54942C4F5CBA5178D4BB32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3594-678A-4782-8A75-8EC3FCCB7CBF}"/>
      </w:docPartPr>
      <w:docPartBody>
        <w:p w:rsidR="00A927FC" w:rsidRDefault="00A22E1E" w:rsidP="00A22E1E">
          <w:pPr>
            <w:pStyle w:val="2A0CBE54942C4F5CBA5178D4BB3292D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8DE99789C74D0AB091F7B700A6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1EEA-B102-4A7F-B4C8-CB0C94607E3C}"/>
      </w:docPartPr>
      <w:docPartBody>
        <w:p w:rsidR="00A927FC" w:rsidRDefault="00A22E1E" w:rsidP="00A22E1E">
          <w:pPr>
            <w:pStyle w:val="DB8DE99789C74D0AB091F7B700A6DB3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2038150A5F4E5998ED8027F1BB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29FB-E2AA-460C-B882-D3A4EEE7BF67}"/>
      </w:docPartPr>
      <w:docPartBody>
        <w:p w:rsidR="00A927FC" w:rsidRDefault="00A22E1E" w:rsidP="00A22E1E">
          <w:pPr>
            <w:pStyle w:val="512038150A5F4E5998ED8027F1BBB90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4EEA6EA0344DA5A06227D48EFD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12E7-0ABC-44DC-AF24-52321CB8CD3C}"/>
      </w:docPartPr>
      <w:docPartBody>
        <w:p w:rsidR="00A927FC" w:rsidRDefault="00A22E1E" w:rsidP="00A22E1E">
          <w:pPr>
            <w:pStyle w:val="794EEA6EA0344DA5A06227D48EFD719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F86E1B5DC04D438519D188BC78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2F6A-7478-4B6C-824C-10DECF884C41}"/>
      </w:docPartPr>
      <w:docPartBody>
        <w:p w:rsidR="00A927FC" w:rsidRDefault="00A22E1E" w:rsidP="00A22E1E">
          <w:pPr>
            <w:pStyle w:val="6EF86E1B5DC04D438519D188BC7892D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47D9637631408C8C670EBFF408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CFD4-478C-4C4D-A538-47CDF2267267}"/>
      </w:docPartPr>
      <w:docPartBody>
        <w:p w:rsidR="00A927FC" w:rsidRDefault="00A22E1E" w:rsidP="00A22E1E">
          <w:pPr>
            <w:pStyle w:val="C647D9637631408C8C670EBFF408756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A4D9088F0F405E87258470C30B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1AAC-F707-4C60-80B8-ACF62BC79D01}"/>
      </w:docPartPr>
      <w:docPartBody>
        <w:p w:rsidR="00A927FC" w:rsidRDefault="00A22E1E" w:rsidP="00A22E1E">
          <w:pPr>
            <w:pStyle w:val="76A4D9088F0F405E87258470C30B82C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ACFC38B4E14143B288D9863077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E58C-1D57-4FD4-BE07-4B39B2D520C0}"/>
      </w:docPartPr>
      <w:docPartBody>
        <w:p w:rsidR="00A927FC" w:rsidRDefault="00A22E1E" w:rsidP="00A22E1E">
          <w:pPr>
            <w:pStyle w:val="86ACFC38B4E14143B288D986307726E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D5913AF6714750B5AC90D73335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05FB-6B73-4F62-A603-93A7B6C44701}"/>
      </w:docPartPr>
      <w:docPartBody>
        <w:p w:rsidR="00A927FC" w:rsidRDefault="00A22E1E" w:rsidP="00A22E1E">
          <w:pPr>
            <w:pStyle w:val="F4D5913AF6714750B5AC90D733359AA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C87DCCECFF4DCA9FB879A96688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478E-BDCB-4F6F-8611-542C0F03C012}"/>
      </w:docPartPr>
      <w:docPartBody>
        <w:p w:rsidR="00A927FC" w:rsidRDefault="00A22E1E" w:rsidP="00A22E1E">
          <w:pPr>
            <w:pStyle w:val="85C87DCCECFF4DCA9FB879A9668872E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E7B4EE7C9E4140B88CA9C6CCDA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A528-A4CD-4BAC-812C-9030940061D6}"/>
      </w:docPartPr>
      <w:docPartBody>
        <w:p w:rsidR="00A927FC" w:rsidRDefault="00A22E1E" w:rsidP="00A22E1E">
          <w:pPr>
            <w:pStyle w:val="C2E7B4EE7C9E4140B88CA9C6CCDAEFE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A1F95AE36E471F987361EE3F8A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F1B9-ACF7-487B-91E2-C11F864B306A}"/>
      </w:docPartPr>
      <w:docPartBody>
        <w:p w:rsidR="00A927FC" w:rsidRDefault="00A22E1E" w:rsidP="00A22E1E">
          <w:pPr>
            <w:pStyle w:val="85A1F95AE36E471F987361EE3F8AA7C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925DAD505240FDAF0187D6A29A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F917-A636-4EA3-B29C-BFEACADF77E7}"/>
      </w:docPartPr>
      <w:docPartBody>
        <w:p w:rsidR="00A927FC" w:rsidRDefault="00A22E1E" w:rsidP="00A22E1E">
          <w:pPr>
            <w:pStyle w:val="FA925DAD505240FDAF0187D6A29A485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873AEECC9C4B6385743B166561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C93F-8846-4D5E-A7D4-9048346882E8}"/>
      </w:docPartPr>
      <w:docPartBody>
        <w:p w:rsidR="00A927FC" w:rsidRDefault="00A22E1E" w:rsidP="00A22E1E">
          <w:pPr>
            <w:pStyle w:val="58873AEECC9C4B6385743B16656181D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AC7671AD44490082CEE1AF0285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56A9-C36E-4A81-8E3A-94C466EDAA27}"/>
      </w:docPartPr>
      <w:docPartBody>
        <w:p w:rsidR="00A927FC" w:rsidRDefault="00A22E1E" w:rsidP="00A22E1E">
          <w:pPr>
            <w:pStyle w:val="A1AC7671AD44490082CEE1AF0285CBA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65E38091064DE3B5D4D73F0638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C07A-107E-489C-B43A-7EB43089FF60}"/>
      </w:docPartPr>
      <w:docPartBody>
        <w:p w:rsidR="00A927FC" w:rsidRDefault="00A22E1E" w:rsidP="00A22E1E">
          <w:pPr>
            <w:pStyle w:val="F265E38091064DE3B5D4D73F0638ED9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02AA57FE1F4066AF8431944CDB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2392-D673-4025-BAD4-3B7567FD64C7}"/>
      </w:docPartPr>
      <w:docPartBody>
        <w:p w:rsidR="00A927FC" w:rsidRDefault="00A22E1E" w:rsidP="00A22E1E">
          <w:pPr>
            <w:pStyle w:val="A602AA57FE1F4066AF8431944CDBDDB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39D61C1EA04D8EA14460207AE6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AD2E-46E1-421F-82CA-5742DFAF0BAC}"/>
      </w:docPartPr>
      <w:docPartBody>
        <w:p w:rsidR="00A927FC" w:rsidRDefault="00A22E1E" w:rsidP="00A22E1E">
          <w:pPr>
            <w:pStyle w:val="4839D61C1EA04D8EA14460207AE65A4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AAE0E74DCE4EC0B7B4AFED3B7A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4594-9FFF-4341-BFA4-B60CF7474002}"/>
      </w:docPartPr>
      <w:docPartBody>
        <w:p w:rsidR="00A927FC" w:rsidRDefault="00A22E1E" w:rsidP="00A22E1E">
          <w:pPr>
            <w:pStyle w:val="10AAE0E74DCE4EC0B7B4AFED3B7AE10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5EDCB7333E476EAE1C264F00B9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F440-62FE-436F-9779-8AC5189C9185}"/>
      </w:docPartPr>
      <w:docPartBody>
        <w:p w:rsidR="00A927FC" w:rsidRDefault="00A927FC" w:rsidP="00A927FC">
          <w:pPr>
            <w:pStyle w:val="E85EDCB7333E476EAE1C264F00B9C8C8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71A600493A4B71831C0587D8FC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BB05-620C-4BD5-A875-DCEE8FEC3A38}"/>
      </w:docPartPr>
      <w:docPartBody>
        <w:p w:rsidR="00A927FC" w:rsidRDefault="00A927FC" w:rsidP="00A927FC">
          <w:pPr>
            <w:pStyle w:val="5271A600493A4B71831C0587D8FCDAA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AF3578348647219CB7885C2287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72AA-25C6-4FF0-97BC-FADF4E53BBE4}"/>
      </w:docPartPr>
      <w:docPartBody>
        <w:p w:rsidR="00A927FC" w:rsidRDefault="00A927FC" w:rsidP="00A927FC">
          <w:pPr>
            <w:pStyle w:val="E2AF3578348647219CB7885C2287EA4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D880E583FA45738BE3D0956423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525F-F3DC-4459-B19B-12831DEFFD8D}"/>
      </w:docPartPr>
      <w:docPartBody>
        <w:p w:rsidR="00A927FC" w:rsidRDefault="00A927FC" w:rsidP="00A927FC">
          <w:pPr>
            <w:pStyle w:val="2BD880E583FA45738BE3D09564232DC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A6DDA385040AB8073B4FD456A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0C20-EF9B-4D32-957F-5A446B92AAD3}"/>
      </w:docPartPr>
      <w:docPartBody>
        <w:p w:rsidR="00A927FC" w:rsidRDefault="00A927FC" w:rsidP="00A927FC">
          <w:pPr>
            <w:pStyle w:val="DA6A6DDA385040AB8073B4FD456AB36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262580464B4386991986079F4C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64EF-AD79-408B-B979-7ACB4C4DF22C}"/>
      </w:docPartPr>
      <w:docPartBody>
        <w:p w:rsidR="00A927FC" w:rsidRDefault="00A927FC" w:rsidP="00A927FC">
          <w:pPr>
            <w:pStyle w:val="CB262580464B4386991986079F4C047C"/>
          </w:pPr>
          <w:r w:rsidRPr="00941E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08"/>
    <w:rsid w:val="000F2E08"/>
    <w:rsid w:val="00A22E1E"/>
    <w:rsid w:val="00A927FC"/>
    <w:rsid w:val="00A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7FC"/>
    <w:rPr>
      <w:color w:val="808080"/>
    </w:rPr>
  </w:style>
  <w:style w:type="paragraph" w:customStyle="1" w:styleId="072D6AD5847946F3A5CF0D64940F5376">
    <w:name w:val="072D6AD5847946F3A5CF0D64940F5376"/>
    <w:rsid w:val="000F2E08"/>
  </w:style>
  <w:style w:type="paragraph" w:customStyle="1" w:styleId="75CA3B2F605E4988AEE515AA23B7B65E">
    <w:name w:val="75CA3B2F605E4988AEE515AA23B7B65E"/>
    <w:rsid w:val="000F2E08"/>
  </w:style>
  <w:style w:type="paragraph" w:customStyle="1" w:styleId="37B8B717A72B43E2B15EFCF1F0E7EBD6">
    <w:name w:val="37B8B717A72B43E2B15EFCF1F0E7EBD6"/>
    <w:rsid w:val="000F2E08"/>
  </w:style>
  <w:style w:type="paragraph" w:customStyle="1" w:styleId="8ED0D3E423CD4F37BE023CEC7BAE960E">
    <w:name w:val="8ED0D3E423CD4F37BE023CEC7BAE960E"/>
    <w:rsid w:val="000F2E08"/>
  </w:style>
  <w:style w:type="paragraph" w:customStyle="1" w:styleId="8B0711389DD34199A7B2C3159BD9ADB4">
    <w:name w:val="8B0711389DD34199A7B2C3159BD9ADB4"/>
    <w:rsid w:val="000F2E08"/>
  </w:style>
  <w:style w:type="paragraph" w:customStyle="1" w:styleId="542C5E7DEA5F4F748FCB665CD1653524">
    <w:name w:val="542C5E7DEA5F4F748FCB665CD1653524"/>
    <w:rsid w:val="000F2E08"/>
  </w:style>
  <w:style w:type="paragraph" w:customStyle="1" w:styleId="717683536FAF4C54962CC61FFD2F27A4">
    <w:name w:val="717683536FAF4C54962CC61FFD2F27A4"/>
    <w:rsid w:val="000F2E08"/>
  </w:style>
  <w:style w:type="paragraph" w:customStyle="1" w:styleId="161731CD616147129D250A99F35F41FD">
    <w:name w:val="161731CD616147129D250A99F35F41FD"/>
    <w:rsid w:val="000F2E08"/>
  </w:style>
  <w:style w:type="paragraph" w:customStyle="1" w:styleId="EDF8C8E984EE4D129A4BB909F330AFC9">
    <w:name w:val="EDF8C8E984EE4D129A4BB909F330AFC9"/>
    <w:rsid w:val="000F2E08"/>
  </w:style>
  <w:style w:type="paragraph" w:customStyle="1" w:styleId="C277BCEDDFB1453E85528571B7372B93">
    <w:name w:val="C277BCEDDFB1453E85528571B7372B93"/>
    <w:rsid w:val="000F2E08"/>
  </w:style>
  <w:style w:type="paragraph" w:customStyle="1" w:styleId="0FC2AFE6DE8A4581A2C523C2AA3EB89A">
    <w:name w:val="0FC2AFE6DE8A4581A2C523C2AA3EB89A"/>
    <w:rsid w:val="000F2E08"/>
  </w:style>
  <w:style w:type="paragraph" w:customStyle="1" w:styleId="934DD908E26B4745B517537056168516">
    <w:name w:val="934DD908E26B4745B517537056168516"/>
    <w:rsid w:val="000F2E08"/>
  </w:style>
  <w:style w:type="paragraph" w:customStyle="1" w:styleId="1412DCE2785449238DEBD9C43466FF5F">
    <w:name w:val="1412DCE2785449238DEBD9C43466FF5F"/>
    <w:rsid w:val="000F2E08"/>
  </w:style>
  <w:style w:type="paragraph" w:customStyle="1" w:styleId="FC0A4F0569264C9DB0E755C729B7B3B6">
    <w:name w:val="FC0A4F0569264C9DB0E755C729B7B3B6"/>
    <w:rsid w:val="000F2E08"/>
  </w:style>
  <w:style w:type="paragraph" w:customStyle="1" w:styleId="EB71034F9A984328926E5D4E4EB6D5FD">
    <w:name w:val="EB71034F9A984328926E5D4E4EB6D5FD"/>
    <w:rsid w:val="000F2E08"/>
  </w:style>
  <w:style w:type="paragraph" w:customStyle="1" w:styleId="40C82D3CB3BE4DF38F80D2F91588845F">
    <w:name w:val="40C82D3CB3BE4DF38F80D2F91588845F"/>
    <w:rsid w:val="000F2E08"/>
  </w:style>
  <w:style w:type="paragraph" w:customStyle="1" w:styleId="836D1825284D4FE0A5063AFC5FCE8DC9">
    <w:name w:val="836D1825284D4FE0A5063AFC5FCE8DC9"/>
    <w:rsid w:val="000F2E08"/>
  </w:style>
  <w:style w:type="paragraph" w:customStyle="1" w:styleId="94E66D71D9AC4EEAA7F84159A626AC7A">
    <w:name w:val="94E66D71D9AC4EEAA7F84159A626AC7A"/>
    <w:rsid w:val="000F2E08"/>
  </w:style>
  <w:style w:type="paragraph" w:customStyle="1" w:styleId="B8AA7942B89D40E7B55C4324ADC42033">
    <w:name w:val="B8AA7942B89D40E7B55C4324ADC42033"/>
    <w:rsid w:val="000F2E08"/>
  </w:style>
  <w:style w:type="paragraph" w:customStyle="1" w:styleId="6681D6D821DA4E209734C52C3D7B9AB5">
    <w:name w:val="6681D6D821DA4E209734C52C3D7B9AB5"/>
    <w:rsid w:val="000F2E08"/>
  </w:style>
  <w:style w:type="paragraph" w:customStyle="1" w:styleId="DE9FEBFFAFFC477E8BFEFCFC91CA57B8">
    <w:name w:val="DE9FEBFFAFFC477E8BFEFCFC91CA57B8"/>
    <w:rsid w:val="000F2E08"/>
  </w:style>
  <w:style w:type="paragraph" w:customStyle="1" w:styleId="C51DDF9991E14E2487FA41EB12A2A98F">
    <w:name w:val="C51DDF9991E14E2487FA41EB12A2A98F"/>
    <w:rsid w:val="000F2E08"/>
  </w:style>
  <w:style w:type="paragraph" w:customStyle="1" w:styleId="AAFA9EC7766845298BB7EB4839F8BAE3">
    <w:name w:val="AAFA9EC7766845298BB7EB4839F8BAE3"/>
    <w:rsid w:val="000F2E08"/>
  </w:style>
  <w:style w:type="paragraph" w:customStyle="1" w:styleId="3695A09218614B6E816D70DE2FE10509">
    <w:name w:val="3695A09218614B6E816D70DE2FE10509"/>
    <w:rsid w:val="000F2E08"/>
  </w:style>
  <w:style w:type="paragraph" w:customStyle="1" w:styleId="2872E85CBDC54DA88636B39D55E315F9">
    <w:name w:val="2872E85CBDC54DA88636B39D55E315F9"/>
    <w:rsid w:val="000F2E08"/>
  </w:style>
  <w:style w:type="paragraph" w:customStyle="1" w:styleId="8DBB28A6DF40450AA13D653D4AFCA549">
    <w:name w:val="8DBB28A6DF40450AA13D653D4AFCA549"/>
    <w:rsid w:val="000F2E08"/>
  </w:style>
  <w:style w:type="paragraph" w:customStyle="1" w:styleId="88869CE8942F4979AE8A2C6196221D21">
    <w:name w:val="88869CE8942F4979AE8A2C6196221D21"/>
    <w:rsid w:val="000F2E08"/>
  </w:style>
  <w:style w:type="paragraph" w:customStyle="1" w:styleId="F24FA445D69E4C389DA604F5B6130F14">
    <w:name w:val="F24FA445D69E4C389DA604F5B6130F14"/>
    <w:rsid w:val="000F2E08"/>
  </w:style>
  <w:style w:type="paragraph" w:customStyle="1" w:styleId="9298AA954CBC48B99DF9D9A3C7233305">
    <w:name w:val="9298AA954CBC48B99DF9D9A3C7233305"/>
    <w:rsid w:val="000F2E08"/>
  </w:style>
  <w:style w:type="paragraph" w:customStyle="1" w:styleId="A810BFE9164847398C6223CC7803D9C3">
    <w:name w:val="A810BFE9164847398C6223CC7803D9C3"/>
    <w:rsid w:val="000F2E08"/>
  </w:style>
  <w:style w:type="paragraph" w:customStyle="1" w:styleId="44BCCB30E5F14D0AA27744C4D36B6472">
    <w:name w:val="44BCCB30E5F14D0AA27744C4D36B6472"/>
    <w:rsid w:val="000F2E08"/>
  </w:style>
  <w:style w:type="paragraph" w:customStyle="1" w:styleId="5969396B92894D35A4EF75EEF9EDAAB3">
    <w:name w:val="5969396B92894D35A4EF75EEF9EDAAB3"/>
    <w:rsid w:val="000F2E08"/>
  </w:style>
  <w:style w:type="paragraph" w:customStyle="1" w:styleId="B22CF9530CA34B30872BDC457F8DF77B">
    <w:name w:val="B22CF9530CA34B30872BDC457F8DF77B"/>
    <w:rsid w:val="000F2E08"/>
  </w:style>
  <w:style w:type="paragraph" w:customStyle="1" w:styleId="D6573296C76D4E7C9CBDEB474C6F06B1">
    <w:name w:val="D6573296C76D4E7C9CBDEB474C6F06B1"/>
    <w:rsid w:val="000F2E08"/>
  </w:style>
  <w:style w:type="paragraph" w:customStyle="1" w:styleId="0A9595E915764C15AB6ED8CC53DD4640">
    <w:name w:val="0A9595E915764C15AB6ED8CC53DD4640"/>
    <w:rsid w:val="000F2E08"/>
  </w:style>
  <w:style w:type="paragraph" w:customStyle="1" w:styleId="652A76FC299D409EB3C08829FF4FD457">
    <w:name w:val="652A76FC299D409EB3C08829FF4FD457"/>
    <w:rsid w:val="000F2E08"/>
  </w:style>
  <w:style w:type="paragraph" w:customStyle="1" w:styleId="6EB69B19AD5F47DCB992249F5B5DEACA">
    <w:name w:val="6EB69B19AD5F47DCB992249F5B5DEACA"/>
    <w:rsid w:val="000F2E08"/>
  </w:style>
  <w:style w:type="paragraph" w:customStyle="1" w:styleId="A31F72CAAFB84A0981925C9E32DC3B2A">
    <w:name w:val="A31F72CAAFB84A0981925C9E32DC3B2A"/>
    <w:rsid w:val="000F2E08"/>
  </w:style>
  <w:style w:type="paragraph" w:customStyle="1" w:styleId="88661FA0188F431EADB5C3EE3E8493AB">
    <w:name w:val="88661FA0188F431EADB5C3EE3E8493AB"/>
    <w:rsid w:val="000F2E08"/>
  </w:style>
  <w:style w:type="paragraph" w:customStyle="1" w:styleId="DB5EF0A595BC43AE9CB2FB90FD5BE525">
    <w:name w:val="DB5EF0A595BC43AE9CB2FB90FD5BE525"/>
    <w:rsid w:val="000F2E08"/>
  </w:style>
  <w:style w:type="paragraph" w:customStyle="1" w:styleId="F196DBFF23FD4EBD8D1C570514DC4EA4">
    <w:name w:val="F196DBFF23FD4EBD8D1C570514DC4EA4"/>
    <w:rsid w:val="000F2E08"/>
  </w:style>
  <w:style w:type="paragraph" w:customStyle="1" w:styleId="D823EC3987084D3BA35F978668508819">
    <w:name w:val="D823EC3987084D3BA35F978668508819"/>
    <w:rsid w:val="000F2E08"/>
  </w:style>
  <w:style w:type="paragraph" w:customStyle="1" w:styleId="5886A33EE2D143D2AF9C087AC3A6AD6E">
    <w:name w:val="5886A33EE2D143D2AF9C087AC3A6AD6E"/>
    <w:rsid w:val="000F2E08"/>
  </w:style>
  <w:style w:type="paragraph" w:customStyle="1" w:styleId="B7688C94657B4E548555CEBC73B4DB77">
    <w:name w:val="B7688C94657B4E548555CEBC73B4DB77"/>
    <w:rsid w:val="000F2E08"/>
  </w:style>
  <w:style w:type="paragraph" w:customStyle="1" w:styleId="D1A8E7FE25F34BB9BF274CE0FBAE96F3">
    <w:name w:val="D1A8E7FE25F34BB9BF274CE0FBAE96F3"/>
    <w:rsid w:val="000F2E08"/>
  </w:style>
  <w:style w:type="paragraph" w:customStyle="1" w:styleId="6F43A49A215A49349BB2E7D469C9D2A7">
    <w:name w:val="6F43A49A215A49349BB2E7D469C9D2A7"/>
    <w:rsid w:val="000F2E08"/>
  </w:style>
  <w:style w:type="paragraph" w:customStyle="1" w:styleId="D3E728AD2804473DA06755343317FBE7">
    <w:name w:val="D3E728AD2804473DA06755343317FBE7"/>
    <w:rsid w:val="000F2E08"/>
  </w:style>
  <w:style w:type="paragraph" w:customStyle="1" w:styleId="4048818E0C7144EFAA97546CB8638974">
    <w:name w:val="4048818E0C7144EFAA97546CB8638974"/>
    <w:rsid w:val="000F2E08"/>
  </w:style>
  <w:style w:type="paragraph" w:customStyle="1" w:styleId="A1B23DA1E33A40DA95E657D0AF53B58B">
    <w:name w:val="A1B23DA1E33A40DA95E657D0AF53B58B"/>
    <w:rsid w:val="000F2E08"/>
  </w:style>
  <w:style w:type="paragraph" w:customStyle="1" w:styleId="00EBDF748E2840DB88976651325C8250">
    <w:name w:val="00EBDF748E2840DB88976651325C8250"/>
    <w:rsid w:val="000F2E08"/>
  </w:style>
  <w:style w:type="paragraph" w:customStyle="1" w:styleId="CE2D91D8CB9A499E94D4C5805F005E90">
    <w:name w:val="CE2D91D8CB9A499E94D4C5805F005E90"/>
    <w:rsid w:val="000F2E08"/>
  </w:style>
  <w:style w:type="paragraph" w:customStyle="1" w:styleId="D554B66115D542CEA58E1530CF3932DA">
    <w:name w:val="D554B66115D542CEA58E1530CF3932DA"/>
    <w:rsid w:val="000F2E08"/>
  </w:style>
  <w:style w:type="paragraph" w:customStyle="1" w:styleId="4A249DB3284045FE884F238431AD5159">
    <w:name w:val="4A249DB3284045FE884F238431AD5159"/>
    <w:rsid w:val="000F2E08"/>
  </w:style>
  <w:style w:type="paragraph" w:customStyle="1" w:styleId="E0147E84D88647398940039F6759785C">
    <w:name w:val="E0147E84D88647398940039F6759785C"/>
    <w:rsid w:val="000F2E08"/>
  </w:style>
  <w:style w:type="paragraph" w:customStyle="1" w:styleId="84D6D5268B7041C18BE25F231EBA18C9">
    <w:name w:val="84D6D5268B7041C18BE25F231EBA18C9"/>
    <w:rsid w:val="000F2E08"/>
  </w:style>
  <w:style w:type="paragraph" w:customStyle="1" w:styleId="31D61ED5F8D04EC38BDBCC8C70440F39">
    <w:name w:val="31D61ED5F8D04EC38BDBCC8C70440F39"/>
    <w:rsid w:val="000F2E08"/>
  </w:style>
  <w:style w:type="paragraph" w:customStyle="1" w:styleId="D130C728B10048DB8743C0FE40380C48">
    <w:name w:val="D130C728B10048DB8743C0FE40380C48"/>
    <w:rsid w:val="000F2E08"/>
  </w:style>
  <w:style w:type="paragraph" w:customStyle="1" w:styleId="57FBBD6CCCA4418DA4691D2C049CE037">
    <w:name w:val="57FBBD6CCCA4418DA4691D2C049CE037"/>
    <w:rsid w:val="000F2E08"/>
  </w:style>
  <w:style w:type="paragraph" w:customStyle="1" w:styleId="62C4AF8B683542D28D51DD2E7AF54E15">
    <w:name w:val="62C4AF8B683542D28D51DD2E7AF54E15"/>
    <w:rsid w:val="000F2E08"/>
  </w:style>
  <w:style w:type="paragraph" w:customStyle="1" w:styleId="A5B798625C9443798B11E8F80401C333">
    <w:name w:val="A5B798625C9443798B11E8F80401C333"/>
    <w:rsid w:val="000F2E08"/>
  </w:style>
  <w:style w:type="paragraph" w:customStyle="1" w:styleId="583877C7F15A4F068A038A4C2933A248">
    <w:name w:val="583877C7F15A4F068A038A4C2933A248"/>
    <w:rsid w:val="000F2E08"/>
  </w:style>
  <w:style w:type="paragraph" w:customStyle="1" w:styleId="0CD12215E0F6425EBB0E5E48B3FCA1F8">
    <w:name w:val="0CD12215E0F6425EBB0E5E48B3FCA1F8"/>
    <w:rsid w:val="000F2E08"/>
  </w:style>
  <w:style w:type="paragraph" w:customStyle="1" w:styleId="D379A08894B3407A8EEA49E79383B206">
    <w:name w:val="D379A08894B3407A8EEA49E79383B206"/>
    <w:rsid w:val="000F2E08"/>
  </w:style>
  <w:style w:type="paragraph" w:customStyle="1" w:styleId="D480BD8B3989495BA3F5B5D7B6D992DB">
    <w:name w:val="D480BD8B3989495BA3F5B5D7B6D992DB"/>
    <w:rsid w:val="000F2E08"/>
  </w:style>
  <w:style w:type="paragraph" w:customStyle="1" w:styleId="12612E5FB2174590B45FD5C17F5A3865">
    <w:name w:val="12612E5FB2174590B45FD5C17F5A3865"/>
    <w:rsid w:val="000F2E08"/>
  </w:style>
  <w:style w:type="paragraph" w:customStyle="1" w:styleId="1780686F1CF341FD8104A4F36AEAEA6E">
    <w:name w:val="1780686F1CF341FD8104A4F36AEAEA6E"/>
    <w:rsid w:val="000F2E08"/>
  </w:style>
  <w:style w:type="paragraph" w:customStyle="1" w:styleId="1CFB68AC0B7D46268B2D78172EAD0D3E">
    <w:name w:val="1CFB68AC0B7D46268B2D78172EAD0D3E"/>
    <w:rsid w:val="000F2E08"/>
  </w:style>
  <w:style w:type="paragraph" w:customStyle="1" w:styleId="047619B1EE334B599EE0A9AE7C81B8DA">
    <w:name w:val="047619B1EE334B599EE0A9AE7C81B8DA"/>
    <w:rsid w:val="000F2E08"/>
  </w:style>
  <w:style w:type="paragraph" w:customStyle="1" w:styleId="6AA9C7030FBE4269B2E4CD7E7E26570E">
    <w:name w:val="6AA9C7030FBE4269B2E4CD7E7E26570E"/>
    <w:rsid w:val="000F2E08"/>
  </w:style>
  <w:style w:type="paragraph" w:customStyle="1" w:styleId="BD224E776F0D49B8B8D658AA9D2E4CBB">
    <w:name w:val="BD224E776F0D49B8B8D658AA9D2E4CBB"/>
    <w:rsid w:val="000F2E08"/>
  </w:style>
  <w:style w:type="paragraph" w:customStyle="1" w:styleId="17F3E73F21C54A7695DC82099A308770">
    <w:name w:val="17F3E73F21C54A7695DC82099A308770"/>
    <w:rsid w:val="000F2E08"/>
  </w:style>
  <w:style w:type="paragraph" w:customStyle="1" w:styleId="EFAD89B7558B4941957595902F0E0FA3">
    <w:name w:val="EFAD89B7558B4941957595902F0E0FA3"/>
    <w:rsid w:val="000F2E08"/>
  </w:style>
  <w:style w:type="paragraph" w:customStyle="1" w:styleId="74AC7AB6BFC145C38B8BD1471A174A6B">
    <w:name w:val="74AC7AB6BFC145C38B8BD1471A174A6B"/>
    <w:rsid w:val="000F2E08"/>
  </w:style>
  <w:style w:type="paragraph" w:customStyle="1" w:styleId="DD6861F9658748CAA8CA41A440339024">
    <w:name w:val="DD6861F9658748CAA8CA41A440339024"/>
    <w:rsid w:val="000F2E08"/>
  </w:style>
  <w:style w:type="paragraph" w:customStyle="1" w:styleId="DF46206B79F14BD5A975083DE31774F6">
    <w:name w:val="DF46206B79F14BD5A975083DE31774F6"/>
    <w:rsid w:val="000F2E08"/>
  </w:style>
  <w:style w:type="paragraph" w:customStyle="1" w:styleId="F75BD4A5DCA94A23A9FECD2E509C84BC">
    <w:name w:val="F75BD4A5DCA94A23A9FECD2E509C84BC"/>
    <w:rsid w:val="000F2E08"/>
  </w:style>
  <w:style w:type="paragraph" w:customStyle="1" w:styleId="CEEFBD47452C40BDA59EE0CFD3C1BD03">
    <w:name w:val="CEEFBD47452C40BDA59EE0CFD3C1BD03"/>
    <w:rsid w:val="000F2E08"/>
  </w:style>
  <w:style w:type="paragraph" w:customStyle="1" w:styleId="52E73DC500CD482BA987A3787405A044">
    <w:name w:val="52E73DC500CD482BA987A3787405A044"/>
    <w:rsid w:val="000F2E08"/>
  </w:style>
  <w:style w:type="paragraph" w:customStyle="1" w:styleId="A50E672D44954007AD58624C484CF8C7">
    <w:name w:val="A50E672D44954007AD58624C484CF8C7"/>
    <w:rsid w:val="000F2E08"/>
  </w:style>
  <w:style w:type="paragraph" w:customStyle="1" w:styleId="9EAA1AB22455419BAA05CA3F49E38716">
    <w:name w:val="9EAA1AB22455419BAA05CA3F49E38716"/>
    <w:rsid w:val="000F2E08"/>
  </w:style>
  <w:style w:type="paragraph" w:customStyle="1" w:styleId="3DB0DE0143D14CACBAFEDAF5A81C4592">
    <w:name w:val="3DB0DE0143D14CACBAFEDAF5A81C4592"/>
    <w:rsid w:val="000F2E08"/>
  </w:style>
  <w:style w:type="paragraph" w:customStyle="1" w:styleId="F50DF00EEE42412A9F3D1121E26D9EB9">
    <w:name w:val="F50DF00EEE42412A9F3D1121E26D9EB9"/>
    <w:rsid w:val="000F2E08"/>
  </w:style>
  <w:style w:type="paragraph" w:customStyle="1" w:styleId="B2DCADB996F94070972A0E63CFB7DE7D">
    <w:name w:val="B2DCADB996F94070972A0E63CFB7DE7D"/>
    <w:rsid w:val="000F2E08"/>
  </w:style>
  <w:style w:type="paragraph" w:customStyle="1" w:styleId="2C989C7720D94347A13B23D2E6005F35">
    <w:name w:val="2C989C7720D94347A13B23D2E6005F35"/>
    <w:rsid w:val="000F2E08"/>
  </w:style>
  <w:style w:type="paragraph" w:customStyle="1" w:styleId="824CE599AC494619A3C2D3221A587D31">
    <w:name w:val="824CE599AC494619A3C2D3221A587D31"/>
    <w:rsid w:val="000F2E08"/>
  </w:style>
  <w:style w:type="paragraph" w:customStyle="1" w:styleId="9CB6D6F092AC4573B3967116C9BC29AA">
    <w:name w:val="9CB6D6F092AC4573B3967116C9BC29AA"/>
    <w:rsid w:val="000F2E08"/>
  </w:style>
  <w:style w:type="paragraph" w:customStyle="1" w:styleId="619EE81AA9024AC1866A50151E27EEFA">
    <w:name w:val="619EE81AA9024AC1866A50151E27EEFA"/>
    <w:rsid w:val="000F2E08"/>
  </w:style>
  <w:style w:type="paragraph" w:customStyle="1" w:styleId="A254724C98AB4D618C83830D8823F785">
    <w:name w:val="A254724C98AB4D618C83830D8823F785"/>
    <w:rsid w:val="000F2E08"/>
  </w:style>
  <w:style w:type="paragraph" w:customStyle="1" w:styleId="65200745666B4F8FBC49928ED8D650D5">
    <w:name w:val="65200745666B4F8FBC49928ED8D650D5"/>
    <w:rsid w:val="000F2E08"/>
  </w:style>
  <w:style w:type="paragraph" w:customStyle="1" w:styleId="E19C2D02BFE2471B9AFB91DD593E1539">
    <w:name w:val="E19C2D02BFE2471B9AFB91DD593E1539"/>
    <w:rsid w:val="000F2E08"/>
  </w:style>
  <w:style w:type="paragraph" w:customStyle="1" w:styleId="FABF09F176A04483B75A53069EDDA330">
    <w:name w:val="FABF09F176A04483B75A53069EDDA330"/>
    <w:rsid w:val="000F2E08"/>
  </w:style>
  <w:style w:type="paragraph" w:customStyle="1" w:styleId="7BA35546C9704D5E9316A3EB76220E90">
    <w:name w:val="7BA35546C9704D5E9316A3EB76220E90"/>
    <w:rsid w:val="000F2E08"/>
  </w:style>
  <w:style w:type="paragraph" w:customStyle="1" w:styleId="A06703052A774F478C0F52ACEEB5A6D2">
    <w:name w:val="A06703052A774F478C0F52ACEEB5A6D2"/>
    <w:rsid w:val="000F2E08"/>
  </w:style>
  <w:style w:type="paragraph" w:customStyle="1" w:styleId="A903DD26D2C741D49E60D3E0F62715F8">
    <w:name w:val="A903DD26D2C741D49E60D3E0F62715F8"/>
    <w:rsid w:val="000F2E08"/>
  </w:style>
  <w:style w:type="paragraph" w:customStyle="1" w:styleId="40F46FC619C844E1BB76388FC09C2A89">
    <w:name w:val="40F46FC619C844E1BB76388FC09C2A89"/>
    <w:rsid w:val="000F2E08"/>
  </w:style>
  <w:style w:type="paragraph" w:customStyle="1" w:styleId="26E654817BB849BFAC5B084016DE0127">
    <w:name w:val="26E654817BB849BFAC5B084016DE0127"/>
    <w:rsid w:val="000F2E08"/>
  </w:style>
  <w:style w:type="paragraph" w:customStyle="1" w:styleId="74E0C724AE344C56AD3319F5D87B42DA">
    <w:name w:val="74E0C724AE344C56AD3319F5D87B42DA"/>
    <w:rsid w:val="000F2E08"/>
  </w:style>
  <w:style w:type="paragraph" w:customStyle="1" w:styleId="61415734CDAF4F7C9E1989142522D307">
    <w:name w:val="61415734CDAF4F7C9E1989142522D307"/>
    <w:rsid w:val="000F2E08"/>
  </w:style>
  <w:style w:type="paragraph" w:customStyle="1" w:styleId="5C993F5918654B7BAF9BD54472A9B866">
    <w:name w:val="5C993F5918654B7BAF9BD54472A9B866"/>
    <w:rsid w:val="000F2E08"/>
  </w:style>
  <w:style w:type="paragraph" w:customStyle="1" w:styleId="7391ABB5370F415988944492C512FC02">
    <w:name w:val="7391ABB5370F415988944492C512FC02"/>
    <w:rsid w:val="000F2E08"/>
  </w:style>
  <w:style w:type="paragraph" w:customStyle="1" w:styleId="F169E6AE54FD48858534999A848E4AD8">
    <w:name w:val="F169E6AE54FD48858534999A848E4AD8"/>
    <w:rsid w:val="000F2E08"/>
  </w:style>
  <w:style w:type="paragraph" w:customStyle="1" w:styleId="95397010242C4BFE9B81587F0E88F617">
    <w:name w:val="95397010242C4BFE9B81587F0E88F617"/>
    <w:rsid w:val="000F2E08"/>
  </w:style>
  <w:style w:type="paragraph" w:customStyle="1" w:styleId="5EE64350F1774B2F9261FD283ECED44B">
    <w:name w:val="5EE64350F1774B2F9261FD283ECED44B"/>
    <w:rsid w:val="000F2E08"/>
  </w:style>
  <w:style w:type="paragraph" w:customStyle="1" w:styleId="837D9FC603EB44AA9CC43D8E57C1D5A1">
    <w:name w:val="837D9FC603EB44AA9CC43D8E57C1D5A1"/>
    <w:rsid w:val="000F2E08"/>
  </w:style>
  <w:style w:type="paragraph" w:customStyle="1" w:styleId="377E766A61354574B831F8A6ECD10FEC">
    <w:name w:val="377E766A61354574B831F8A6ECD10FEC"/>
    <w:rsid w:val="000F2E08"/>
  </w:style>
  <w:style w:type="paragraph" w:customStyle="1" w:styleId="FE0124A0C7CC40BABD66AA7BE896CEEA">
    <w:name w:val="FE0124A0C7CC40BABD66AA7BE896CEEA"/>
    <w:rsid w:val="000F2E08"/>
  </w:style>
  <w:style w:type="paragraph" w:customStyle="1" w:styleId="1C10780EE2AB49EAA9C49BEBFD46593B">
    <w:name w:val="1C10780EE2AB49EAA9C49BEBFD46593B"/>
    <w:rsid w:val="000F2E08"/>
  </w:style>
  <w:style w:type="paragraph" w:customStyle="1" w:styleId="BFD73886177548E3864AAA014B1FD616">
    <w:name w:val="BFD73886177548E3864AAA014B1FD616"/>
    <w:rsid w:val="000F2E08"/>
  </w:style>
  <w:style w:type="paragraph" w:customStyle="1" w:styleId="F7C5B362402E424B822F5B29B3609768">
    <w:name w:val="F7C5B362402E424B822F5B29B3609768"/>
    <w:rsid w:val="000F2E08"/>
  </w:style>
  <w:style w:type="paragraph" w:customStyle="1" w:styleId="9348DDBC317841609354734E6E829E82">
    <w:name w:val="9348DDBC317841609354734E6E829E82"/>
    <w:rsid w:val="000F2E08"/>
  </w:style>
  <w:style w:type="paragraph" w:customStyle="1" w:styleId="57C8FCE15E204BF6B4CF040E8075841C">
    <w:name w:val="57C8FCE15E204BF6B4CF040E8075841C"/>
    <w:rsid w:val="000F2E08"/>
  </w:style>
  <w:style w:type="paragraph" w:customStyle="1" w:styleId="00A2CB1EBC2C40A4909728A2144033C2">
    <w:name w:val="00A2CB1EBC2C40A4909728A2144033C2"/>
    <w:rsid w:val="000F2E08"/>
  </w:style>
  <w:style w:type="paragraph" w:customStyle="1" w:styleId="B7DE07D12BFB452ABA6627EBF408E6A3">
    <w:name w:val="B7DE07D12BFB452ABA6627EBF408E6A3"/>
    <w:rsid w:val="000F2E08"/>
  </w:style>
  <w:style w:type="paragraph" w:customStyle="1" w:styleId="ED422243F27D41E6AC4490FCB10AE304">
    <w:name w:val="ED422243F27D41E6AC4490FCB10AE304"/>
    <w:rsid w:val="000F2E08"/>
  </w:style>
  <w:style w:type="paragraph" w:customStyle="1" w:styleId="8C2291FEE9664A098A50135893ED4E2C">
    <w:name w:val="8C2291FEE9664A098A50135893ED4E2C"/>
    <w:rsid w:val="000F2E08"/>
  </w:style>
  <w:style w:type="paragraph" w:customStyle="1" w:styleId="60A8840095D34B7A9970DFBACB56839C">
    <w:name w:val="60A8840095D34B7A9970DFBACB56839C"/>
    <w:rsid w:val="000F2E08"/>
  </w:style>
  <w:style w:type="paragraph" w:customStyle="1" w:styleId="0A4A5300CCE74D89A971D6C6AFF24260">
    <w:name w:val="0A4A5300CCE74D89A971D6C6AFF24260"/>
    <w:rsid w:val="000F2E08"/>
  </w:style>
  <w:style w:type="paragraph" w:customStyle="1" w:styleId="A5C82FB1A9124C87A9C86012C3AED8ED">
    <w:name w:val="A5C82FB1A9124C87A9C86012C3AED8ED"/>
    <w:rsid w:val="000F2E08"/>
  </w:style>
  <w:style w:type="paragraph" w:customStyle="1" w:styleId="D1F8824B93A14EEBA4DC0287E40D1B55">
    <w:name w:val="D1F8824B93A14EEBA4DC0287E40D1B55"/>
    <w:rsid w:val="00A22E1E"/>
  </w:style>
  <w:style w:type="paragraph" w:customStyle="1" w:styleId="DD06229163E742C68A7E2D45649476B0">
    <w:name w:val="DD06229163E742C68A7E2D45649476B0"/>
    <w:rsid w:val="00A22E1E"/>
  </w:style>
  <w:style w:type="paragraph" w:customStyle="1" w:styleId="E51D49CE3F694A44B8F9CB83C5E1673C">
    <w:name w:val="E51D49CE3F694A44B8F9CB83C5E1673C"/>
    <w:rsid w:val="00A22E1E"/>
  </w:style>
  <w:style w:type="paragraph" w:customStyle="1" w:styleId="79F1F6BF820E49178703B154AD460777">
    <w:name w:val="79F1F6BF820E49178703B154AD460777"/>
    <w:rsid w:val="00A22E1E"/>
  </w:style>
  <w:style w:type="paragraph" w:customStyle="1" w:styleId="AF749D082C21448585F6B3BFCDB5F578">
    <w:name w:val="AF749D082C21448585F6B3BFCDB5F578"/>
    <w:rsid w:val="00A22E1E"/>
  </w:style>
  <w:style w:type="paragraph" w:customStyle="1" w:styleId="96C2314B25914C5E8D5AF4DCED5C4590">
    <w:name w:val="96C2314B25914C5E8D5AF4DCED5C4590"/>
    <w:rsid w:val="00A22E1E"/>
  </w:style>
  <w:style w:type="paragraph" w:customStyle="1" w:styleId="9C89A0BCFCEF496CA431C0454A843185">
    <w:name w:val="9C89A0BCFCEF496CA431C0454A843185"/>
    <w:rsid w:val="00A22E1E"/>
  </w:style>
  <w:style w:type="paragraph" w:customStyle="1" w:styleId="F8917BADB8B2452982A6C36265298917">
    <w:name w:val="F8917BADB8B2452982A6C36265298917"/>
    <w:rsid w:val="00A22E1E"/>
  </w:style>
  <w:style w:type="paragraph" w:customStyle="1" w:styleId="49BED542106F41DC8C376F3E68A509B0">
    <w:name w:val="49BED542106F41DC8C376F3E68A509B0"/>
    <w:rsid w:val="00A22E1E"/>
  </w:style>
  <w:style w:type="paragraph" w:customStyle="1" w:styleId="3A930C4A3D594491A4B966F38800F15B">
    <w:name w:val="3A930C4A3D594491A4B966F38800F15B"/>
    <w:rsid w:val="00A22E1E"/>
  </w:style>
  <w:style w:type="paragraph" w:customStyle="1" w:styleId="755C4793CB764DFDA0C4033951F93633">
    <w:name w:val="755C4793CB764DFDA0C4033951F93633"/>
    <w:rsid w:val="00A22E1E"/>
  </w:style>
  <w:style w:type="paragraph" w:customStyle="1" w:styleId="2FD0EF4E03AC4A1D8FDA7F2B209D8CED">
    <w:name w:val="2FD0EF4E03AC4A1D8FDA7F2B209D8CED"/>
    <w:rsid w:val="00A22E1E"/>
  </w:style>
  <w:style w:type="paragraph" w:customStyle="1" w:styleId="42FF1B49DC1B4B8E8689721BFC9A829E">
    <w:name w:val="42FF1B49DC1B4B8E8689721BFC9A829E"/>
    <w:rsid w:val="00A22E1E"/>
  </w:style>
  <w:style w:type="paragraph" w:customStyle="1" w:styleId="7348CAD9412F4E82B74A35AEEE0FA263">
    <w:name w:val="7348CAD9412F4E82B74A35AEEE0FA263"/>
    <w:rsid w:val="00A22E1E"/>
  </w:style>
  <w:style w:type="paragraph" w:customStyle="1" w:styleId="7588E97781184D358B38DEF798CE62DC">
    <w:name w:val="7588E97781184D358B38DEF798CE62DC"/>
    <w:rsid w:val="00A22E1E"/>
  </w:style>
  <w:style w:type="paragraph" w:customStyle="1" w:styleId="89F5444C20824214A76BA4DA92DE711F">
    <w:name w:val="89F5444C20824214A76BA4DA92DE711F"/>
    <w:rsid w:val="00A22E1E"/>
  </w:style>
  <w:style w:type="paragraph" w:customStyle="1" w:styleId="BD252BE4A5F943C1BA5F7D76CCCA4303">
    <w:name w:val="BD252BE4A5F943C1BA5F7D76CCCA4303"/>
    <w:rsid w:val="00A22E1E"/>
  </w:style>
  <w:style w:type="paragraph" w:customStyle="1" w:styleId="A75295F036A1482CAA828ED334863129">
    <w:name w:val="A75295F036A1482CAA828ED334863129"/>
    <w:rsid w:val="00A22E1E"/>
  </w:style>
  <w:style w:type="paragraph" w:customStyle="1" w:styleId="3714A0FC40C94079A13D0A7C56D5E8F6">
    <w:name w:val="3714A0FC40C94079A13D0A7C56D5E8F6"/>
    <w:rsid w:val="00A22E1E"/>
  </w:style>
  <w:style w:type="paragraph" w:customStyle="1" w:styleId="6A76338B17E64BD39022C7CD4C889F39">
    <w:name w:val="6A76338B17E64BD39022C7CD4C889F39"/>
    <w:rsid w:val="00A22E1E"/>
  </w:style>
  <w:style w:type="paragraph" w:customStyle="1" w:styleId="2FD9E40F8578436293A8C0C1069645F2">
    <w:name w:val="2FD9E40F8578436293A8C0C1069645F2"/>
    <w:rsid w:val="00A22E1E"/>
  </w:style>
  <w:style w:type="paragraph" w:customStyle="1" w:styleId="54E66675B98042CBB5074600347AB10D">
    <w:name w:val="54E66675B98042CBB5074600347AB10D"/>
    <w:rsid w:val="00A22E1E"/>
  </w:style>
  <w:style w:type="paragraph" w:customStyle="1" w:styleId="B4ED654EA77F451A959C263A34A111F3">
    <w:name w:val="B4ED654EA77F451A959C263A34A111F3"/>
    <w:rsid w:val="00A22E1E"/>
  </w:style>
  <w:style w:type="paragraph" w:customStyle="1" w:styleId="A395C7607F8E4DE8BC1CD056AB7450EE">
    <w:name w:val="A395C7607F8E4DE8BC1CD056AB7450EE"/>
    <w:rsid w:val="00A22E1E"/>
  </w:style>
  <w:style w:type="paragraph" w:customStyle="1" w:styleId="0EAAF10A5349452CBC65971A8F333E7B">
    <w:name w:val="0EAAF10A5349452CBC65971A8F333E7B"/>
    <w:rsid w:val="00A22E1E"/>
  </w:style>
  <w:style w:type="paragraph" w:customStyle="1" w:styleId="B443FB7BD2224C74830AC9C9FC6D14F0">
    <w:name w:val="B443FB7BD2224C74830AC9C9FC6D14F0"/>
    <w:rsid w:val="00A22E1E"/>
  </w:style>
  <w:style w:type="paragraph" w:customStyle="1" w:styleId="EFEF36E456ED4DCB837178899CCE7FC9">
    <w:name w:val="EFEF36E456ED4DCB837178899CCE7FC9"/>
    <w:rsid w:val="00A22E1E"/>
  </w:style>
  <w:style w:type="paragraph" w:customStyle="1" w:styleId="75F6FEC2D3D64A6689BF6C2207A43A45">
    <w:name w:val="75F6FEC2D3D64A6689BF6C2207A43A45"/>
    <w:rsid w:val="00A22E1E"/>
  </w:style>
  <w:style w:type="paragraph" w:customStyle="1" w:styleId="15EF1EAA8CE04827894E1A2E401BBA26">
    <w:name w:val="15EF1EAA8CE04827894E1A2E401BBA26"/>
    <w:rsid w:val="00A22E1E"/>
  </w:style>
  <w:style w:type="paragraph" w:customStyle="1" w:styleId="EC5E34109F71411B83EDA5089C5687C8">
    <w:name w:val="EC5E34109F71411B83EDA5089C5687C8"/>
    <w:rsid w:val="00A22E1E"/>
  </w:style>
  <w:style w:type="paragraph" w:customStyle="1" w:styleId="944198DDB6FA46E8A8F42E23C7B1DC5C">
    <w:name w:val="944198DDB6FA46E8A8F42E23C7B1DC5C"/>
    <w:rsid w:val="00A22E1E"/>
  </w:style>
  <w:style w:type="paragraph" w:customStyle="1" w:styleId="B59B279A4C9F4882816F92B90B8A3704">
    <w:name w:val="B59B279A4C9F4882816F92B90B8A3704"/>
    <w:rsid w:val="00A22E1E"/>
  </w:style>
  <w:style w:type="paragraph" w:customStyle="1" w:styleId="7827E78712B9413F860C63E372E1000F">
    <w:name w:val="7827E78712B9413F860C63E372E1000F"/>
    <w:rsid w:val="00A22E1E"/>
  </w:style>
  <w:style w:type="paragraph" w:customStyle="1" w:styleId="CD6A0DBD05784166950AF254D079CE13">
    <w:name w:val="CD6A0DBD05784166950AF254D079CE13"/>
    <w:rsid w:val="00A22E1E"/>
  </w:style>
  <w:style w:type="paragraph" w:customStyle="1" w:styleId="54BE4A5325264F4C9EF1BC4E8F46E921">
    <w:name w:val="54BE4A5325264F4C9EF1BC4E8F46E921"/>
    <w:rsid w:val="00A22E1E"/>
  </w:style>
  <w:style w:type="paragraph" w:customStyle="1" w:styleId="E18B0B5FF987494C8B9AAC6E56ADEAA4">
    <w:name w:val="E18B0B5FF987494C8B9AAC6E56ADEAA4"/>
    <w:rsid w:val="00A22E1E"/>
  </w:style>
  <w:style w:type="paragraph" w:customStyle="1" w:styleId="73D7CA020070439783BD2E3282D7EE12">
    <w:name w:val="73D7CA020070439783BD2E3282D7EE12"/>
    <w:rsid w:val="00A22E1E"/>
  </w:style>
  <w:style w:type="paragraph" w:customStyle="1" w:styleId="A269403144E54AC8BF99D03192E3B786">
    <w:name w:val="A269403144E54AC8BF99D03192E3B786"/>
    <w:rsid w:val="00A22E1E"/>
  </w:style>
  <w:style w:type="paragraph" w:customStyle="1" w:styleId="62E84F0216DC4307A2330EA550D12A83">
    <w:name w:val="62E84F0216DC4307A2330EA550D12A83"/>
    <w:rsid w:val="00A22E1E"/>
  </w:style>
  <w:style w:type="paragraph" w:customStyle="1" w:styleId="C5E0249B2E8444EA8473F1ED16720B7D">
    <w:name w:val="C5E0249B2E8444EA8473F1ED16720B7D"/>
    <w:rsid w:val="00A22E1E"/>
  </w:style>
  <w:style w:type="paragraph" w:customStyle="1" w:styleId="6D2FC2BB9717411DB3A260B27A192ADF">
    <w:name w:val="6D2FC2BB9717411DB3A260B27A192ADF"/>
    <w:rsid w:val="00A22E1E"/>
  </w:style>
  <w:style w:type="paragraph" w:customStyle="1" w:styleId="E0C77338902A4443835E8A1D89711DB1">
    <w:name w:val="E0C77338902A4443835E8A1D89711DB1"/>
    <w:rsid w:val="00A22E1E"/>
  </w:style>
  <w:style w:type="paragraph" w:customStyle="1" w:styleId="9610352F33B24561AAA9C9055793B03B">
    <w:name w:val="9610352F33B24561AAA9C9055793B03B"/>
    <w:rsid w:val="00A22E1E"/>
  </w:style>
  <w:style w:type="paragraph" w:customStyle="1" w:styleId="91A9D762B3714587896E4F8197C22F82">
    <w:name w:val="91A9D762B3714587896E4F8197C22F82"/>
    <w:rsid w:val="00A22E1E"/>
  </w:style>
  <w:style w:type="paragraph" w:customStyle="1" w:styleId="D70432CFECF84CF3981F329DCD2B8B78">
    <w:name w:val="D70432CFECF84CF3981F329DCD2B8B78"/>
    <w:rsid w:val="00A22E1E"/>
  </w:style>
  <w:style w:type="paragraph" w:customStyle="1" w:styleId="611CBE32A895401399E783FDC87E09D6">
    <w:name w:val="611CBE32A895401399E783FDC87E09D6"/>
    <w:rsid w:val="00A22E1E"/>
  </w:style>
  <w:style w:type="paragraph" w:customStyle="1" w:styleId="015CEC91968A40DD9F5676DD81CDC503">
    <w:name w:val="015CEC91968A40DD9F5676DD81CDC503"/>
    <w:rsid w:val="00A22E1E"/>
  </w:style>
  <w:style w:type="paragraph" w:customStyle="1" w:styleId="8A9FE2746F84458EA0BD3390D73B77FB">
    <w:name w:val="8A9FE2746F84458EA0BD3390D73B77FB"/>
    <w:rsid w:val="00A22E1E"/>
  </w:style>
  <w:style w:type="paragraph" w:customStyle="1" w:styleId="276CBA7E7B92499DB37FE2C08857EE4E">
    <w:name w:val="276CBA7E7B92499DB37FE2C08857EE4E"/>
    <w:rsid w:val="00A22E1E"/>
  </w:style>
  <w:style w:type="paragraph" w:customStyle="1" w:styleId="C81D3910F3454A95993370E5DB930884">
    <w:name w:val="C81D3910F3454A95993370E5DB930884"/>
    <w:rsid w:val="00A22E1E"/>
  </w:style>
  <w:style w:type="paragraph" w:customStyle="1" w:styleId="EE59F957999E4CECAE9148C7425AC3D8">
    <w:name w:val="EE59F957999E4CECAE9148C7425AC3D8"/>
    <w:rsid w:val="00A22E1E"/>
  </w:style>
  <w:style w:type="paragraph" w:customStyle="1" w:styleId="BDD25CDB0CEE4E77B4B281B4AC3E2897">
    <w:name w:val="BDD25CDB0CEE4E77B4B281B4AC3E2897"/>
    <w:rsid w:val="00A22E1E"/>
  </w:style>
  <w:style w:type="paragraph" w:customStyle="1" w:styleId="D91440B680C144AD9D17457123663743">
    <w:name w:val="D91440B680C144AD9D17457123663743"/>
    <w:rsid w:val="00A22E1E"/>
  </w:style>
  <w:style w:type="paragraph" w:customStyle="1" w:styleId="31B715C96BDE4A81857667D5990C644A">
    <w:name w:val="31B715C96BDE4A81857667D5990C644A"/>
    <w:rsid w:val="00A22E1E"/>
  </w:style>
  <w:style w:type="paragraph" w:customStyle="1" w:styleId="1E0E3738765343909AA01D5A8D181399">
    <w:name w:val="1E0E3738765343909AA01D5A8D181399"/>
    <w:rsid w:val="00A22E1E"/>
  </w:style>
  <w:style w:type="paragraph" w:customStyle="1" w:styleId="C415E663543D48B2833BA6CE6F9AA990">
    <w:name w:val="C415E663543D48B2833BA6CE6F9AA990"/>
    <w:rsid w:val="00A22E1E"/>
  </w:style>
  <w:style w:type="paragraph" w:customStyle="1" w:styleId="4A9C431157BD4C618289CBB97CEA2D09">
    <w:name w:val="4A9C431157BD4C618289CBB97CEA2D09"/>
    <w:rsid w:val="00A22E1E"/>
  </w:style>
  <w:style w:type="paragraph" w:customStyle="1" w:styleId="65D616ED607A4668BD4CDA041552DB54">
    <w:name w:val="65D616ED607A4668BD4CDA041552DB54"/>
    <w:rsid w:val="00A22E1E"/>
  </w:style>
  <w:style w:type="paragraph" w:customStyle="1" w:styleId="8F890906E4264275898754DFA5C584EA">
    <w:name w:val="8F890906E4264275898754DFA5C584EA"/>
    <w:rsid w:val="00A22E1E"/>
  </w:style>
  <w:style w:type="paragraph" w:customStyle="1" w:styleId="29B056D5057C45AF8AE2F779627D3D06">
    <w:name w:val="29B056D5057C45AF8AE2F779627D3D06"/>
    <w:rsid w:val="00A22E1E"/>
  </w:style>
  <w:style w:type="paragraph" w:customStyle="1" w:styleId="9642CB83ED984E77971CEF12437FA0AB">
    <w:name w:val="9642CB83ED984E77971CEF12437FA0AB"/>
    <w:rsid w:val="00A22E1E"/>
  </w:style>
  <w:style w:type="paragraph" w:customStyle="1" w:styleId="07E04EA7D02F410B8DE9A2496556C0F3">
    <w:name w:val="07E04EA7D02F410B8DE9A2496556C0F3"/>
    <w:rsid w:val="00A22E1E"/>
  </w:style>
  <w:style w:type="paragraph" w:customStyle="1" w:styleId="BA54FABDEFF046409FF97D488A9CFEFF">
    <w:name w:val="BA54FABDEFF046409FF97D488A9CFEFF"/>
    <w:rsid w:val="00A22E1E"/>
  </w:style>
  <w:style w:type="paragraph" w:customStyle="1" w:styleId="EBCB245DD4874CD9B94A3D63C8A148A2">
    <w:name w:val="EBCB245DD4874CD9B94A3D63C8A148A2"/>
    <w:rsid w:val="00A22E1E"/>
  </w:style>
  <w:style w:type="paragraph" w:customStyle="1" w:styleId="C1728199011C46BEB156564E34D92F8B">
    <w:name w:val="C1728199011C46BEB156564E34D92F8B"/>
    <w:rsid w:val="00A22E1E"/>
  </w:style>
  <w:style w:type="paragraph" w:customStyle="1" w:styleId="C37236EB8B2C473B936B85A7710EC575">
    <w:name w:val="C37236EB8B2C473B936B85A7710EC575"/>
    <w:rsid w:val="00A22E1E"/>
  </w:style>
  <w:style w:type="paragraph" w:customStyle="1" w:styleId="A3AAD36067A04F758A71078907B30200">
    <w:name w:val="A3AAD36067A04F758A71078907B30200"/>
    <w:rsid w:val="00A22E1E"/>
  </w:style>
  <w:style w:type="paragraph" w:customStyle="1" w:styleId="4BED2070EB4741059FA24F433DA2946D">
    <w:name w:val="4BED2070EB4741059FA24F433DA2946D"/>
    <w:rsid w:val="00A22E1E"/>
  </w:style>
  <w:style w:type="paragraph" w:customStyle="1" w:styleId="6EEE33F4958C4AD6BEA6F26643C12FDD">
    <w:name w:val="6EEE33F4958C4AD6BEA6F26643C12FDD"/>
    <w:rsid w:val="00A22E1E"/>
  </w:style>
  <w:style w:type="paragraph" w:customStyle="1" w:styleId="2AD72DBA510D4231A140F4805A49BC03">
    <w:name w:val="2AD72DBA510D4231A140F4805A49BC03"/>
    <w:rsid w:val="00A22E1E"/>
  </w:style>
  <w:style w:type="paragraph" w:customStyle="1" w:styleId="3CCB895D02E34F27B17FA0EAE711A596">
    <w:name w:val="3CCB895D02E34F27B17FA0EAE711A596"/>
    <w:rsid w:val="00A22E1E"/>
  </w:style>
  <w:style w:type="paragraph" w:customStyle="1" w:styleId="B5F74B8A9C454A219570462ADA32FC8A">
    <w:name w:val="B5F74B8A9C454A219570462ADA32FC8A"/>
    <w:rsid w:val="00A22E1E"/>
  </w:style>
  <w:style w:type="paragraph" w:customStyle="1" w:styleId="E8A219BAE4ED41ACAF34815AE3935D00">
    <w:name w:val="E8A219BAE4ED41ACAF34815AE3935D00"/>
    <w:rsid w:val="00A22E1E"/>
  </w:style>
  <w:style w:type="paragraph" w:customStyle="1" w:styleId="B98FFBC2A6A8459A88D0CBCA6AFBADA4">
    <w:name w:val="B98FFBC2A6A8459A88D0CBCA6AFBADA4"/>
    <w:rsid w:val="00A22E1E"/>
  </w:style>
  <w:style w:type="paragraph" w:customStyle="1" w:styleId="78E96C34A9484CA4AF005BB708E4111E">
    <w:name w:val="78E96C34A9484CA4AF005BB708E4111E"/>
    <w:rsid w:val="00A22E1E"/>
  </w:style>
  <w:style w:type="paragraph" w:customStyle="1" w:styleId="B27BABC300BC42F699619C4BA167C9F4">
    <w:name w:val="B27BABC300BC42F699619C4BA167C9F4"/>
    <w:rsid w:val="00A22E1E"/>
  </w:style>
  <w:style w:type="paragraph" w:customStyle="1" w:styleId="A770CFAD2F9942E0809199F2929F8B9E">
    <w:name w:val="A770CFAD2F9942E0809199F2929F8B9E"/>
    <w:rsid w:val="00A22E1E"/>
  </w:style>
  <w:style w:type="paragraph" w:customStyle="1" w:styleId="71BF59A7D9164BB981FBBDB7E2CAC79B">
    <w:name w:val="71BF59A7D9164BB981FBBDB7E2CAC79B"/>
    <w:rsid w:val="00A22E1E"/>
  </w:style>
  <w:style w:type="paragraph" w:customStyle="1" w:styleId="DFE11E43BFF74C7DA87977214624EF1A">
    <w:name w:val="DFE11E43BFF74C7DA87977214624EF1A"/>
    <w:rsid w:val="00A22E1E"/>
  </w:style>
  <w:style w:type="paragraph" w:customStyle="1" w:styleId="5A8AB9EB70F04DA48200F8AD5358BCBD">
    <w:name w:val="5A8AB9EB70F04DA48200F8AD5358BCBD"/>
    <w:rsid w:val="00A22E1E"/>
  </w:style>
  <w:style w:type="paragraph" w:customStyle="1" w:styleId="7FA31F1098774B10AB3D841381E343E6">
    <w:name w:val="7FA31F1098774B10AB3D841381E343E6"/>
    <w:rsid w:val="00A22E1E"/>
  </w:style>
  <w:style w:type="paragraph" w:customStyle="1" w:styleId="2221C2C1601548CDA1DD9DE64099F5EE">
    <w:name w:val="2221C2C1601548CDA1DD9DE64099F5EE"/>
    <w:rsid w:val="00A22E1E"/>
  </w:style>
  <w:style w:type="paragraph" w:customStyle="1" w:styleId="B38047C59DEE441A889934390B3AEB0E">
    <w:name w:val="B38047C59DEE441A889934390B3AEB0E"/>
    <w:rsid w:val="00A22E1E"/>
  </w:style>
  <w:style w:type="paragraph" w:customStyle="1" w:styleId="2B10DD61FC4D4C19B960516D79496940">
    <w:name w:val="2B10DD61FC4D4C19B960516D79496940"/>
    <w:rsid w:val="00A22E1E"/>
  </w:style>
  <w:style w:type="paragraph" w:customStyle="1" w:styleId="D0007ABD6BCA4C529248554F392DA4DE">
    <w:name w:val="D0007ABD6BCA4C529248554F392DA4DE"/>
    <w:rsid w:val="00A22E1E"/>
  </w:style>
  <w:style w:type="paragraph" w:customStyle="1" w:styleId="AA31F89FCE5A409E857A61B66E556177">
    <w:name w:val="AA31F89FCE5A409E857A61B66E556177"/>
    <w:rsid w:val="00A22E1E"/>
  </w:style>
  <w:style w:type="paragraph" w:customStyle="1" w:styleId="4B37FA8184DE4E149D79C13094B193C1">
    <w:name w:val="4B37FA8184DE4E149D79C13094B193C1"/>
    <w:rsid w:val="00A22E1E"/>
  </w:style>
  <w:style w:type="paragraph" w:customStyle="1" w:styleId="213848F128AA4B19A46587644354FA73">
    <w:name w:val="213848F128AA4B19A46587644354FA73"/>
    <w:rsid w:val="00A22E1E"/>
  </w:style>
  <w:style w:type="paragraph" w:customStyle="1" w:styleId="3AF6928B980B451790F78B3AE71EFEC1">
    <w:name w:val="3AF6928B980B451790F78B3AE71EFEC1"/>
    <w:rsid w:val="00A22E1E"/>
  </w:style>
  <w:style w:type="paragraph" w:customStyle="1" w:styleId="C5CA4DDBE26743A99C6B42DD6854CE5D">
    <w:name w:val="C5CA4DDBE26743A99C6B42DD6854CE5D"/>
    <w:rsid w:val="00A22E1E"/>
  </w:style>
  <w:style w:type="paragraph" w:customStyle="1" w:styleId="24391177B3E14882A4F79CC607ECAA32">
    <w:name w:val="24391177B3E14882A4F79CC607ECAA32"/>
    <w:rsid w:val="00A22E1E"/>
  </w:style>
  <w:style w:type="paragraph" w:customStyle="1" w:styleId="C4BD47BF87BB44249B69AB64C1BBC4ED">
    <w:name w:val="C4BD47BF87BB44249B69AB64C1BBC4ED"/>
    <w:rsid w:val="00A22E1E"/>
  </w:style>
  <w:style w:type="paragraph" w:customStyle="1" w:styleId="736C56CB441348F29C8437A77541F4C4">
    <w:name w:val="736C56CB441348F29C8437A77541F4C4"/>
    <w:rsid w:val="00A22E1E"/>
  </w:style>
  <w:style w:type="paragraph" w:customStyle="1" w:styleId="6B4CC7C1457246B5ADD624F2CC08056F">
    <w:name w:val="6B4CC7C1457246B5ADD624F2CC08056F"/>
    <w:rsid w:val="00A22E1E"/>
  </w:style>
  <w:style w:type="paragraph" w:customStyle="1" w:styleId="3D84C5684A52415FB718A8CB8587736D">
    <w:name w:val="3D84C5684A52415FB718A8CB8587736D"/>
    <w:rsid w:val="00A22E1E"/>
  </w:style>
  <w:style w:type="paragraph" w:customStyle="1" w:styleId="661268B3144B4CFBBA76BEBA474F0EE9">
    <w:name w:val="661268B3144B4CFBBA76BEBA474F0EE9"/>
    <w:rsid w:val="00A22E1E"/>
  </w:style>
  <w:style w:type="paragraph" w:customStyle="1" w:styleId="F1F8E1421003410D954F08E66584BC0A">
    <w:name w:val="F1F8E1421003410D954F08E66584BC0A"/>
    <w:rsid w:val="00A22E1E"/>
  </w:style>
  <w:style w:type="paragraph" w:customStyle="1" w:styleId="209C5AC743BA47FD8B1C69B26AE2EEED">
    <w:name w:val="209C5AC743BA47FD8B1C69B26AE2EEED"/>
    <w:rsid w:val="00A22E1E"/>
  </w:style>
  <w:style w:type="paragraph" w:customStyle="1" w:styleId="2B4D1B0314EF4322AAFD5DAF58BEACF0">
    <w:name w:val="2B4D1B0314EF4322AAFD5DAF58BEACF0"/>
    <w:rsid w:val="00A22E1E"/>
  </w:style>
  <w:style w:type="paragraph" w:customStyle="1" w:styleId="3034ED82F5B2449C817E004E68F230A5">
    <w:name w:val="3034ED82F5B2449C817E004E68F230A5"/>
    <w:rsid w:val="00A22E1E"/>
  </w:style>
  <w:style w:type="paragraph" w:customStyle="1" w:styleId="03FA899F7F034AC5978BFBF55BD7A0C6">
    <w:name w:val="03FA899F7F034AC5978BFBF55BD7A0C6"/>
    <w:rsid w:val="00A22E1E"/>
  </w:style>
  <w:style w:type="paragraph" w:customStyle="1" w:styleId="344FEBAC67ED4869998A8DA7FAFECC5A">
    <w:name w:val="344FEBAC67ED4869998A8DA7FAFECC5A"/>
    <w:rsid w:val="00A22E1E"/>
  </w:style>
  <w:style w:type="paragraph" w:customStyle="1" w:styleId="CEE7A210275446329E050D0341F721B4">
    <w:name w:val="CEE7A210275446329E050D0341F721B4"/>
    <w:rsid w:val="00A22E1E"/>
  </w:style>
  <w:style w:type="paragraph" w:customStyle="1" w:styleId="094AB0A440364E518B0580BF2AF6CA77">
    <w:name w:val="094AB0A440364E518B0580BF2AF6CA77"/>
    <w:rsid w:val="00A22E1E"/>
  </w:style>
  <w:style w:type="paragraph" w:customStyle="1" w:styleId="157FEC3681024BFD96676A09EE69B0C7">
    <w:name w:val="157FEC3681024BFD96676A09EE69B0C7"/>
    <w:rsid w:val="00A22E1E"/>
  </w:style>
  <w:style w:type="paragraph" w:customStyle="1" w:styleId="EA05E7558D5E4AE4A7BDC98A76582CFD">
    <w:name w:val="EA05E7558D5E4AE4A7BDC98A76582CFD"/>
    <w:rsid w:val="00A22E1E"/>
  </w:style>
  <w:style w:type="paragraph" w:customStyle="1" w:styleId="F5CD85A5B5554A0AA501202234A5EB2F">
    <w:name w:val="F5CD85A5B5554A0AA501202234A5EB2F"/>
    <w:rsid w:val="00A22E1E"/>
  </w:style>
  <w:style w:type="paragraph" w:customStyle="1" w:styleId="B82D84DDAE3341A689606F4BF2AB6C87">
    <w:name w:val="B82D84DDAE3341A689606F4BF2AB6C87"/>
    <w:rsid w:val="00A22E1E"/>
  </w:style>
  <w:style w:type="paragraph" w:customStyle="1" w:styleId="D7771E18E9FF42B48B3C8068A794D50B">
    <w:name w:val="D7771E18E9FF42B48B3C8068A794D50B"/>
    <w:rsid w:val="00A22E1E"/>
  </w:style>
  <w:style w:type="paragraph" w:customStyle="1" w:styleId="A3B5F4B38B7841568710B57A6C098CFC">
    <w:name w:val="A3B5F4B38B7841568710B57A6C098CFC"/>
    <w:rsid w:val="00A22E1E"/>
  </w:style>
  <w:style w:type="paragraph" w:customStyle="1" w:styleId="701B70BA859A48FEA60776058D0BF9E4">
    <w:name w:val="701B70BA859A48FEA60776058D0BF9E4"/>
    <w:rsid w:val="00A22E1E"/>
  </w:style>
  <w:style w:type="paragraph" w:customStyle="1" w:styleId="F9E1F0FF17334C93909D90A533CBD00E">
    <w:name w:val="F9E1F0FF17334C93909D90A533CBD00E"/>
    <w:rsid w:val="00A22E1E"/>
  </w:style>
  <w:style w:type="paragraph" w:customStyle="1" w:styleId="AF5BE680820E4AB49150B9E2589BB21B">
    <w:name w:val="AF5BE680820E4AB49150B9E2589BB21B"/>
    <w:rsid w:val="00A22E1E"/>
  </w:style>
  <w:style w:type="paragraph" w:customStyle="1" w:styleId="869CFA5696F44C1EA631D61EF207C0EB">
    <w:name w:val="869CFA5696F44C1EA631D61EF207C0EB"/>
    <w:rsid w:val="00A22E1E"/>
  </w:style>
  <w:style w:type="paragraph" w:customStyle="1" w:styleId="F88823E2A29C4C80892F45FB1584EB69">
    <w:name w:val="F88823E2A29C4C80892F45FB1584EB69"/>
    <w:rsid w:val="00A22E1E"/>
  </w:style>
  <w:style w:type="paragraph" w:customStyle="1" w:styleId="A07A3262CDE4466E986F071595CA5404">
    <w:name w:val="A07A3262CDE4466E986F071595CA5404"/>
    <w:rsid w:val="00A22E1E"/>
  </w:style>
  <w:style w:type="paragraph" w:customStyle="1" w:styleId="E91FBE0814364F3BA057BB5F150AED4E">
    <w:name w:val="E91FBE0814364F3BA057BB5F150AED4E"/>
    <w:rsid w:val="00A22E1E"/>
  </w:style>
  <w:style w:type="paragraph" w:customStyle="1" w:styleId="1AD191B51E2A438EA6AE22E9899E5DB0">
    <w:name w:val="1AD191B51E2A438EA6AE22E9899E5DB0"/>
    <w:rsid w:val="00A22E1E"/>
  </w:style>
  <w:style w:type="paragraph" w:customStyle="1" w:styleId="D6414567B4B646509AF5AA3295916361">
    <w:name w:val="D6414567B4B646509AF5AA3295916361"/>
    <w:rsid w:val="00A22E1E"/>
  </w:style>
  <w:style w:type="paragraph" w:customStyle="1" w:styleId="AD70402206E0434EB17FD6B78FCB80BC">
    <w:name w:val="AD70402206E0434EB17FD6B78FCB80BC"/>
    <w:rsid w:val="00A22E1E"/>
  </w:style>
  <w:style w:type="paragraph" w:customStyle="1" w:styleId="901C375032EA4224A15FD4B5F8C83ADB">
    <w:name w:val="901C375032EA4224A15FD4B5F8C83ADB"/>
    <w:rsid w:val="00A22E1E"/>
  </w:style>
  <w:style w:type="paragraph" w:customStyle="1" w:styleId="D86A629799354BDAB8A6965AB29774B4">
    <w:name w:val="D86A629799354BDAB8A6965AB29774B4"/>
    <w:rsid w:val="00A22E1E"/>
  </w:style>
  <w:style w:type="paragraph" w:customStyle="1" w:styleId="0F3571ADF09E418C8BEECE78ADA30221">
    <w:name w:val="0F3571ADF09E418C8BEECE78ADA30221"/>
    <w:rsid w:val="00A22E1E"/>
  </w:style>
  <w:style w:type="paragraph" w:customStyle="1" w:styleId="FCCB8315D3714C369EF4E8E54511A5CB">
    <w:name w:val="FCCB8315D3714C369EF4E8E54511A5CB"/>
    <w:rsid w:val="00A22E1E"/>
  </w:style>
  <w:style w:type="paragraph" w:customStyle="1" w:styleId="D7F77538607D4C86B377AA9FFD86050C">
    <w:name w:val="D7F77538607D4C86B377AA9FFD86050C"/>
    <w:rsid w:val="00A22E1E"/>
  </w:style>
  <w:style w:type="paragraph" w:customStyle="1" w:styleId="D6E46FE459864C3C809B853E9A8111CD">
    <w:name w:val="D6E46FE459864C3C809B853E9A8111CD"/>
    <w:rsid w:val="00A22E1E"/>
  </w:style>
  <w:style w:type="paragraph" w:customStyle="1" w:styleId="CB3A2D6005864387B631D73AF8C52512">
    <w:name w:val="CB3A2D6005864387B631D73AF8C52512"/>
    <w:rsid w:val="00A22E1E"/>
  </w:style>
  <w:style w:type="paragraph" w:customStyle="1" w:styleId="71682BF1B50244A8A25E32BE3968FF20">
    <w:name w:val="71682BF1B50244A8A25E32BE3968FF20"/>
    <w:rsid w:val="00A22E1E"/>
  </w:style>
  <w:style w:type="paragraph" w:customStyle="1" w:styleId="EB4DE855964B47BBA5033C1155EBA3BD">
    <w:name w:val="EB4DE855964B47BBA5033C1155EBA3BD"/>
    <w:rsid w:val="00A22E1E"/>
  </w:style>
  <w:style w:type="paragraph" w:customStyle="1" w:styleId="15CAEE81AAE444B5956FA73EF6E1C606">
    <w:name w:val="15CAEE81AAE444B5956FA73EF6E1C606"/>
    <w:rsid w:val="00A22E1E"/>
  </w:style>
  <w:style w:type="paragraph" w:customStyle="1" w:styleId="B115911B30F74AFF89F8B0C10A8D30CF">
    <w:name w:val="B115911B30F74AFF89F8B0C10A8D30CF"/>
    <w:rsid w:val="00A22E1E"/>
  </w:style>
  <w:style w:type="paragraph" w:customStyle="1" w:styleId="4D4777AA2E604CEAAF234D0DE256E31C">
    <w:name w:val="4D4777AA2E604CEAAF234D0DE256E31C"/>
    <w:rsid w:val="00A22E1E"/>
  </w:style>
  <w:style w:type="paragraph" w:customStyle="1" w:styleId="465E1FD2832C456DB8E97B03811B7CB2">
    <w:name w:val="465E1FD2832C456DB8E97B03811B7CB2"/>
    <w:rsid w:val="00A22E1E"/>
  </w:style>
  <w:style w:type="paragraph" w:customStyle="1" w:styleId="3141E0560ED649909BCB1F6A590F8CC5">
    <w:name w:val="3141E0560ED649909BCB1F6A590F8CC5"/>
    <w:rsid w:val="00A22E1E"/>
  </w:style>
  <w:style w:type="paragraph" w:customStyle="1" w:styleId="E6A867543E804EBDA41D818773D5ADDC">
    <w:name w:val="E6A867543E804EBDA41D818773D5ADDC"/>
    <w:rsid w:val="00A22E1E"/>
  </w:style>
  <w:style w:type="paragraph" w:customStyle="1" w:styleId="2A0CBE54942C4F5CBA5178D4BB3292DB">
    <w:name w:val="2A0CBE54942C4F5CBA5178D4BB3292DB"/>
    <w:rsid w:val="00A22E1E"/>
  </w:style>
  <w:style w:type="paragraph" w:customStyle="1" w:styleId="DB8DE99789C74D0AB091F7B700A6DB3A">
    <w:name w:val="DB8DE99789C74D0AB091F7B700A6DB3A"/>
    <w:rsid w:val="00A22E1E"/>
  </w:style>
  <w:style w:type="paragraph" w:customStyle="1" w:styleId="512038150A5F4E5998ED8027F1BBB902">
    <w:name w:val="512038150A5F4E5998ED8027F1BBB902"/>
    <w:rsid w:val="00A22E1E"/>
  </w:style>
  <w:style w:type="paragraph" w:customStyle="1" w:styleId="794EEA6EA0344DA5A06227D48EFD7191">
    <w:name w:val="794EEA6EA0344DA5A06227D48EFD7191"/>
    <w:rsid w:val="00A22E1E"/>
  </w:style>
  <w:style w:type="paragraph" w:customStyle="1" w:styleId="6EF86E1B5DC04D438519D188BC7892D4">
    <w:name w:val="6EF86E1B5DC04D438519D188BC7892D4"/>
    <w:rsid w:val="00A22E1E"/>
  </w:style>
  <w:style w:type="paragraph" w:customStyle="1" w:styleId="C647D9637631408C8C670EBFF4087569">
    <w:name w:val="C647D9637631408C8C670EBFF4087569"/>
    <w:rsid w:val="00A22E1E"/>
  </w:style>
  <w:style w:type="paragraph" w:customStyle="1" w:styleId="76A4D9088F0F405E87258470C30B82CC">
    <w:name w:val="76A4D9088F0F405E87258470C30B82CC"/>
    <w:rsid w:val="00A22E1E"/>
  </w:style>
  <w:style w:type="paragraph" w:customStyle="1" w:styleId="86ACFC38B4E14143B288D986307726EE">
    <w:name w:val="86ACFC38B4E14143B288D986307726EE"/>
    <w:rsid w:val="00A22E1E"/>
  </w:style>
  <w:style w:type="paragraph" w:customStyle="1" w:styleId="F4D5913AF6714750B5AC90D733359AA7">
    <w:name w:val="F4D5913AF6714750B5AC90D733359AA7"/>
    <w:rsid w:val="00A22E1E"/>
  </w:style>
  <w:style w:type="paragraph" w:customStyle="1" w:styleId="85C87DCCECFF4DCA9FB879A9668872E0">
    <w:name w:val="85C87DCCECFF4DCA9FB879A9668872E0"/>
    <w:rsid w:val="00A22E1E"/>
  </w:style>
  <w:style w:type="paragraph" w:customStyle="1" w:styleId="C2E7B4EE7C9E4140B88CA9C6CCDAEFE5">
    <w:name w:val="C2E7B4EE7C9E4140B88CA9C6CCDAEFE5"/>
    <w:rsid w:val="00A22E1E"/>
  </w:style>
  <w:style w:type="paragraph" w:customStyle="1" w:styleId="85A1F95AE36E471F987361EE3F8AA7CE">
    <w:name w:val="85A1F95AE36E471F987361EE3F8AA7CE"/>
    <w:rsid w:val="00A22E1E"/>
  </w:style>
  <w:style w:type="paragraph" w:customStyle="1" w:styleId="FA925DAD505240FDAF0187D6A29A485E">
    <w:name w:val="FA925DAD505240FDAF0187D6A29A485E"/>
    <w:rsid w:val="00A22E1E"/>
  </w:style>
  <w:style w:type="paragraph" w:customStyle="1" w:styleId="58873AEECC9C4B6385743B16656181D6">
    <w:name w:val="58873AEECC9C4B6385743B16656181D6"/>
    <w:rsid w:val="00A22E1E"/>
  </w:style>
  <w:style w:type="paragraph" w:customStyle="1" w:styleId="A1AC7671AD44490082CEE1AF0285CBAB">
    <w:name w:val="A1AC7671AD44490082CEE1AF0285CBAB"/>
    <w:rsid w:val="00A22E1E"/>
  </w:style>
  <w:style w:type="paragraph" w:customStyle="1" w:styleId="F265E38091064DE3B5D4D73F0638ED9A">
    <w:name w:val="F265E38091064DE3B5D4D73F0638ED9A"/>
    <w:rsid w:val="00A22E1E"/>
  </w:style>
  <w:style w:type="paragraph" w:customStyle="1" w:styleId="A602AA57FE1F4066AF8431944CDBDDB2">
    <w:name w:val="A602AA57FE1F4066AF8431944CDBDDB2"/>
    <w:rsid w:val="00A22E1E"/>
  </w:style>
  <w:style w:type="paragraph" w:customStyle="1" w:styleId="4839D61C1EA04D8EA14460207AE65A46">
    <w:name w:val="4839D61C1EA04D8EA14460207AE65A46"/>
    <w:rsid w:val="00A22E1E"/>
  </w:style>
  <w:style w:type="paragraph" w:customStyle="1" w:styleId="10AAE0E74DCE4EC0B7B4AFED3B7AE10E">
    <w:name w:val="10AAE0E74DCE4EC0B7B4AFED3B7AE10E"/>
    <w:rsid w:val="00A22E1E"/>
  </w:style>
  <w:style w:type="paragraph" w:customStyle="1" w:styleId="E7AF99AE706048F385F0A79849BC2F6A">
    <w:name w:val="E7AF99AE706048F385F0A79849BC2F6A"/>
    <w:rsid w:val="00A927FC"/>
  </w:style>
  <w:style w:type="paragraph" w:customStyle="1" w:styleId="6B03CC6693834F0C83418745470DF254">
    <w:name w:val="6B03CC6693834F0C83418745470DF254"/>
    <w:rsid w:val="00A927FC"/>
  </w:style>
  <w:style w:type="paragraph" w:customStyle="1" w:styleId="D6950751A734425E98558EE89E8C030C">
    <w:name w:val="D6950751A734425E98558EE89E8C030C"/>
    <w:rsid w:val="00A927FC"/>
  </w:style>
  <w:style w:type="paragraph" w:customStyle="1" w:styleId="26C2430830A54A1D809CDABE7A757D11">
    <w:name w:val="26C2430830A54A1D809CDABE7A757D11"/>
    <w:rsid w:val="00A927FC"/>
  </w:style>
  <w:style w:type="paragraph" w:customStyle="1" w:styleId="7CBFF3865837489DABD8A98EB3AC0F63">
    <w:name w:val="7CBFF3865837489DABD8A98EB3AC0F63"/>
    <w:rsid w:val="00A927FC"/>
  </w:style>
  <w:style w:type="paragraph" w:customStyle="1" w:styleId="33E31D13C6304A02952385A1E75B9E1F">
    <w:name w:val="33E31D13C6304A02952385A1E75B9E1F"/>
    <w:rsid w:val="00A927FC"/>
  </w:style>
  <w:style w:type="paragraph" w:customStyle="1" w:styleId="48E0D83719FA4673A8D61048BA7D95A4">
    <w:name w:val="48E0D83719FA4673A8D61048BA7D95A4"/>
    <w:rsid w:val="00A927FC"/>
  </w:style>
  <w:style w:type="paragraph" w:customStyle="1" w:styleId="59F49738ABE74D56B973F2D075022E4C">
    <w:name w:val="59F49738ABE74D56B973F2D075022E4C"/>
    <w:rsid w:val="00A927FC"/>
  </w:style>
  <w:style w:type="paragraph" w:customStyle="1" w:styleId="F134E6D01E6446E9878C7BEDB5D5A91C">
    <w:name w:val="F134E6D01E6446E9878C7BEDB5D5A91C"/>
    <w:rsid w:val="00A927FC"/>
  </w:style>
  <w:style w:type="paragraph" w:customStyle="1" w:styleId="E009458A347F463492949ACEE761C74E">
    <w:name w:val="E009458A347F463492949ACEE761C74E"/>
    <w:rsid w:val="00A927FC"/>
  </w:style>
  <w:style w:type="paragraph" w:customStyle="1" w:styleId="837280F5BBF948BC85B94FBC7A95BE11">
    <w:name w:val="837280F5BBF948BC85B94FBC7A95BE11"/>
    <w:rsid w:val="00A927FC"/>
  </w:style>
  <w:style w:type="paragraph" w:customStyle="1" w:styleId="51DEBE7E8F704ED7A9A2D7076D029C66">
    <w:name w:val="51DEBE7E8F704ED7A9A2D7076D029C66"/>
    <w:rsid w:val="00A927FC"/>
  </w:style>
  <w:style w:type="paragraph" w:customStyle="1" w:styleId="2942C39BDD7D4DDC8DAB2260FC2957D7">
    <w:name w:val="2942C39BDD7D4DDC8DAB2260FC2957D7"/>
    <w:rsid w:val="00A927FC"/>
  </w:style>
  <w:style w:type="paragraph" w:customStyle="1" w:styleId="6BD658A5FEAD446DB14C07131C09145A">
    <w:name w:val="6BD658A5FEAD446DB14C07131C09145A"/>
    <w:rsid w:val="00A927FC"/>
  </w:style>
  <w:style w:type="paragraph" w:customStyle="1" w:styleId="D59724DA11984A07B38BE133CB59BB7B">
    <w:name w:val="D59724DA11984A07B38BE133CB59BB7B"/>
    <w:rsid w:val="00A927FC"/>
  </w:style>
  <w:style w:type="paragraph" w:customStyle="1" w:styleId="6AFD602956AD4B7C84419488744D710B">
    <w:name w:val="6AFD602956AD4B7C84419488744D710B"/>
    <w:rsid w:val="00A927FC"/>
  </w:style>
  <w:style w:type="paragraph" w:customStyle="1" w:styleId="C375EBD2EDC941E79CA0CC0A2634F6C0">
    <w:name w:val="C375EBD2EDC941E79CA0CC0A2634F6C0"/>
    <w:rsid w:val="00A927FC"/>
  </w:style>
  <w:style w:type="paragraph" w:customStyle="1" w:styleId="525A3CFD3690482A989518D8F183D71A">
    <w:name w:val="525A3CFD3690482A989518D8F183D71A"/>
    <w:rsid w:val="00A927FC"/>
  </w:style>
  <w:style w:type="paragraph" w:customStyle="1" w:styleId="E85EDCB7333E476EAE1C264F00B9C8C8">
    <w:name w:val="E85EDCB7333E476EAE1C264F00B9C8C8"/>
    <w:rsid w:val="00A927FC"/>
  </w:style>
  <w:style w:type="paragraph" w:customStyle="1" w:styleId="5271A600493A4B71831C0587D8FCDAA1">
    <w:name w:val="5271A600493A4B71831C0587D8FCDAA1"/>
    <w:rsid w:val="00A927FC"/>
  </w:style>
  <w:style w:type="paragraph" w:customStyle="1" w:styleId="E2AF3578348647219CB7885C2287EA40">
    <w:name w:val="E2AF3578348647219CB7885C2287EA40"/>
    <w:rsid w:val="00A927FC"/>
  </w:style>
  <w:style w:type="paragraph" w:customStyle="1" w:styleId="2BD880E583FA45738BE3D09564232DCF">
    <w:name w:val="2BD880E583FA45738BE3D09564232DCF"/>
    <w:rsid w:val="00A927FC"/>
  </w:style>
  <w:style w:type="paragraph" w:customStyle="1" w:styleId="DA6A6DDA385040AB8073B4FD456AB366">
    <w:name w:val="DA6A6DDA385040AB8073B4FD456AB366"/>
    <w:rsid w:val="00A927FC"/>
  </w:style>
  <w:style w:type="paragraph" w:customStyle="1" w:styleId="CB262580464B4386991986079F4C047C">
    <w:name w:val="CB262580464B4386991986079F4C047C"/>
    <w:rsid w:val="00A927FC"/>
  </w:style>
  <w:style w:type="paragraph" w:customStyle="1" w:styleId="567E9C2FAFEE44308632983B7E9EFB9B">
    <w:name w:val="567E9C2FAFEE44308632983B7E9EFB9B"/>
    <w:rsid w:val="00A927FC"/>
  </w:style>
  <w:style w:type="paragraph" w:customStyle="1" w:styleId="44FAABDA72EC47139F0CBD790D3C5AAB">
    <w:name w:val="44FAABDA72EC47139F0CBD790D3C5AAB"/>
    <w:rsid w:val="00A927FC"/>
  </w:style>
  <w:style w:type="paragraph" w:customStyle="1" w:styleId="FCEF651BC58E402DAD65BF9757457FA1">
    <w:name w:val="FCEF651BC58E402DAD65BF9757457FA1"/>
    <w:rsid w:val="00A927FC"/>
  </w:style>
  <w:style w:type="paragraph" w:customStyle="1" w:styleId="AD6BA4B997434350B581122F2278B253">
    <w:name w:val="AD6BA4B997434350B581122F2278B253"/>
    <w:rsid w:val="00A927FC"/>
  </w:style>
  <w:style w:type="paragraph" w:customStyle="1" w:styleId="69BA4116300D48079D339ECE0E741369">
    <w:name w:val="69BA4116300D48079D339ECE0E741369"/>
    <w:rsid w:val="00A927FC"/>
  </w:style>
  <w:style w:type="paragraph" w:customStyle="1" w:styleId="BF6BBA4311E446998928158DF1A6DBC7">
    <w:name w:val="BF6BBA4311E446998928158DF1A6DBC7"/>
    <w:rsid w:val="00A927FC"/>
  </w:style>
  <w:style w:type="paragraph" w:customStyle="1" w:styleId="74FE50707FDB46ABB9DCE55A69A98BE5">
    <w:name w:val="74FE50707FDB46ABB9DCE55A69A98BE5"/>
    <w:rsid w:val="00A927FC"/>
  </w:style>
  <w:style w:type="paragraph" w:customStyle="1" w:styleId="21C614DFC6C349378D65911CFF6E01FA">
    <w:name w:val="21C614DFC6C349378D65911CFF6E01FA"/>
    <w:rsid w:val="00A927FC"/>
  </w:style>
  <w:style w:type="paragraph" w:customStyle="1" w:styleId="6A76C21154004030BA1E3F00D988B693">
    <w:name w:val="6A76C21154004030BA1E3F00D988B693"/>
    <w:rsid w:val="00A927FC"/>
  </w:style>
  <w:style w:type="paragraph" w:customStyle="1" w:styleId="78C1D019C5C84728A3D3801549B21F12">
    <w:name w:val="78C1D019C5C84728A3D3801549B21F12"/>
    <w:rsid w:val="00A927FC"/>
  </w:style>
  <w:style w:type="paragraph" w:customStyle="1" w:styleId="F0DEF823E9834C9EA3F6CB257E887479">
    <w:name w:val="F0DEF823E9834C9EA3F6CB257E887479"/>
    <w:rsid w:val="00A927FC"/>
  </w:style>
  <w:style w:type="paragraph" w:customStyle="1" w:styleId="2B78577D63804C0E98E4E74705CB93EB">
    <w:name w:val="2B78577D63804C0E98E4E74705CB93EB"/>
    <w:rsid w:val="00A927FC"/>
  </w:style>
  <w:style w:type="paragraph" w:customStyle="1" w:styleId="B5CB2F0A6CEA4631823BA9C3038F0954">
    <w:name w:val="B5CB2F0A6CEA4631823BA9C3038F0954"/>
    <w:rsid w:val="00A927FC"/>
  </w:style>
  <w:style w:type="paragraph" w:customStyle="1" w:styleId="4FC0AF7930B740D19807677FC72FA0CB">
    <w:name w:val="4FC0AF7930B740D19807677FC72FA0CB"/>
    <w:rsid w:val="00A927FC"/>
  </w:style>
  <w:style w:type="paragraph" w:customStyle="1" w:styleId="78D3D966DC0A43FEA6279A5395AA09BB">
    <w:name w:val="78D3D966DC0A43FEA6279A5395AA09BB"/>
    <w:rsid w:val="00A927FC"/>
  </w:style>
  <w:style w:type="paragraph" w:customStyle="1" w:styleId="C65F8E913D0641D682177F4CE2A68626">
    <w:name w:val="C65F8E913D0641D682177F4CE2A68626"/>
    <w:rsid w:val="00A927FC"/>
  </w:style>
  <w:style w:type="paragraph" w:customStyle="1" w:styleId="E3ED32DD60FD46ECAF17F11AD9F08478">
    <w:name w:val="E3ED32DD60FD46ECAF17F11AD9F08478"/>
    <w:rsid w:val="00A927FC"/>
  </w:style>
  <w:style w:type="paragraph" w:customStyle="1" w:styleId="93CE6A24CB8940BE85286D0E59ADF271">
    <w:name w:val="93CE6A24CB8940BE85286D0E59ADF271"/>
    <w:rsid w:val="00A927FC"/>
  </w:style>
  <w:style w:type="paragraph" w:customStyle="1" w:styleId="BABB5296BF824B4CA3D5CE3433463918">
    <w:name w:val="BABB5296BF824B4CA3D5CE3433463918"/>
    <w:rsid w:val="00A927FC"/>
  </w:style>
  <w:style w:type="paragraph" w:customStyle="1" w:styleId="D25574CB5577407D976FC4815BCF64D8">
    <w:name w:val="D25574CB5577407D976FC4815BCF64D8"/>
    <w:rsid w:val="00A927FC"/>
  </w:style>
  <w:style w:type="paragraph" w:customStyle="1" w:styleId="A1FFAF98F4364B4DADCB7F85C12DC028">
    <w:name w:val="A1FFAF98F4364B4DADCB7F85C12DC028"/>
    <w:rsid w:val="00A927FC"/>
  </w:style>
  <w:style w:type="paragraph" w:customStyle="1" w:styleId="1F13488CC90C405895DA12CB8CD4D458">
    <w:name w:val="1F13488CC90C405895DA12CB8CD4D458"/>
    <w:rsid w:val="00A927FC"/>
  </w:style>
  <w:style w:type="paragraph" w:customStyle="1" w:styleId="1B9CA14E2D9946A1B2B9D599F05F11E2">
    <w:name w:val="1B9CA14E2D9946A1B2B9D599F05F11E2"/>
    <w:rsid w:val="00A927FC"/>
  </w:style>
  <w:style w:type="paragraph" w:customStyle="1" w:styleId="45D7B37D9D8A42BF939C594F77A5B6B8">
    <w:name w:val="45D7B37D9D8A42BF939C594F77A5B6B8"/>
    <w:rsid w:val="00A92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163C-A488-455B-9CDD-1634C047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6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eek Shetty Bhandari</dc:creator>
  <cp:keywords/>
  <dc:description/>
  <cp:lastModifiedBy>Pratheek Shetty Bhandari</cp:lastModifiedBy>
  <cp:revision>10</cp:revision>
  <cp:lastPrinted>2018-06-16T10:39:00Z</cp:lastPrinted>
  <dcterms:created xsi:type="dcterms:W3CDTF">2018-06-16T08:44:00Z</dcterms:created>
  <dcterms:modified xsi:type="dcterms:W3CDTF">2018-07-20T04:38:00Z</dcterms:modified>
</cp:coreProperties>
</file>